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35CC4" w:rsidRPr="00635CC4" w14:paraId="351CC074" w14:textId="77777777" w:rsidTr="00BB287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D6920D1" w14:textId="77777777" w:rsidR="00635CC4" w:rsidRPr="00635CC4" w:rsidRDefault="00635CC4" w:rsidP="00635C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5CC4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635CC4" w:rsidRPr="00635CC4" w14:paraId="1B93C847" w14:textId="77777777" w:rsidTr="00BB287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B0FE368" w14:textId="77777777" w:rsidR="00635CC4" w:rsidRPr="00635CC4" w:rsidRDefault="00635CC4" w:rsidP="00635C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5CC4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635CC4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635CC4" w:rsidRPr="00635CC4" w14:paraId="3D8F1296" w14:textId="77777777" w:rsidTr="00BB287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F7707D0" w14:textId="5E26505F" w:rsidR="00635CC4" w:rsidRPr="00635CC4" w:rsidRDefault="00635CC4" w:rsidP="00635CC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</w:t>
            </w:r>
            <w:r w:rsidRPr="00635C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635CC4">
              <w:rPr>
                <w:rFonts w:ascii="PT Astra Serif" w:hAnsi="PT Astra Serif"/>
                <w:b/>
                <w:sz w:val="28"/>
                <w:szCs w:val="28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4737CFE" w14:textId="10DE5BA1" w:rsidR="00635CC4" w:rsidRPr="00635CC4" w:rsidRDefault="00635CC4" w:rsidP="00635CC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35CC4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178</w:t>
            </w:r>
          </w:p>
        </w:tc>
      </w:tr>
    </w:tbl>
    <w:p w14:paraId="39C1C618" w14:textId="77777777" w:rsidR="004320FF" w:rsidRPr="00916412" w:rsidRDefault="004320FF" w:rsidP="00DA32C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714D0E7E" w14:textId="77777777" w:rsidR="00916412" w:rsidRPr="00916412" w:rsidRDefault="00916412" w:rsidP="00DA32C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AE705BC" w14:textId="77777777" w:rsidR="00916412" w:rsidRPr="00916412" w:rsidRDefault="00916412" w:rsidP="00DA32C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  <w:bookmarkStart w:id="0" w:name="_GoBack"/>
      <w:bookmarkEnd w:id="0"/>
    </w:p>
    <w:p w14:paraId="7BD3C560" w14:textId="77777777" w:rsidR="00916412" w:rsidRPr="00916412" w:rsidRDefault="005D5355" w:rsidP="00DB72F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916412">
        <w:rPr>
          <w:rFonts w:ascii="PT Astra Serif" w:hAnsi="PT Astra Serif"/>
          <w:sz w:val="28"/>
          <w:szCs w:val="28"/>
        </w:rPr>
        <w:t>О внесении изменени</w:t>
      </w:r>
      <w:r w:rsidR="002773E9" w:rsidRPr="00916412">
        <w:rPr>
          <w:rFonts w:ascii="PT Astra Serif" w:hAnsi="PT Astra Serif"/>
          <w:sz w:val="28"/>
          <w:szCs w:val="28"/>
        </w:rPr>
        <w:t>й</w:t>
      </w:r>
      <w:r w:rsidRPr="00916412">
        <w:rPr>
          <w:rFonts w:ascii="PT Astra Serif" w:hAnsi="PT Astra Serif"/>
          <w:sz w:val="28"/>
          <w:szCs w:val="28"/>
        </w:rPr>
        <w:t xml:space="preserve"> в</w:t>
      </w:r>
      <w:r w:rsidR="00A47142" w:rsidRPr="0091641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47142" w:rsidRPr="00916412">
        <w:rPr>
          <w:rFonts w:ascii="PT Astra Serif" w:hAnsi="PT Astra Serif"/>
          <w:sz w:val="28"/>
          <w:szCs w:val="28"/>
        </w:rPr>
        <w:t>отдельные</w:t>
      </w:r>
      <w:proofErr w:type="gramEnd"/>
      <w:r w:rsidR="003933AD" w:rsidRPr="00916412">
        <w:rPr>
          <w:rFonts w:ascii="PT Astra Serif" w:hAnsi="PT Astra Serif"/>
          <w:sz w:val="28"/>
          <w:szCs w:val="28"/>
        </w:rPr>
        <w:t xml:space="preserve"> нормативные </w:t>
      </w:r>
    </w:p>
    <w:p w14:paraId="0445D505" w14:textId="2999671A" w:rsidR="005D5355" w:rsidRPr="00916412" w:rsidRDefault="003933AD" w:rsidP="00DB72F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916412">
        <w:rPr>
          <w:rFonts w:ascii="PT Astra Serif" w:hAnsi="PT Astra Serif"/>
          <w:sz w:val="28"/>
          <w:szCs w:val="28"/>
        </w:rPr>
        <w:t>правовые акты</w:t>
      </w:r>
      <w:r w:rsidR="00916412" w:rsidRPr="00916412">
        <w:rPr>
          <w:rFonts w:ascii="PT Astra Serif" w:hAnsi="PT Astra Serif"/>
          <w:sz w:val="28"/>
          <w:szCs w:val="28"/>
        </w:rPr>
        <w:t xml:space="preserve"> </w:t>
      </w:r>
      <w:r w:rsidRPr="00916412">
        <w:rPr>
          <w:rFonts w:ascii="PT Astra Serif" w:hAnsi="PT Astra Serif"/>
          <w:sz w:val="28"/>
          <w:szCs w:val="28"/>
        </w:rPr>
        <w:t xml:space="preserve">Губернатора </w:t>
      </w:r>
      <w:r w:rsidR="005D5355" w:rsidRPr="00916412">
        <w:rPr>
          <w:rFonts w:ascii="PT Astra Serif" w:hAnsi="PT Astra Serif"/>
          <w:sz w:val="28"/>
          <w:szCs w:val="28"/>
        </w:rPr>
        <w:t>Ульяновской области</w:t>
      </w:r>
    </w:p>
    <w:p w14:paraId="0609DB30" w14:textId="77777777" w:rsidR="00DA32CD" w:rsidRPr="00916412" w:rsidRDefault="00DA32CD" w:rsidP="00DB72F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32A8705" w14:textId="77777777" w:rsidR="006C06FD" w:rsidRPr="00916412" w:rsidRDefault="003933AD" w:rsidP="00916412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16412">
        <w:rPr>
          <w:rFonts w:ascii="PT Astra Serif" w:hAnsi="PT Astra Serif"/>
          <w:sz w:val="28"/>
          <w:szCs w:val="28"/>
        </w:rPr>
        <w:t>П</w:t>
      </w:r>
      <w:proofErr w:type="gramEnd"/>
      <w:r w:rsidR="0076213C" w:rsidRPr="00916412">
        <w:rPr>
          <w:rFonts w:ascii="PT Astra Serif" w:hAnsi="PT Astra Serif"/>
          <w:sz w:val="28"/>
          <w:szCs w:val="28"/>
        </w:rPr>
        <w:t xml:space="preserve"> </w:t>
      </w:r>
      <w:r w:rsidR="005D5355" w:rsidRPr="00916412">
        <w:rPr>
          <w:rFonts w:ascii="PT Astra Serif" w:hAnsi="PT Astra Serif"/>
          <w:sz w:val="28"/>
          <w:szCs w:val="28"/>
        </w:rPr>
        <w:t>о</w:t>
      </w:r>
      <w:r w:rsidR="0076213C" w:rsidRPr="00916412">
        <w:rPr>
          <w:rFonts w:ascii="PT Astra Serif" w:hAnsi="PT Astra Serif"/>
          <w:sz w:val="28"/>
          <w:szCs w:val="28"/>
        </w:rPr>
        <w:t xml:space="preserve"> </w:t>
      </w:r>
      <w:r w:rsidR="005D5355" w:rsidRPr="00916412">
        <w:rPr>
          <w:rFonts w:ascii="PT Astra Serif" w:hAnsi="PT Astra Serif"/>
          <w:sz w:val="28"/>
          <w:szCs w:val="28"/>
        </w:rPr>
        <w:t>с</w:t>
      </w:r>
      <w:r w:rsidR="0076213C" w:rsidRPr="00916412">
        <w:rPr>
          <w:rFonts w:ascii="PT Astra Serif" w:hAnsi="PT Astra Serif"/>
          <w:sz w:val="28"/>
          <w:szCs w:val="28"/>
        </w:rPr>
        <w:t xml:space="preserve"> </w:t>
      </w:r>
      <w:r w:rsidR="005D5355" w:rsidRPr="00916412">
        <w:rPr>
          <w:rFonts w:ascii="PT Astra Serif" w:hAnsi="PT Astra Serif"/>
          <w:sz w:val="28"/>
          <w:szCs w:val="28"/>
        </w:rPr>
        <w:t>т</w:t>
      </w:r>
      <w:r w:rsidR="0076213C" w:rsidRPr="00916412">
        <w:rPr>
          <w:rFonts w:ascii="PT Astra Serif" w:hAnsi="PT Astra Serif"/>
          <w:sz w:val="28"/>
          <w:szCs w:val="28"/>
        </w:rPr>
        <w:t xml:space="preserve"> </w:t>
      </w:r>
      <w:r w:rsidR="005D5355" w:rsidRPr="00916412">
        <w:rPr>
          <w:rFonts w:ascii="PT Astra Serif" w:hAnsi="PT Astra Serif"/>
          <w:sz w:val="28"/>
          <w:szCs w:val="28"/>
        </w:rPr>
        <w:t>а</w:t>
      </w:r>
      <w:r w:rsidR="0076213C" w:rsidRPr="00916412">
        <w:rPr>
          <w:rFonts w:ascii="PT Astra Serif" w:hAnsi="PT Astra Serif"/>
          <w:sz w:val="28"/>
          <w:szCs w:val="28"/>
        </w:rPr>
        <w:t xml:space="preserve"> </w:t>
      </w:r>
      <w:r w:rsidR="005D5355" w:rsidRPr="00916412">
        <w:rPr>
          <w:rFonts w:ascii="PT Astra Serif" w:hAnsi="PT Astra Serif"/>
          <w:sz w:val="28"/>
          <w:szCs w:val="28"/>
        </w:rPr>
        <w:t>н</w:t>
      </w:r>
      <w:r w:rsidR="0076213C" w:rsidRPr="00916412">
        <w:rPr>
          <w:rFonts w:ascii="PT Astra Serif" w:hAnsi="PT Astra Serif"/>
          <w:sz w:val="28"/>
          <w:szCs w:val="28"/>
        </w:rPr>
        <w:t xml:space="preserve"> </w:t>
      </w:r>
      <w:r w:rsidR="005D5355" w:rsidRPr="00916412">
        <w:rPr>
          <w:rFonts w:ascii="PT Astra Serif" w:hAnsi="PT Astra Serif"/>
          <w:sz w:val="28"/>
          <w:szCs w:val="28"/>
        </w:rPr>
        <w:t>о</w:t>
      </w:r>
      <w:r w:rsidR="0076213C" w:rsidRPr="00916412">
        <w:rPr>
          <w:rFonts w:ascii="PT Astra Serif" w:hAnsi="PT Astra Serif"/>
          <w:sz w:val="28"/>
          <w:szCs w:val="28"/>
        </w:rPr>
        <w:t xml:space="preserve"> </w:t>
      </w:r>
      <w:r w:rsidR="005D5355" w:rsidRPr="00916412">
        <w:rPr>
          <w:rFonts w:ascii="PT Astra Serif" w:hAnsi="PT Astra Serif"/>
          <w:sz w:val="28"/>
          <w:szCs w:val="28"/>
        </w:rPr>
        <w:t>в</w:t>
      </w:r>
      <w:r w:rsidR="0076213C" w:rsidRPr="00916412">
        <w:rPr>
          <w:rFonts w:ascii="PT Astra Serif" w:hAnsi="PT Astra Serif"/>
          <w:sz w:val="28"/>
          <w:szCs w:val="28"/>
        </w:rPr>
        <w:t xml:space="preserve"> </w:t>
      </w:r>
      <w:r w:rsidR="005D5355" w:rsidRPr="00916412">
        <w:rPr>
          <w:rFonts w:ascii="PT Astra Serif" w:hAnsi="PT Astra Serif"/>
          <w:sz w:val="28"/>
          <w:szCs w:val="28"/>
        </w:rPr>
        <w:t>л</w:t>
      </w:r>
      <w:r w:rsidR="0076213C" w:rsidRPr="00916412">
        <w:rPr>
          <w:rFonts w:ascii="PT Astra Serif" w:hAnsi="PT Astra Serif"/>
          <w:sz w:val="28"/>
          <w:szCs w:val="28"/>
        </w:rPr>
        <w:t xml:space="preserve"> </w:t>
      </w:r>
      <w:r w:rsidR="005D5355" w:rsidRPr="00916412">
        <w:rPr>
          <w:rFonts w:ascii="PT Astra Serif" w:hAnsi="PT Astra Serif"/>
          <w:sz w:val="28"/>
          <w:szCs w:val="28"/>
        </w:rPr>
        <w:t>я</w:t>
      </w:r>
      <w:r w:rsidRPr="00916412">
        <w:rPr>
          <w:rFonts w:ascii="PT Astra Serif" w:hAnsi="PT Astra Serif"/>
          <w:sz w:val="28"/>
          <w:szCs w:val="28"/>
        </w:rPr>
        <w:t xml:space="preserve"> ю</w:t>
      </w:r>
      <w:r w:rsidR="005D5355" w:rsidRPr="00916412">
        <w:rPr>
          <w:rFonts w:ascii="PT Astra Serif" w:hAnsi="PT Astra Serif"/>
          <w:sz w:val="28"/>
          <w:szCs w:val="28"/>
        </w:rPr>
        <w:t>:</w:t>
      </w:r>
    </w:p>
    <w:p w14:paraId="518AA8B3" w14:textId="2997A9B9" w:rsidR="000A1983" w:rsidRPr="00916412" w:rsidRDefault="00487A95" w:rsidP="00916412">
      <w:pPr>
        <w:pStyle w:val="ConsPlusNormal"/>
        <w:widowControl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16412">
        <w:rPr>
          <w:rFonts w:ascii="PT Astra Serif" w:hAnsi="PT Astra Serif"/>
          <w:sz w:val="28"/>
          <w:szCs w:val="28"/>
        </w:rPr>
        <w:t xml:space="preserve">1. </w:t>
      </w:r>
      <w:r w:rsidR="006C06FD" w:rsidRPr="00916412">
        <w:rPr>
          <w:rFonts w:ascii="PT Astra Serif" w:hAnsi="PT Astra Serif"/>
          <w:sz w:val="28"/>
          <w:szCs w:val="28"/>
        </w:rPr>
        <w:t>Внести в Порядок разрешения разногласий, возникающих</w:t>
      </w:r>
      <w:r w:rsidR="006C06FD" w:rsidRPr="00916412">
        <w:rPr>
          <w:rFonts w:ascii="PT Astra Serif" w:hAnsi="PT Astra Serif"/>
          <w:sz w:val="28"/>
          <w:szCs w:val="28"/>
        </w:rPr>
        <w:br/>
        <w:t xml:space="preserve">по результатам </w:t>
      </w:r>
      <w:proofErr w:type="gramStart"/>
      <w:r w:rsidR="006C06FD" w:rsidRPr="00916412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</w:t>
      </w:r>
      <w:proofErr w:type="gramEnd"/>
      <w:r w:rsidR="006C06FD" w:rsidRPr="00916412">
        <w:rPr>
          <w:rFonts w:ascii="PT Astra Serif" w:hAnsi="PT Astra Serif"/>
          <w:sz w:val="28"/>
          <w:szCs w:val="28"/>
        </w:rPr>
        <w:t xml:space="preserve"> области, утверждённый </w:t>
      </w:r>
      <w:r w:rsidR="004F4E91" w:rsidRPr="00916412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6C06FD" w:rsidRPr="00916412">
        <w:rPr>
          <w:rFonts w:ascii="PT Astra Serif" w:eastAsia="Calibri" w:hAnsi="PT Astra Serif"/>
          <w:sz w:val="28"/>
          <w:szCs w:val="28"/>
          <w:lang w:eastAsia="en-US"/>
        </w:rPr>
        <w:t>остановление</w:t>
      </w:r>
      <w:r w:rsidR="004F4E91" w:rsidRPr="00916412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6C06FD" w:rsidRPr="00916412">
        <w:rPr>
          <w:rFonts w:ascii="PT Astra Serif" w:eastAsia="Calibri" w:hAnsi="PT Astra Serif"/>
          <w:sz w:val="28"/>
          <w:szCs w:val="28"/>
          <w:lang w:eastAsia="en-US"/>
        </w:rPr>
        <w:t xml:space="preserve"> Губернатора Ульяновской области от 17.12.2013</w:t>
      </w:r>
      <w:r w:rsidR="000A1983" w:rsidRPr="00916412">
        <w:rPr>
          <w:rFonts w:ascii="PT Astra Serif" w:eastAsia="Calibri" w:hAnsi="PT Astra Serif"/>
          <w:sz w:val="28"/>
          <w:szCs w:val="28"/>
          <w:lang w:eastAsia="en-US"/>
        </w:rPr>
        <w:t xml:space="preserve"> № 219</w:t>
      </w:r>
      <w:r w:rsidR="000A1983" w:rsidRPr="00916412">
        <w:rPr>
          <w:rFonts w:ascii="PT Astra Serif" w:eastAsia="Calibri" w:hAnsi="PT Astra Serif"/>
          <w:sz w:val="28"/>
          <w:szCs w:val="28"/>
          <w:lang w:eastAsia="en-US"/>
        </w:rPr>
        <w:br/>
      </w:r>
      <w:r w:rsidR="004F4E91" w:rsidRPr="00916412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6C06FD" w:rsidRPr="00916412">
        <w:rPr>
          <w:rFonts w:ascii="PT Astra Serif" w:eastAsia="Calibri" w:hAnsi="PT Astra Serif"/>
          <w:sz w:val="28"/>
          <w:szCs w:val="28"/>
          <w:lang w:eastAsia="en-US"/>
        </w:rPr>
        <w:t>Об утверждении Порядка разрешения разногласий, возникающих</w:t>
      </w:r>
      <w:r w:rsidR="004F4E91" w:rsidRPr="00916412">
        <w:rPr>
          <w:rFonts w:ascii="PT Astra Serif" w:eastAsia="Calibri" w:hAnsi="PT Astra Serif"/>
          <w:sz w:val="28"/>
          <w:szCs w:val="28"/>
          <w:lang w:eastAsia="en-US"/>
        </w:rPr>
        <w:br/>
      </w:r>
      <w:r w:rsidR="006C06FD" w:rsidRPr="00916412">
        <w:rPr>
          <w:rFonts w:ascii="PT Astra Serif" w:eastAsia="Calibri" w:hAnsi="PT Astra Serif"/>
          <w:sz w:val="28"/>
          <w:szCs w:val="28"/>
          <w:lang w:eastAsia="en-US"/>
        </w:rPr>
        <w:t>по результатам проведения оценки регулирующего воздействия проектов нормативных правовых актов Ульяновской области</w:t>
      </w:r>
      <w:r w:rsidR="004F4E91" w:rsidRPr="00916412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39504E" w:rsidRPr="00916412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0A1983" w:rsidRPr="00916412">
        <w:rPr>
          <w:rFonts w:ascii="PT Astra Serif" w:eastAsia="Calibri" w:hAnsi="PT Astra Serif"/>
          <w:sz w:val="28"/>
          <w:szCs w:val="28"/>
          <w:lang w:eastAsia="en-US"/>
        </w:rPr>
        <w:t xml:space="preserve"> следующие изменения:</w:t>
      </w:r>
    </w:p>
    <w:p w14:paraId="4F76CBB8" w14:textId="77777777" w:rsidR="00881B4B" w:rsidRPr="00916412" w:rsidRDefault="000A1983" w:rsidP="00916412">
      <w:pPr>
        <w:pStyle w:val="ConsPlusNormal"/>
        <w:widowControl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16412">
        <w:rPr>
          <w:rFonts w:ascii="PT Astra Serif" w:eastAsia="Calibri" w:hAnsi="PT Astra Serif"/>
          <w:sz w:val="28"/>
          <w:szCs w:val="28"/>
          <w:lang w:eastAsia="en-US"/>
        </w:rPr>
        <w:t>1) в пункте 2 слова «управление контроля (надзора) и регуляторной политики администрации Губернатора Ульяновской области (далее – Управление)» заменить словами «Министерство экономического развития</w:t>
      </w:r>
      <w:r w:rsidRPr="00916412">
        <w:rPr>
          <w:rFonts w:ascii="PT Astra Serif" w:eastAsia="Calibri" w:hAnsi="PT Astra Serif"/>
          <w:sz w:val="28"/>
          <w:szCs w:val="28"/>
          <w:lang w:eastAsia="en-US"/>
        </w:rPr>
        <w:br/>
        <w:t>и промышленности Ульяновской области (далее – Министерство)»;</w:t>
      </w:r>
    </w:p>
    <w:p w14:paraId="1B7232E1" w14:textId="126E9196" w:rsidR="00B8544E" w:rsidRPr="00916412" w:rsidRDefault="00881B4B" w:rsidP="00916412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916412"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 w:rsidR="00646843" w:rsidRPr="00916412">
        <w:rPr>
          <w:rFonts w:ascii="PT Astra Serif" w:eastAsia="Calibri" w:hAnsi="PT Astra Serif"/>
          <w:sz w:val="28"/>
          <w:szCs w:val="28"/>
          <w:lang w:eastAsia="en-US"/>
        </w:rPr>
        <w:t xml:space="preserve">в абзацах первом и четвёртом </w:t>
      </w:r>
      <w:r w:rsidRPr="00916412">
        <w:rPr>
          <w:rFonts w:ascii="PT Astra Serif" w:eastAsia="Calibri" w:hAnsi="PT Astra Serif"/>
          <w:sz w:val="28"/>
          <w:szCs w:val="28"/>
          <w:lang w:eastAsia="en-US"/>
        </w:rPr>
        <w:t>пункт</w:t>
      </w:r>
      <w:r w:rsidR="00646843" w:rsidRPr="00916412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916412">
        <w:rPr>
          <w:rFonts w:ascii="PT Astra Serif" w:eastAsia="Calibri" w:hAnsi="PT Astra Serif"/>
          <w:sz w:val="28"/>
          <w:szCs w:val="28"/>
          <w:lang w:eastAsia="en-US"/>
        </w:rPr>
        <w:t xml:space="preserve"> 3</w:t>
      </w:r>
      <w:r w:rsidR="00646843" w:rsidRPr="0091641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16412">
        <w:rPr>
          <w:rFonts w:ascii="PT Astra Serif" w:eastAsia="Calibri" w:hAnsi="PT Astra Serif"/>
          <w:sz w:val="28"/>
          <w:szCs w:val="28"/>
          <w:lang w:eastAsia="en-US"/>
        </w:rPr>
        <w:t>слово «Управлени</w:t>
      </w:r>
      <w:r w:rsidR="001078D0" w:rsidRPr="00916412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916412">
        <w:rPr>
          <w:rFonts w:ascii="PT Astra Serif" w:eastAsia="Calibri" w:hAnsi="PT Astra Serif"/>
          <w:sz w:val="28"/>
          <w:szCs w:val="28"/>
          <w:lang w:eastAsia="en-US"/>
        </w:rPr>
        <w:t>» заменить словом</w:t>
      </w:r>
      <w:r w:rsidRPr="00916412">
        <w:rPr>
          <w:rFonts w:ascii="PT Astra Serif" w:hAnsi="PT Astra Serif"/>
          <w:sz w:val="28"/>
          <w:szCs w:val="28"/>
        </w:rPr>
        <w:t xml:space="preserve"> </w:t>
      </w:r>
      <w:r w:rsidRPr="00916412">
        <w:rPr>
          <w:rFonts w:ascii="PT Astra Serif" w:eastAsia="Calibri" w:hAnsi="PT Astra Serif"/>
          <w:sz w:val="28"/>
          <w:szCs w:val="28"/>
          <w:lang w:eastAsia="en-US"/>
        </w:rPr>
        <w:t>«Министерство»;</w:t>
      </w:r>
    </w:p>
    <w:p w14:paraId="07169DD6" w14:textId="119638E2" w:rsidR="00B8544E" w:rsidRPr="00916412" w:rsidRDefault="00B8544E" w:rsidP="00916412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916412">
        <w:rPr>
          <w:rFonts w:ascii="PT Astra Serif" w:hAnsi="PT Astra Serif"/>
          <w:sz w:val="28"/>
          <w:szCs w:val="28"/>
        </w:rPr>
        <w:t>3) в пункте 4 слово «Управлени</w:t>
      </w:r>
      <w:r w:rsidR="001078D0" w:rsidRPr="00916412">
        <w:rPr>
          <w:rFonts w:ascii="PT Astra Serif" w:hAnsi="PT Astra Serif"/>
          <w:sz w:val="28"/>
          <w:szCs w:val="28"/>
        </w:rPr>
        <w:t>я</w:t>
      </w:r>
      <w:r w:rsidRPr="00916412">
        <w:rPr>
          <w:rFonts w:ascii="PT Astra Serif" w:hAnsi="PT Astra Serif"/>
          <w:sz w:val="28"/>
          <w:szCs w:val="28"/>
        </w:rPr>
        <w:t>» заменить словом «Министерств</w:t>
      </w:r>
      <w:r w:rsidR="00276FEE" w:rsidRPr="00916412">
        <w:rPr>
          <w:rFonts w:ascii="PT Astra Serif" w:hAnsi="PT Astra Serif"/>
          <w:sz w:val="28"/>
          <w:szCs w:val="28"/>
        </w:rPr>
        <w:t>а</w:t>
      </w:r>
      <w:r w:rsidRPr="00916412">
        <w:rPr>
          <w:rFonts w:ascii="PT Astra Serif" w:hAnsi="PT Astra Serif"/>
          <w:sz w:val="28"/>
          <w:szCs w:val="28"/>
        </w:rPr>
        <w:t>»;</w:t>
      </w:r>
    </w:p>
    <w:p w14:paraId="09B1C1C9" w14:textId="77777777" w:rsidR="00B8544E" w:rsidRPr="00916412" w:rsidRDefault="007642DB" w:rsidP="00916412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916412">
        <w:rPr>
          <w:rFonts w:ascii="PT Astra Serif" w:hAnsi="PT Astra Serif"/>
          <w:sz w:val="28"/>
          <w:szCs w:val="28"/>
        </w:rPr>
        <w:t xml:space="preserve">4) </w:t>
      </w:r>
      <w:r w:rsidR="0089221F" w:rsidRPr="00916412">
        <w:rPr>
          <w:rFonts w:ascii="PT Astra Serif" w:hAnsi="PT Astra Serif"/>
          <w:sz w:val="28"/>
          <w:szCs w:val="28"/>
        </w:rPr>
        <w:t>в приложении слова «Начальник управления контроля (надзора)</w:t>
      </w:r>
      <w:r w:rsidR="0089221F" w:rsidRPr="00916412">
        <w:rPr>
          <w:rFonts w:ascii="PT Astra Serif" w:hAnsi="PT Astra Serif"/>
          <w:sz w:val="28"/>
          <w:szCs w:val="28"/>
        </w:rPr>
        <w:br/>
        <w:t>и регуляторной политики администрации Губернатора» заменить словами «Министр экономического развития и промышленности».</w:t>
      </w:r>
    </w:p>
    <w:p w14:paraId="0363E17D" w14:textId="77777777" w:rsidR="00D8006E" w:rsidRPr="00916412" w:rsidRDefault="00487A95" w:rsidP="00916412">
      <w:pPr>
        <w:pStyle w:val="ae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16412">
        <w:rPr>
          <w:rFonts w:ascii="PT Astra Serif" w:hAnsi="PT Astra Serif"/>
          <w:sz w:val="28"/>
          <w:szCs w:val="28"/>
        </w:rPr>
        <w:t>2</w:t>
      </w:r>
      <w:r w:rsidR="005D5355" w:rsidRPr="0091641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D5355" w:rsidRPr="00916412">
        <w:rPr>
          <w:rFonts w:ascii="PT Astra Serif" w:hAnsi="PT Astra Serif"/>
          <w:sz w:val="28"/>
          <w:szCs w:val="28"/>
        </w:rPr>
        <w:t xml:space="preserve">Внести </w:t>
      </w:r>
      <w:r w:rsidR="00D8006E" w:rsidRPr="00916412">
        <w:rPr>
          <w:rFonts w:ascii="PT Astra Serif" w:hAnsi="PT Astra Serif"/>
          <w:sz w:val="28"/>
          <w:szCs w:val="28"/>
        </w:rPr>
        <w:t xml:space="preserve">в </w:t>
      </w:r>
      <w:r w:rsidR="007A70FE" w:rsidRPr="00916412">
        <w:rPr>
          <w:rFonts w:ascii="PT Astra Serif" w:hAnsi="PT Astra Serif"/>
          <w:bCs/>
          <w:sz w:val="28"/>
          <w:szCs w:val="28"/>
        </w:rPr>
        <w:t>Порядок разрешения разногласий, возникающих</w:t>
      </w:r>
      <w:r w:rsidR="007A70FE" w:rsidRPr="00916412">
        <w:rPr>
          <w:rFonts w:ascii="PT Astra Serif" w:hAnsi="PT Astra Serif"/>
          <w:bCs/>
          <w:sz w:val="28"/>
          <w:szCs w:val="28"/>
        </w:rPr>
        <w:br/>
        <w:t xml:space="preserve">по результатам проведения экспертизы нормативных правовых актов Ульяновской области, затрагивающих вопросы осуществления предпринимательской и инвестиционной деятельности, утверждённый </w:t>
      </w:r>
      <w:r w:rsidR="00021ADD" w:rsidRPr="00916412">
        <w:rPr>
          <w:rFonts w:ascii="PT Astra Serif" w:hAnsi="PT Astra Serif"/>
          <w:bCs/>
          <w:sz w:val="28"/>
          <w:szCs w:val="28"/>
        </w:rPr>
        <w:t>п</w:t>
      </w:r>
      <w:r w:rsidR="00D8006E" w:rsidRPr="00916412">
        <w:rPr>
          <w:rFonts w:ascii="PT Astra Serif" w:hAnsi="PT Astra Serif"/>
          <w:bCs/>
          <w:sz w:val="28"/>
          <w:szCs w:val="28"/>
        </w:rPr>
        <w:t>остановление</w:t>
      </w:r>
      <w:r w:rsidR="007A70FE" w:rsidRPr="00916412">
        <w:rPr>
          <w:rFonts w:ascii="PT Astra Serif" w:hAnsi="PT Astra Serif"/>
          <w:bCs/>
          <w:sz w:val="28"/>
          <w:szCs w:val="28"/>
        </w:rPr>
        <w:t>м</w:t>
      </w:r>
      <w:r w:rsidR="00D8006E" w:rsidRPr="00916412">
        <w:rPr>
          <w:rFonts w:ascii="PT Astra Serif" w:hAnsi="PT Astra Serif"/>
          <w:bCs/>
          <w:sz w:val="28"/>
          <w:szCs w:val="28"/>
        </w:rPr>
        <w:t xml:space="preserve"> </w:t>
      </w:r>
      <w:r w:rsidR="005F4810" w:rsidRPr="00916412">
        <w:rPr>
          <w:rFonts w:ascii="PT Astra Serif" w:hAnsi="PT Astra Serif"/>
          <w:bCs/>
          <w:sz w:val="28"/>
          <w:szCs w:val="28"/>
        </w:rPr>
        <w:t>Губернатора</w:t>
      </w:r>
      <w:r w:rsidR="00D8006E" w:rsidRPr="00916412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7A70FE" w:rsidRPr="00916412">
        <w:rPr>
          <w:rFonts w:ascii="PT Astra Serif" w:hAnsi="PT Astra Serif"/>
          <w:bCs/>
          <w:sz w:val="28"/>
          <w:szCs w:val="28"/>
        </w:rPr>
        <w:t xml:space="preserve"> </w:t>
      </w:r>
      <w:r w:rsidR="00D8006E" w:rsidRPr="00916412">
        <w:rPr>
          <w:rFonts w:ascii="PT Astra Serif" w:hAnsi="PT Astra Serif"/>
          <w:bCs/>
          <w:sz w:val="28"/>
          <w:szCs w:val="28"/>
        </w:rPr>
        <w:t xml:space="preserve">от </w:t>
      </w:r>
      <w:r w:rsidR="005F4810" w:rsidRPr="00916412">
        <w:rPr>
          <w:rFonts w:ascii="PT Astra Serif" w:hAnsi="PT Astra Serif"/>
          <w:bCs/>
          <w:sz w:val="28"/>
          <w:szCs w:val="28"/>
        </w:rPr>
        <w:t>18</w:t>
      </w:r>
      <w:r w:rsidR="00D8006E" w:rsidRPr="00916412">
        <w:rPr>
          <w:rFonts w:ascii="PT Astra Serif" w:hAnsi="PT Astra Serif"/>
          <w:bCs/>
          <w:sz w:val="28"/>
          <w:szCs w:val="28"/>
        </w:rPr>
        <w:t>.</w:t>
      </w:r>
      <w:r w:rsidR="001B5545" w:rsidRPr="00916412">
        <w:rPr>
          <w:rFonts w:ascii="PT Astra Serif" w:hAnsi="PT Astra Serif"/>
          <w:bCs/>
          <w:sz w:val="28"/>
          <w:szCs w:val="28"/>
        </w:rPr>
        <w:t>1</w:t>
      </w:r>
      <w:r w:rsidR="005F4810" w:rsidRPr="00916412">
        <w:rPr>
          <w:rFonts w:ascii="PT Astra Serif" w:hAnsi="PT Astra Serif"/>
          <w:bCs/>
          <w:sz w:val="28"/>
          <w:szCs w:val="28"/>
        </w:rPr>
        <w:t>2</w:t>
      </w:r>
      <w:r w:rsidR="00D8006E" w:rsidRPr="00916412">
        <w:rPr>
          <w:rFonts w:ascii="PT Astra Serif" w:hAnsi="PT Astra Serif"/>
          <w:bCs/>
          <w:sz w:val="28"/>
          <w:szCs w:val="28"/>
        </w:rPr>
        <w:t>.201</w:t>
      </w:r>
      <w:r w:rsidR="005F4810" w:rsidRPr="00916412">
        <w:rPr>
          <w:rFonts w:ascii="PT Astra Serif" w:hAnsi="PT Astra Serif"/>
          <w:bCs/>
          <w:sz w:val="28"/>
          <w:szCs w:val="28"/>
        </w:rPr>
        <w:t>3</w:t>
      </w:r>
      <w:r w:rsidR="00D8006E" w:rsidRPr="00916412">
        <w:rPr>
          <w:rFonts w:ascii="PT Astra Serif" w:hAnsi="PT Astra Serif"/>
          <w:bCs/>
          <w:sz w:val="28"/>
          <w:szCs w:val="28"/>
        </w:rPr>
        <w:t xml:space="preserve"> № </w:t>
      </w:r>
      <w:r w:rsidR="005F4810" w:rsidRPr="00916412">
        <w:rPr>
          <w:rFonts w:ascii="PT Astra Serif" w:hAnsi="PT Astra Serif"/>
          <w:bCs/>
          <w:sz w:val="28"/>
          <w:szCs w:val="28"/>
        </w:rPr>
        <w:t>220</w:t>
      </w:r>
      <w:r w:rsidR="007A70FE" w:rsidRPr="00916412">
        <w:rPr>
          <w:rFonts w:ascii="PT Astra Serif" w:hAnsi="PT Astra Serif"/>
          <w:bCs/>
          <w:sz w:val="28"/>
          <w:szCs w:val="28"/>
        </w:rPr>
        <w:br/>
      </w:r>
      <w:r w:rsidR="001245DE" w:rsidRPr="00916412">
        <w:rPr>
          <w:rFonts w:ascii="PT Astra Serif" w:hAnsi="PT Astra Serif"/>
          <w:bCs/>
          <w:sz w:val="28"/>
          <w:szCs w:val="28"/>
        </w:rPr>
        <w:t>«О</w:t>
      </w:r>
      <w:r w:rsidR="005F4810" w:rsidRPr="00916412">
        <w:rPr>
          <w:rFonts w:ascii="PT Astra Serif" w:hAnsi="PT Astra Serif"/>
          <w:bCs/>
          <w:sz w:val="28"/>
          <w:szCs w:val="28"/>
        </w:rPr>
        <w:t>б утверждении Порядка разрешения разногласий, возникающих</w:t>
      </w:r>
      <w:r w:rsidR="007A70FE" w:rsidRPr="00916412">
        <w:rPr>
          <w:rFonts w:ascii="PT Astra Serif" w:hAnsi="PT Astra Serif"/>
          <w:bCs/>
          <w:sz w:val="28"/>
          <w:szCs w:val="28"/>
        </w:rPr>
        <w:br/>
      </w:r>
      <w:r w:rsidR="005F4810" w:rsidRPr="00916412">
        <w:rPr>
          <w:rFonts w:ascii="PT Astra Serif" w:hAnsi="PT Astra Serif"/>
          <w:bCs/>
          <w:sz w:val="28"/>
          <w:szCs w:val="28"/>
        </w:rPr>
        <w:t>по результатам проведения экспертизы нормативных правовых актов Ульяновской области, затрагивающих вопросы осуществления предпринимательской и инвестиционной деятельности»</w:t>
      </w:r>
      <w:r w:rsidR="007A70FE" w:rsidRPr="00916412">
        <w:rPr>
          <w:rFonts w:ascii="PT Astra Serif" w:hAnsi="PT Astra Serif"/>
          <w:bCs/>
          <w:sz w:val="28"/>
          <w:szCs w:val="28"/>
        </w:rPr>
        <w:t>,</w:t>
      </w:r>
      <w:r w:rsidR="001245DE" w:rsidRPr="00916412">
        <w:rPr>
          <w:rFonts w:ascii="PT Astra Serif" w:hAnsi="PT Astra Serif"/>
          <w:bCs/>
          <w:sz w:val="28"/>
          <w:szCs w:val="28"/>
        </w:rPr>
        <w:t xml:space="preserve"> </w:t>
      </w:r>
      <w:r w:rsidR="000438E2" w:rsidRPr="00916412">
        <w:rPr>
          <w:rFonts w:ascii="PT Astra Serif" w:hAnsi="PT Astra Serif"/>
          <w:bCs/>
          <w:sz w:val="28"/>
          <w:szCs w:val="28"/>
        </w:rPr>
        <w:t>следующие изменения:</w:t>
      </w:r>
      <w:proofErr w:type="gramEnd"/>
    </w:p>
    <w:p w14:paraId="29CE24FF" w14:textId="77777777" w:rsidR="009C7472" w:rsidRPr="00916412" w:rsidRDefault="000438E2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/>
          <w:sz w:val="28"/>
          <w:szCs w:val="28"/>
        </w:rPr>
        <w:t xml:space="preserve">1) в </w:t>
      </w:r>
      <w:r w:rsidR="009C7472" w:rsidRPr="00916412">
        <w:rPr>
          <w:rFonts w:ascii="PT Astra Serif" w:hAnsi="PT Astra Serif"/>
          <w:sz w:val="28"/>
          <w:szCs w:val="28"/>
        </w:rPr>
        <w:t xml:space="preserve">пункте 2 </w:t>
      </w:r>
      <w:r w:rsidR="009C7472" w:rsidRPr="00916412">
        <w:rPr>
          <w:rFonts w:ascii="PT Astra Serif" w:hAnsi="PT Astra Serif" w:cs="PT Astra Serif"/>
          <w:sz w:val="28"/>
          <w:szCs w:val="28"/>
        </w:rPr>
        <w:t>слова «</w:t>
      </w:r>
      <w:r w:rsidR="008F6D07" w:rsidRPr="00916412">
        <w:rPr>
          <w:rFonts w:ascii="PT Astra Serif" w:hAnsi="PT Astra Serif" w:cs="PT Astra Serif"/>
          <w:sz w:val="28"/>
          <w:szCs w:val="28"/>
        </w:rPr>
        <w:t>управление контроля (надзора) и регуляторной политики администрации Губернатора Ульяновской области (далее – Управление)</w:t>
      </w:r>
      <w:r w:rsidR="009C7472" w:rsidRPr="00916412"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2C41EF" w:rsidRPr="00916412">
        <w:rPr>
          <w:rFonts w:ascii="PT Astra Serif" w:hAnsi="PT Astra Serif" w:cs="PT Astra Serif"/>
          <w:sz w:val="28"/>
          <w:szCs w:val="28"/>
        </w:rPr>
        <w:t>«</w:t>
      </w:r>
      <w:r w:rsidR="008F6D07" w:rsidRPr="00916412">
        <w:rPr>
          <w:rFonts w:ascii="PT Astra Serif" w:hAnsi="PT Astra Serif" w:cs="PT Astra Serif"/>
          <w:sz w:val="28"/>
          <w:szCs w:val="28"/>
        </w:rPr>
        <w:t>Министерство экономического развития</w:t>
      </w:r>
      <w:r w:rsidR="00DD5C7E" w:rsidRPr="00916412">
        <w:rPr>
          <w:rFonts w:ascii="PT Astra Serif" w:hAnsi="PT Astra Serif" w:cs="PT Astra Serif"/>
          <w:sz w:val="28"/>
          <w:szCs w:val="28"/>
        </w:rPr>
        <w:br/>
      </w:r>
      <w:r w:rsidR="008F6D07" w:rsidRPr="00916412">
        <w:rPr>
          <w:rFonts w:ascii="PT Astra Serif" w:hAnsi="PT Astra Serif" w:cs="PT Astra Serif"/>
          <w:sz w:val="28"/>
          <w:szCs w:val="28"/>
        </w:rPr>
        <w:t>и промышленности</w:t>
      </w:r>
      <w:r w:rsidR="00DD5C7E" w:rsidRPr="00916412">
        <w:rPr>
          <w:rFonts w:ascii="PT Astra Serif" w:hAnsi="PT Astra Serif" w:cs="PT Astra Serif"/>
          <w:sz w:val="28"/>
          <w:szCs w:val="28"/>
        </w:rPr>
        <w:t xml:space="preserve"> Ульяновской области (далее – Министерство)»</w:t>
      </w:r>
      <w:r w:rsidR="002C41EF" w:rsidRPr="00916412">
        <w:rPr>
          <w:rFonts w:ascii="PT Astra Serif" w:hAnsi="PT Astra Serif" w:cs="PT Astra Serif"/>
          <w:sz w:val="28"/>
          <w:szCs w:val="28"/>
        </w:rPr>
        <w:t>;</w:t>
      </w:r>
    </w:p>
    <w:p w14:paraId="6B2A8B29" w14:textId="34AC3DDC" w:rsidR="00F50BE2" w:rsidRPr="00916412" w:rsidRDefault="002C41EF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lastRenderedPageBreak/>
        <w:t>2)</w:t>
      </w:r>
      <w:r w:rsidR="00DD5C7E" w:rsidRPr="00916412">
        <w:rPr>
          <w:rFonts w:ascii="PT Astra Serif" w:hAnsi="PT Astra Serif" w:cs="PT Astra Serif"/>
          <w:sz w:val="28"/>
          <w:szCs w:val="28"/>
        </w:rPr>
        <w:t xml:space="preserve"> </w:t>
      </w:r>
      <w:r w:rsidR="00F50BE2" w:rsidRPr="00916412">
        <w:rPr>
          <w:rFonts w:ascii="PT Astra Serif" w:hAnsi="PT Astra Serif" w:cs="PT Astra Serif"/>
          <w:sz w:val="28"/>
          <w:szCs w:val="28"/>
        </w:rPr>
        <w:t>в абзац</w:t>
      </w:r>
      <w:r w:rsidR="009C437B" w:rsidRPr="00916412">
        <w:rPr>
          <w:rFonts w:ascii="PT Astra Serif" w:hAnsi="PT Astra Serif" w:cs="PT Astra Serif"/>
          <w:sz w:val="28"/>
          <w:szCs w:val="28"/>
        </w:rPr>
        <w:t>ах</w:t>
      </w:r>
      <w:r w:rsidR="00F50BE2" w:rsidRPr="00916412">
        <w:rPr>
          <w:rFonts w:ascii="PT Astra Serif" w:hAnsi="PT Astra Serif" w:cs="PT Astra Serif"/>
          <w:sz w:val="28"/>
          <w:szCs w:val="28"/>
        </w:rPr>
        <w:t xml:space="preserve"> первом</w:t>
      </w:r>
      <w:r w:rsidR="005C362F" w:rsidRPr="00916412">
        <w:rPr>
          <w:rFonts w:ascii="PT Astra Serif" w:hAnsi="PT Astra Serif" w:cs="PT Astra Serif"/>
          <w:sz w:val="28"/>
          <w:szCs w:val="28"/>
        </w:rPr>
        <w:t xml:space="preserve"> и четв</w:t>
      </w:r>
      <w:r w:rsidR="00797308" w:rsidRPr="00916412">
        <w:rPr>
          <w:rFonts w:ascii="PT Astra Serif" w:hAnsi="PT Astra Serif" w:cs="PT Astra Serif"/>
          <w:sz w:val="28"/>
          <w:szCs w:val="28"/>
        </w:rPr>
        <w:t>ё</w:t>
      </w:r>
      <w:r w:rsidR="005C362F" w:rsidRPr="00916412">
        <w:rPr>
          <w:rFonts w:ascii="PT Astra Serif" w:hAnsi="PT Astra Serif" w:cs="PT Astra Serif"/>
          <w:sz w:val="28"/>
          <w:szCs w:val="28"/>
        </w:rPr>
        <w:t>ртом пункта 3</w:t>
      </w:r>
      <w:r w:rsidR="00F50BE2" w:rsidRPr="00916412">
        <w:rPr>
          <w:rFonts w:ascii="PT Astra Serif" w:hAnsi="PT Astra Serif" w:cs="PT Astra Serif"/>
          <w:sz w:val="28"/>
          <w:szCs w:val="28"/>
        </w:rPr>
        <w:t xml:space="preserve"> слово «Управление» заменить словом «Министерство»;</w:t>
      </w:r>
    </w:p>
    <w:p w14:paraId="09611214" w14:textId="77777777" w:rsidR="00DD5C7E" w:rsidRPr="00916412" w:rsidRDefault="00F50BE2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 xml:space="preserve">3) </w:t>
      </w:r>
      <w:r w:rsidR="00D46A92" w:rsidRPr="00916412">
        <w:rPr>
          <w:rFonts w:ascii="PT Astra Serif" w:hAnsi="PT Astra Serif" w:cs="PT Astra Serif"/>
          <w:sz w:val="28"/>
          <w:szCs w:val="28"/>
        </w:rPr>
        <w:t>в пункте 4</w:t>
      </w:r>
      <w:r w:rsidR="00D46301" w:rsidRPr="00916412">
        <w:rPr>
          <w:rFonts w:ascii="PT Astra Serif" w:hAnsi="PT Astra Serif" w:cs="PT Astra Serif"/>
          <w:sz w:val="28"/>
          <w:szCs w:val="28"/>
        </w:rPr>
        <w:t xml:space="preserve"> </w:t>
      </w:r>
      <w:r w:rsidR="00FE26D4" w:rsidRPr="00916412">
        <w:rPr>
          <w:rFonts w:ascii="PT Astra Serif" w:hAnsi="PT Astra Serif" w:cs="PT Astra Serif"/>
          <w:sz w:val="28"/>
          <w:szCs w:val="28"/>
        </w:rPr>
        <w:t>слов</w:t>
      </w:r>
      <w:r w:rsidR="00E454F0" w:rsidRPr="00916412">
        <w:rPr>
          <w:rFonts w:ascii="PT Astra Serif" w:hAnsi="PT Astra Serif" w:cs="PT Astra Serif"/>
          <w:sz w:val="28"/>
          <w:szCs w:val="28"/>
        </w:rPr>
        <w:t>о</w:t>
      </w:r>
      <w:r w:rsidR="00FE26D4" w:rsidRPr="00916412">
        <w:rPr>
          <w:rFonts w:ascii="PT Astra Serif" w:hAnsi="PT Astra Serif" w:cs="PT Astra Serif"/>
          <w:sz w:val="28"/>
          <w:szCs w:val="28"/>
        </w:rPr>
        <w:t xml:space="preserve"> </w:t>
      </w:r>
      <w:r w:rsidR="00E454F0" w:rsidRPr="00916412">
        <w:rPr>
          <w:rFonts w:ascii="PT Astra Serif" w:hAnsi="PT Astra Serif" w:cs="PT Astra Serif"/>
          <w:sz w:val="28"/>
          <w:szCs w:val="28"/>
        </w:rPr>
        <w:t xml:space="preserve">«Управление» </w:t>
      </w:r>
      <w:r w:rsidR="00FE26D4" w:rsidRPr="00916412">
        <w:rPr>
          <w:rFonts w:ascii="PT Astra Serif" w:hAnsi="PT Astra Serif" w:cs="PT Astra Serif"/>
          <w:sz w:val="28"/>
          <w:szCs w:val="28"/>
        </w:rPr>
        <w:t>в соответствующ</w:t>
      </w:r>
      <w:r w:rsidR="00E454F0" w:rsidRPr="00916412">
        <w:rPr>
          <w:rFonts w:ascii="PT Astra Serif" w:hAnsi="PT Astra Serif" w:cs="PT Astra Serif"/>
          <w:sz w:val="28"/>
          <w:szCs w:val="28"/>
        </w:rPr>
        <w:t xml:space="preserve">ем </w:t>
      </w:r>
      <w:r w:rsidR="00FE26D4" w:rsidRPr="00916412">
        <w:rPr>
          <w:rFonts w:ascii="PT Astra Serif" w:hAnsi="PT Astra Serif" w:cs="PT Astra Serif"/>
          <w:sz w:val="28"/>
          <w:szCs w:val="28"/>
        </w:rPr>
        <w:t>падеже заменить слов</w:t>
      </w:r>
      <w:r w:rsidR="00E454F0" w:rsidRPr="00916412">
        <w:rPr>
          <w:rFonts w:ascii="PT Astra Serif" w:hAnsi="PT Astra Serif" w:cs="PT Astra Serif"/>
          <w:sz w:val="28"/>
          <w:szCs w:val="28"/>
        </w:rPr>
        <w:t xml:space="preserve">ом «Министерство» </w:t>
      </w:r>
      <w:r w:rsidR="00FE26D4" w:rsidRPr="00916412">
        <w:rPr>
          <w:rFonts w:ascii="PT Astra Serif" w:hAnsi="PT Astra Serif" w:cs="PT Astra Serif"/>
          <w:sz w:val="28"/>
          <w:szCs w:val="28"/>
        </w:rPr>
        <w:t>в соответствующ</w:t>
      </w:r>
      <w:r w:rsidR="00E454F0" w:rsidRPr="00916412">
        <w:rPr>
          <w:rFonts w:ascii="PT Astra Serif" w:hAnsi="PT Astra Serif" w:cs="PT Astra Serif"/>
          <w:sz w:val="28"/>
          <w:szCs w:val="28"/>
        </w:rPr>
        <w:t xml:space="preserve">ем </w:t>
      </w:r>
      <w:r w:rsidR="00FE26D4" w:rsidRPr="00916412">
        <w:rPr>
          <w:rFonts w:ascii="PT Astra Serif" w:hAnsi="PT Astra Serif" w:cs="PT Astra Serif"/>
          <w:sz w:val="28"/>
          <w:szCs w:val="28"/>
        </w:rPr>
        <w:t>падеже</w:t>
      </w:r>
      <w:r w:rsidR="00E454F0" w:rsidRPr="00916412">
        <w:rPr>
          <w:rFonts w:ascii="PT Astra Serif" w:hAnsi="PT Astra Serif" w:cs="PT Astra Serif"/>
          <w:sz w:val="28"/>
          <w:szCs w:val="28"/>
        </w:rPr>
        <w:t>;</w:t>
      </w:r>
    </w:p>
    <w:p w14:paraId="6BFF3EC3" w14:textId="77777777" w:rsidR="00802A7B" w:rsidRPr="00916412" w:rsidRDefault="00802A7B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4) в пункте 5 слово «Управление» заменить словом «Министерство»;</w:t>
      </w:r>
    </w:p>
    <w:p w14:paraId="3A17B334" w14:textId="47CDE6EA" w:rsidR="00FA5E1F" w:rsidRPr="00916412" w:rsidRDefault="00FA5E1F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5) в пункт</w:t>
      </w:r>
      <w:r w:rsidR="004E2387" w:rsidRPr="00916412">
        <w:rPr>
          <w:rFonts w:ascii="PT Astra Serif" w:hAnsi="PT Astra Serif" w:cs="PT Astra Serif"/>
          <w:sz w:val="28"/>
          <w:szCs w:val="28"/>
        </w:rPr>
        <w:t>ах</w:t>
      </w:r>
      <w:r w:rsidRPr="00916412">
        <w:rPr>
          <w:rFonts w:ascii="PT Astra Serif" w:hAnsi="PT Astra Serif" w:cs="PT Astra Serif"/>
          <w:sz w:val="28"/>
          <w:szCs w:val="28"/>
        </w:rPr>
        <w:t xml:space="preserve"> 7</w:t>
      </w:r>
      <w:r w:rsidR="004E2387" w:rsidRPr="00916412">
        <w:rPr>
          <w:rFonts w:ascii="PT Astra Serif" w:hAnsi="PT Astra Serif" w:cs="PT Astra Serif"/>
          <w:sz w:val="28"/>
          <w:szCs w:val="28"/>
        </w:rPr>
        <w:t xml:space="preserve"> и 8</w:t>
      </w:r>
      <w:r w:rsidRPr="00916412">
        <w:rPr>
          <w:rFonts w:ascii="PT Astra Serif" w:hAnsi="PT Astra Serif" w:cs="PT Astra Serif"/>
          <w:sz w:val="28"/>
          <w:szCs w:val="28"/>
        </w:rPr>
        <w:t xml:space="preserve"> слово «Управление» заменить словом «Министерство»;</w:t>
      </w:r>
    </w:p>
    <w:p w14:paraId="2B4730A8" w14:textId="15C32EC4" w:rsidR="002C41EF" w:rsidRPr="00916412" w:rsidRDefault="004E2387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6</w:t>
      </w:r>
      <w:r w:rsidR="00CC2AB0" w:rsidRPr="00916412">
        <w:rPr>
          <w:rFonts w:ascii="PT Astra Serif" w:hAnsi="PT Astra Serif" w:cs="PT Astra Serif"/>
          <w:sz w:val="28"/>
          <w:szCs w:val="28"/>
        </w:rPr>
        <w:t xml:space="preserve">) в приложении </w:t>
      </w:r>
      <w:hyperlink r:id="rId8" w:history="1">
        <w:r w:rsidR="002C41EF" w:rsidRPr="00916412">
          <w:rPr>
            <w:rFonts w:ascii="PT Astra Serif" w:hAnsi="PT Astra Serif" w:cs="PT Astra Serif"/>
            <w:sz w:val="28"/>
            <w:szCs w:val="28"/>
          </w:rPr>
          <w:t>слова</w:t>
        </w:r>
      </w:hyperlink>
      <w:r w:rsidR="002C41EF" w:rsidRPr="00916412">
        <w:rPr>
          <w:rFonts w:ascii="PT Astra Serif" w:hAnsi="PT Astra Serif" w:cs="PT Astra Serif"/>
          <w:sz w:val="28"/>
          <w:szCs w:val="28"/>
        </w:rPr>
        <w:t xml:space="preserve"> «Начальник управления контроля (надзора)</w:t>
      </w:r>
      <w:r w:rsidR="00CC2AB0" w:rsidRPr="00916412">
        <w:rPr>
          <w:rFonts w:ascii="PT Astra Serif" w:hAnsi="PT Astra Serif" w:cs="PT Astra Serif"/>
          <w:sz w:val="28"/>
          <w:szCs w:val="28"/>
        </w:rPr>
        <w:br/>
      </w:r>
      <w:r w:rsidR="002C41EF" w:rsidRPr="00916412">
        <w:rPr>
          <w:rFonts w:ascii="PT Astra Serif" w:hAnsi="PT Astra Serif" w:cs="PT Astra Serif"/>
          <w:sz w:val="28"/>
          <w:szCs w:val="28"/>
        </w:rPr>
        <w:t>и регуляторной политики</w:t>
      </w:r>
      <w:r w:rsidR="00B112C3" w:rsidRPr="00916412">
        <w:rPr>
          <w:rFonts w:ascii="PT Astra Serif" w:hAnsi="PT Astra Serif" w:cs="PT Astra Serif"/>
          <w:sz w:val="28"/>
          <w:szCs w:val="28"/>
        </w:rPr>
        <w:t xml:space="preserve"> администрации Губернатора</w:t>
      </w:r>
      <w:r w:rsidR="002C41EF" w:rsidRPr="00916412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B112C3" w:rsidRPr="00916412">
        <w:rPr>
          <w:rFonts w:ascii="PT Astra Serif" w:hAnsi="PT Astra Serif" w:cs="PT Astra Serif"/>
          <w:sz w:val="28"/>
          <w:szCs w:val="28"/>
        </w:rPr>
        <w:t>Министр экономического развития и промышленности</w:t>
      </w:r>
      <w:r w:rsidR="002C41EF" w:rsidRPr="00916412">
        <w:rPr>
          <w:rFonts w:ascii="PT Astra Serif" w:hAnsi="PT Astra Serif" w:cs="PT Astra Serif"/>
          <w:sz w:val="28"/>
          <w:szCs w:val="28"/>
        </w:rPr>
        <w:t>».</w:t>
      </w:r>
    </w:p>
    <w:p w14:paraId="652278AB" w14:textId="77777777" w:rsidR="00726A71" w:rsidRPr="00916412" w:rsidRDefault="00487A95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16412">
        <w:rPr>
          <w:rFonts w:ascii="PT Astra Serif" w:hAnsi="PT Astra Serif"/>
          <w:sz w:val="28"/>
          <w:szCs w:val="28"/>
        </w:rPr>
        <w:t>3</w:t>
      </w:r>
      <w:r w:rsidR="00986E06" w:rsidRPr="00916412">
        <w:rPr>
          <w:rFonts w:ascii="PT Astra Serif" w:hAnsi="PT Astra Serif"/>
          <w:sz w:val="28"/>
          <w:szCs w:val="28"/>
        </w:rPr>
        <w:t xml:space="preserve">. </w:t>
      </w:r>
      <w:r w:rsidR="00726A71" w:rsidRPr="00916412">
        <w:rPr>
          <w:rFonts w:ascii="PT Astra Serif" w:hAnsi="PT Astra Serif" w:cs="Arial"/>
          <w:sz w:val="28"/>
          <w:szCs w:val="28"/>
        </w:rPr>
        <w:t xml:space="preserve">Внести в </w:t>
      </w:r>
      <w:r w:rsidR="00251419" w:rsidRPr="00916412">
        <w:rPr>
          <w:rFonts w:ascii="PT Astra Serif" w:hAnsi="PT Astra Serif"/>
          <w:sz w:val="28"/>
        </w:rPr>
        <w:t>Порядок разрешения разногласий, возникающих</w:t>
      </w:r>
      <w:r w:rsidR="00251419" w:rsidRPr="00916412">
        <w:rPr>
          <w:rFonts w:ascii="PT Astra Serif" w:hAnsi="PT Astra Serif"/>
          <w:sz w:val="28"/>
        </w:rPr>
        <w:br/>
        <w:t>по результатам проведения оценки фактического воздействия нормативных правовых актов Ульяновской области</w:t>
      </w:r>
      <w:r w:rsidR="00726A71" w:rsidRPr="00916412">
        <w:rPr>
          <w:rFonts w:ascii="PT Astra Serif" w:hAnsi="PT Astra Serif" w:cs="Arial"/>
          <w:sz w:val="28"/>
          <w:szCs w:val="28"/>
        </w:rPr>
        <w:t>, утвержд</w:t>
      </w:r>
      <w:r w:rsidR="00251419" w:rsidRPr="00916412">
        <w:rPr>
          <w:rFonts w:ascii="PT Astra Serif" w:hAnsi="PT Astra Serif" w:cs="Arial"/>
          <w:sz w:val="28"/>
          <w:szCs w:val="28"/>
        </w:rPr>
        <w:t>ё</w:t>
      </w:r>
      <w:r w:rsidR="00726A71" w:rsidRPr="00916412">
        <w:rPr>
          <w:rFonts w:ascii="PT Astra Serif" w:hAnsi="PT Astra Serif" w:cs="Arial"/>
          <w:sz w:val="28"/>
          <w:szCs w:val="28"/>
        </w:rPr>
        <w:t xml:space="preserve">нный постановлением Губернатора Ульяновской области от 29.05.2015 </w:t>
      </w:r>
      <w:r w:rsidR="00251419" w:rsidRPr="00916412">
        <w:rPr>
          <w:rFonts w:ascii="PT Astra Serif" w:hAnsi="PT Astra Serif" w:cs="Arial"/>
          <w:sz w:val="28"/>
          <w:szCs w:val="28"/>
        </w:rPr>
        <w:t>№</w:t>
      </w:r>
      <w:r w:rsidR="00726A71" w:rsidRPr="00916412">
        <w:rPr>
          <w:rFonts w:ascii="PT Astra Serif" w:hAnsi="PT Astra Serif" w:cs="Arial"/>
          <w:sz w:val="28"/>
          <w:szCs w:val="28"/>
        </w:rPr>
        <w:t xml:space="preserve"> 117 «</w:t>
      </w:r>
      <w:r w:rsidR="00B112C3" w:rsidRPr="00916412">
        <w:rPr>
          <w:rFonts w:ascii="PT Astra Serif" w:hAnsi="PT Astra Serif" w:cs="Arial"/>
          <w:sz w:val="28"/>
          <w:szCs w:val="28"/>
        </w:rPr>
        <w:t>Об утверждении Порядка разрешения разногласий, возникающих по результатам проведения оценки фактического воздействия нормативных правовых актов Ульяновской области</w:t>
      </w:r>
      <w:r w:rsidR="00726A71" w:rsidRPr="00916412">
        <w:rPr>
          <w:rFonts w:ascii="PT Astra Serif" w:hAnsi="PT Astra Serif" w:cs="Arial"/>
          <w:sz w:val="28"/>
          <w:szCs w:val="28"/>
        </w:rPr>
        <w:t>», следующие изменения:</w:t>
      </w:r>
    </w:p>
    <w:p w14:paraId="767C1794" w14:textId="77777777" w:rsidR="003F58D2" w:rsidRPr="00916412" w:rsidRDefault="003F58D2" w:rsidP="00916412">
      <w:pPr>
        <w:pStyle w:val="ae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/>
          <w:sz w:val="28"/>
          <w:szCs w:val="28"/>
        </w:rPr>
        <w:t xml:space="preserve">1) </w:t>
      </w:r>
      <w:r w:rsidR="00251419" w:rsidRPr="00916412">
        <w:rPr>
          <w:rFonts w:ascii="PT Astra Serif" w:hAnsi="PT Astra Serif"/>
          <w:sz w:val="28"/>
          <w:szCs w:val="28"/>
        </w:rPr>
        <w:t>в пункте 2 слова «управление контроля (надзора) и регуляторной политики администрации Губернатора Ульяновской области (далее – Управление)» заменить словами «Министерство экономического развития</w:t>
      </w:r>
      <w:r w:rsidR="00251419" w:rsidRPr="00916412">
        <w:rPr>
          <w:rFonts w:ascii="PT Astra Serif" w:hAnsi="PT Astra Serif"/>
          <w:sz w:val="28"/>
          <w:szCs w:val="28"/>
        </w:rPr>
        <w:br/>
        <w:t>и промышленности Ульяновской области (далее – Министерство)»;</w:t>
      </w:r>
    </w:p>
    <w:p w14:paraId="54845A33" w14:textId="291043D4" w:rsidR="00384067" w:rsidRPr="00916412" w:rsidRDefault="00384067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2) в абзац</w:t>
      </w:r>
      <w:r w:rsidR="0029244F" w:rsidRPr="00916412">
        <w:rPr>
          <w:rFonts w:ascii="PT Astra Serif" w:hAnsi="PT Astra Serif" w:cs="PT Astra Serif"/>
          <w:sz w:val="28"/>
          <w:szCs w:val="28"/>
        </w:rPr>
        <w:t>ах</w:t>
      </w:r>
      <w:r w:rsidRPr="00916412">
        <w:rPr>
          <w:rFonts w:ascii="PT Astra Serif" w:hAnsi="PT Astra Serif" w:cs="PT Astra Serif"/>
          <w:sz w:val="28"/>
          <w:szCs w:val="28"/>
        </w:rPr>
        <w:t xml:space="preserve"> первом и четв</w:t>
      </w:r>
      <w:r w:rsidR="00C06695" w:rsidRPr="00916412">
        <w:rPr>
          <w:rFonts w:ascii="PT Astra Serif" w:hAnsi="PT Astra Serif" w:cs="PT Astra Serif"/>
          <w:sz w:val="28"/>
          <w:szCs w:val="28"/>
        </w:rPr>
        <w:t>ё</w:t>
      </w:r>
      <w:r w:rsidRPr="00916412">
        <w:rPr>
          <w:rFonts w:ascii="PT Astra Serif" w:hAnsi="PT Astra Serif" w:cs="PT Astra Serif"/>
          <w:sz w:val="28"/>
          <w:szCs w:val="28"/>
        </w:rPr>
        <w:t>ртом пункта 3 слово «Управление» заменить словом «Министерство»;</w:t>
      </w:r>
    </w:p>
    <w:p w14:paraId="6FFE7519" w14:textId="5534F72D" w:rsidR="00AA4B48" w:rsidRPr="00916412" w:rsidRDefault="00A863DF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6412">
        <w:rPr>
          <w:rFonts w:ascii="PT Astra Serif" w:hAnsi="PT Astra Serif" w:cs="PT Astra Serif"/>
          <w:sz w:val="28"/>
          <w:szCs w:val="28"/>
        </w:rPr>
        <w:t xml:space="preserve">3) </w:t>
      </w:r>
      <w:r w:rsidR="00AA4B48" w:rsidRPr="00916412">
        <w:rPr>
          <w:rFonts w:ascii="PT Astra Serif" w:hAnsi="PT Astra Serif" w:cs="PT Astra Serif"/>
          <w:sz w:val="28"/>
          <w:szCs w:val="28"/>
        </w:rPr>
        <w:t>в пункте 4 слово «Управлени</w:t>
      </w:r>
      <w:r w:rsidR="000B2DED" w:rsidRPr="00916412">
        <w:rPr>
          <w:rFonts w:ascii="PT Astra Serif" w:hAnsi="PT Astra Serif" w:cs="PT Astra Serif"/>
          <w:sz w:val="28"/>
          <w:szCs w:val="28"/>
        </w:rPr>
        <w:t>я</w:t>
      </w:r>
      <w:r w:rsidR="00AA4B48" w:rsidRPr="00916412">
        <w:rPr>
          <w:rFonts w:ascii="PT Astra Serif" w:hAnsi="PT Astra Serif" w:cs="PT Astra Serif"/>
          <w:sz w:val="28"/>
          <w:szCs w:val="28"/>
        </w:rPr>
        <w:t>»</w:t>
      </w:r>
      <w:r w:rsidR="000B2DED" w:rsidRPr="00916412">
        <w:rPr>
          <w:rFonts w:ascii="PT Astra Serif" w:hAnsi="PT Astra Serif" w:cs="PT Astra Serif"/>
          <w:sz w:val="28"/>
          <w:szCs w:val="28"/>
        </w:rPr>
        <w:t xml:space="preserve"> заменить словом «Министерства», слово «Управление» заменить словом «Министерство»</w:t>
      </w:r>
      <w:r w:rsidR="00AA4B48" w:rsidRPr="00916412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14:paraId="0FDF27F0" w14:textId="30AF3378" w:rsidR="00714BF2" w:rsidRPr="00916412" w:rsidRDefault="00714BF2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4) в пункт</w:t>
      </w:r>
      <w:r w:rsidR="0069420F" w:rsidRPr="00916412">
        <w:rPr>
          <w:rFonts w:ascii="PT Astra Serif" w:hAnsi="PT Astra Serif" w:cs="PT Astra Serif"/>
          <w:sz w:val="28"/>
          <w:szCs w:val="28"/>
        </w:rPr>
        <w:t>ах</w:t>
      </w:r>
      <w:r w:rsidRPr="00916412">
        <w:rPr>
          <w:rFonts w:ascii="PT Astra Serif" w:hAnsi="PT Astra Serif" w:cs="PT Astra Serif"/>
          <w:sz w:val="28"/>
          <w:szCs w:val="28"/>
        </w:rPr>
        <w:t xml:space="preserve"> 5</w:t>
      </w:r>
      <w:r w:rsidR="0069420F" w:rsidRPr="00916412">
        <w:rPr>
          <w:rFonts w:ascii="PT Astra Serif" w:hAnsi="PT Astra Serif" w:cs="PT Astra Serif"/>
          <w:sz w:val="28"/>
          <w:szCs w:val="28"/>
        </w:rPr>
        <w:t>, 7 и 8</w:t>
      </w:r>
      <w:r w:rsidRPr="00916412">
        <w:rPr>
          <w:rFonts w:ascii="PT Astra Serif" w:hAnsi="PT Astra Serif" w:cs="PT Astra Serif"/>
          <w:sz w:val="28"/>
          <w:szCs w:val="28"/>
        </w:rPr>
        <w:t xml:space="preserve"> слово «Управление» заменить словом «Министерство»;</w:t>
      </w:r>
    </w:p>
    <w:p w14:paraId="2498870F" w14:textId="273EEA58" w:rsidR="00726A71" w:rsidRPr="00916412" w:rsidRDefault="0069420F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5</w:t>
      </w:r>
      <w:r w:rsidR="004307A7" w:rsidRPr="00916412">
        <w:rPr>
          <w:rFonts w:ascii="PT Astra Serif" w:hAnsi="PT Astra Serif" w:cs="PT Astra Serif"/>
          <w:sz w:val="28"/>
          <w:szCs w:val="28"/>
        </w:rPr>
        <w:t xml:space="preserve">) </w:t>
      </w:r>
      <w:r w:rsidR="00726A71" w:rsidRPr="00916412">
        <w:rPr>
          <w:rFonts w:ascii="PT Astra Serif" w:hAnsi="PT Astra Serif" w:cs="PT Astra Serif"/>
          <w:sz w:val="28"/>
          <w:szCs w:val="28"/>
        </w:rPr>
        <w:t>в пункте 14 слова «государственной власти» исключить</w:t>
      </w:r>
      <w:r w:rsidR="00726A71" w:rsidRPr="00916412">
        <w:rPr>
          <w:rFonts w:ascii="PT Astra Serif" w:hAnsi="PT Astra Serif" w:cs="Arial"/>
          <w:sz w:val="20"/>
          <w:szCs w:val="20"/>
        </w:rPr>
        <w:t>;</w:t>
      </w:r>
    </w:p>
    <w:p w14:paraId="0A821E86" w14:textId="27B7B18C" w:rsidR="003F58D2" w:rsidRPr="00916412" w:rsidRDefault="0069420F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6</w:t>
      </w:r>
      <w:r w:rsidR="003F58D2" w:rsidRPr="00916412">
        <w:rPr>
          <w:rFonts w:ascii="PT Astra Serif" w:hAnsi="PT Astra Serif" w:cs="PT Astra Serif"/>
          <w:sz w:val="28"/>
          <w:szCs w:val="28"/>
        </w:rPr>
        <w:t xml:space="preserve">) </w:t>
      </w:r>
      <w:r w:rsidR="00D14E56" w:rsidRPr="00916412">
        <w:rPr>
          <w:rFonts w:ascii="PT Astra Serif" w:hAnsi="PT Astra Serif" w:cs="PT Astra Serif"/>
          <w:sz w:val="28"/>
          <w:szCs w:val="28"/>
        </w:rPr>
        <w:t>в приложении слова «Начальник управления контроля (надзора)</w:t>
      </w:r>
      <w:r w:rsidR="00D14E56" w:rsidRPr="00916412">
        <w:rPr>
          <w:rFonts w:ascii="PT Astra Serif" w:hAnsi="PT Astra Serif" w:cs="PT Astra Serif"/>
          <w:sz w:val="28"/>
          <w:szCs w:val="28"/>
        </w:rPr>
        <w:br/>
        <w:t>и регуляторной политики администрации Губернатора» заменить словами «Министр экономического развития и промышленности».</w:t>
      </w:r>
    </w:p>
    <w:p w14:paraId="3CD9BD84" w14:textId="230E8309" w:rsidR="002225E3" w:rsidRPr="00916412" w:rsidRDefault="00487A95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4</w:t>
      </w:r>
      <w:r w:rsidR="001E008D" w:rsidRPr="00916412">
        <w:rPr>
          <w:rFonts w:ascii="PT Astra Serif" w:hAnsi="PT Astra Serif" w:cs="PT Astra Serif"/>
          <w:sz w:val="28"/>
          <w:szCs w:val="28"/>
        </w:rPr>
        <w:t xml:space="preserve">. </w:t>
      </w:r>
      <w:r w:rsidR="002225E3" w:rsidRPr="00916412">
        <w:rPr>
          <w:rFonts w:ascii="PT Astra Serif" w:hAnsi="PT Astra Serif"/>
          <w:sz w:val="28"/>
          <w:szCs w:val="28"/>
        </w:rPr>
        <w:t>Внести в</w:t>
      </w:r>
      <w:r w:rsidR="005E6CBE" w:rsidRPr="00916412">
        <w:rPr>
          <w:rFonts w:ascii="PT Astra Serif" w:hAnsi="PT Astra Serif"/>
          <w:sz w:val="28"/>
          <w:szCs w:val="28"/>
        </w:rPr>
        <w:t xml:space="preserve"> раздел 3 </w:t>
      </w:r>
      <w:r w:rsidR="00CD57ED" w:rsidRPr="00916412">
        <w:rPr>
          <w:rFonts w:ascii="PT Astra Serif" w:hAnsi="PT Astra Serif"/>
          <w:sz w:val="28"/>
          <w:szCs w:val="28"/>
        </w:rPr>
        <w:t>Правил подготовки и издания правовых актов Губернатора Ульяновской области и Правительства Ульяновской области</w:t>
      </w:r>
      <w:r w:rsidR="005E6CBE" w:rsidRPr="00916412">
        <w:rPr>
          <w:rFonts w:ascii="PT Astra Serif" w:hAnsi="PT Astra Serif"/>
          <w:sz w:val="28"/>
          <w:szCs w:val="28"/>
        </w:rPr>
        <w:t xml:space="preserve">, утверждённых </w:t>
      </w:r>
      <w:r w:rsidR="00D37D33" w:rsidRPr="00916412">
        <w:rPr>
          <w:rFonts w:ascii="PT Astra Serif" w:hAnsi="PT Astra Serif"/>
          <w:sz w:val="28"/>
          <w:szCs w:val="28"/>
        </w:rPr>
        <w:t>постановление</w:t>
      </w:r>
      <w:r w:rsidR="005E6CBE" w:rsidRPr="00916412">
        <w:rPr>
          <w:rFonts w:ascii="PT Astra Serif" w:hAnsi="PT Astra Serif"/>
          <w:sz w:val="28"/>
          <w:szCs w:val="28"/>
        </w:rPr>
        <w:t>м</w:t>
      </w:r>
      <w:r w:rsidR="002225E3" w:rsidRPr="00916412">
        <w:rPr>
          <w:rFonts w:ascii="PT Astra Serif" w:hAnsi="PT Astra Serif"/>
          <w:bCs/>
          <w:sz w:val="28"/>
          <w:szCs w:val="28"/>
        </w:rPr>
        <w:t xml:space="preserve"> Губернатора Ульяновской области </w:t>
      </w:r>
      <w:r w:rsidR="002225E3" w:rsidRPr="00916412">
        <w:rPr>
          <w:rFonts w:ascii="PT Astra Serif" w:hAnsi="PT Astra Serif"/>
          <w:bCs/>
          <w:sz w:val="28"/>
          <w:szCs w:val="28"/>
        </w:rPr>
        <w:br/>
        <w:t xml:space="preserve">от </w:t>
      </w:r>
      <w:r w:rsidR="00D37D33" w:rsidRPr="00916412">
        <w:rPr>
          <w:rFonts w:ascii="PT Astra Serif" w:hAnsi="PT Astra Serif"/>
          <w:bCs/>
          <w:sz w:val="28"/>
          <w:szCs w:val="28"/>
        </w:rPr>
        <w:t>02</w:t>
      </w:r>
      <w:r w:rsidR="002225E3" w:rsidRPr="00916412">
        <w:rPr>
          <w:rFonts w:ascii="PT Astra Serif" w:hAnsi="PT Astra Serif"/>
          <w:bCs/>
          <w:sz w:val="28"/>
          <w:szCs w:val="28"/>
        </w:rPr>
        <w:t>.</w:t>
      </w:r>
      <w:r w:rsidR="00D37D33" w:rsidRPr="00916412">
        <w:rPr>
          <w:rFonts w:ascii="PT Astra Serif" w:hAnsi="PT Astra Serif"/>
          <w:bCs/>
          <w:sz w:val="28"/>
          <w:szCs w:val="28"/>
        </w:rPr>
        <w:t>12</w:t>
      </w:r>
      <w:r w:rsidR="002225E3" w:rsidRPr="00916412">
        <w:rPr>
          <w:rFonts w:ascii="PT Astra Serif" w:hAnsi="PT Astra Serif"/>
          <w:bCs/>
          <w:sz w:val="28"/>
          <w:szCs w:val="28"/>
        </w:rPr>
        <w:t>.201</w:t>
      </w:r>
      <w:r w:rsidR="00D37D33" w:rsidRPr="00916412">
        <w:rPr>
          <w:rFonts w:ascii="PT Astra Serif" w:hAnsi="PT Astra Serif"/>
          <w:bCs/>
          <w:sz w:val="28"/>
          <w:szCs w:val="28"/>
        </w:rPr>
        <w:t>6</w:t>
      </w:r>
      <w:r w:rsidR="002225E3" w:rsidRPr="00916412">
        <w:rPr>
          <w:rFonts w:ascii="PT Astra Serif" w:hAnsi="PT Astra Serif"/>
          <w:bCs/>
          <w:sz w:val="28"/>
          <w:szCs w:val="28"/>
        </w:rPr>
        <w:t xml:space="preserve"> № </w:t>
      </w:r>
      <w:r w:rsidR="00D37D33" w:rsidRPr="00916412">
        <w:rPr>
          <w:rFonts w:ascii="PT Astra Serif" w:hAnsi="PT Astra Serif"/>
          <w:bCs/>
          <w:sz w:val="28"/>
          <w:szCs w:val="28"/>
        </w:rPr>
        <w:t>113</w:t>
      </w:r>
      <w:r w:rsidR="002225E3" w:rsidRPr="00916412">
        <w:rPr>
          <w:rFonts w:ascii="PT Astra Serif" w:hAnsi="PT Astra Serif"/>
          <w:bCs/>
          <w:sz w:val="28"/>
          <w:szCs w:val="28"/>
        </w:rPr>
        <w:t xml:space="preserve"> «</w:t>
      </w:r>
      <w:r w:rsidR="00CD57ED" w:rsidRPr="00916412">
        <w:rPr>
          <w:rFonts w:ascii="PT Astra Serif" w:hAnsi="PT Astra Serif"/>
          <w:bCs/>
          <w:sz w:val="28"/>
          <w:szCs w:val="28"/>
        </w:rPr>
        <w:t>Об утверждении Правил подготовки и издания правовых актов Губернатора Ульяновской области и Правительства Ульяновской области</w:t>
      </w:r>
      <w:r w:rsidR="002225E3" w:rsidRPr="00916412">
        <w:rPr>
          <w:rFonts w:ascii="PT Astra Serif" w:hAnsi="PT Astra Serif"/>
          <w:bCs/>
          <w:sz w:val="28"/>
          <w:szCs w:val="28"/>
        </w:rPr>
        <w:t>»</w:t>
      </w:r>
      <w:r w:rsidR="00DA4016" w:rsidRPr="00916412">
        <w:rPr>
          <w:rFonts w:ascii="PT Astra Serif" w:hAnsi="PT Astra Serif"/>
          <w:bCs/>
          <w:sz w:val="28"/>
          <w:szCs w:val="28"/>
        </w:rPr>
        <w:t>,</w:t>
      </w:r>
      <w:r w:rsidR="002225E3" w:rsidRPr="00916412">
        <w:rPr>
          <w:rFonts w:ascii="PT Astra Serif" w:hAnsi="PT Astra Serif"/>
          <w:bCs/>
          <w:sz w:val="28"/>
          <w:szCs w:val="28"/>
        </w:rPr>
        <w:t xml:space="preserve"> следующие изменения:</w:t>
      </w:r>
    </w:p>
    <w:p w14:paraId="08484BB2" w14:textId="7B2E7EF2" w:rsidR="007B7978" w:rsidRPr="00916412" w:rsidRDefault="003A2BFD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6412">
        <w:rPr>
          <w:rFonts w:ascii="PT Astra Serif" w:hAnsi="PT Astra Serif"/>
          <w:sz w:val="28"/>
          <w:szCs w:val="28"/>
        </w:rPr>
        <w:t>1</w:t>
      </w:r>
      <w:r w:rsidR="00F90A94" w:rsidRPr="00916412">
        <w:rPr>
          <w:rFonts w:ascii="PT Astra Serif" w:hAnsi="PT Astra Serif"/>
          <w:sz w:val="28"/>
          <w:szCs w:val="28"/>
        </w:rPr>
        <w:t xml:space="preserve">) </w:t>
      </w:r>
      <w:r w:rsidR="007B7978" w:rsidRPr="00916412">
        <w:rPr>
          <w:rFonts w:ascii="PT Astra Serif" w:hAnsi="PT Astra Serif"/>
          <w:sz w:val="28"/>
          <w:szCs w:val="28"/>
        </w:rPr>
        <w:t>в абзацах первом и втором пункта 3.5 слова «управление контроля (надзора) и регуляторной политики» заменить словами «контрольное управление»;</w:t>
      </w:r>
    </w:p>
    <w:p w14:paraId="588C9DDD" w14:textId="58E0AF48" w:rsidR="003437D2" w:rsidRPr="00916412" w:rsidRDefault="003A2BFD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2</w:t>
      </w:r>
      <w:r w:rsidR="003437D2" w:rsidRPr="00916412">
        <w:rPr>
          <w:rFonts w:ascii="PT Astra Serif" w:hAnsi="PT Astra Serif" w:cs="PT Astra Serif"/>
          <w:sz w:val="28"/>
          <w:szCs w:val="28"/>
        </w:rPr>
        <w:t xml:space="preserve">) </w:t>
      </w:r>
      <w:r w:rsidR="003437D2" w:rsidRPr="00916412">
        <w:rPr>
          <w:rFonts w:ascii="PT Astra Serif" w:hAnsi="PT Astra Serif"/>
          <w:sz w:val="28"/>
          <w:szCs w:val="28"/>
        </w:rPr>
        <w:t>в абзацах первом и треть</w:t>
      </w:r>
      <w:r w:rsidR="006573CF" w:rsidRPr="00916412">
        <w:rPr>
          <w:rFonts w:ascii="PT Astra Serif" w:hAnsi="PT Astra Serif"/>
          <w:sz w:val="28"/>
          <w:szCs w:val="28"/>
        </w:rPr>
        <w:t>е</w:t>
      </w:r>
      <w:r w:rsidR="003437D2" w:rsidRPr="00916412">
        <w:rPr>
          <w:rFonts w:ascii="PT Astra Serif" w:hAnsi="PT Astra Serif"/>
          <w:sz w:val="28"/>
          <w:szCs w:val="28"/>
        </w:rPr>
        <w:t>м пункта 3.5</w:t>
      </w:r>
      <w:r w:rsidR="003437D2" w:rsidRPr="00916412">
        <w:rPr>
          <w:rFonts w:ascii="PT Astra Serif" w:hAnsi="PT Astra Serif"/>
          <w:sz w:val="28"/>
          <w:szCs w:val="28"/>
          <w:vertAlign w:val="superscript"/>
        </w:rPr>
        <w:t>1</w:t>
      </w:r>
      <w:r w:rsidR="003437D2" w:rsidRPr="00916412">
        <w:rPr>
          <w:rFonts w:ascii="PT Astra Serif" w:hAnsi="PT Astra Serif"/>
          <w:sz w:val="28"/>
          <w:szCs w:val="28"/>
        </w:rPr>
        <w:t xml:space="preserve"> </w:t>
      </w:r>
      <w:r w:rsidR="003437D2" w:rsidRPr="00916412">
        <w:rPr>
          <w:rFonts w:ascii="PT Astra Serif" w:hAnsi="PT Astra Serif" w:cs="PT Astra Serif"/>
          <w:sz w:val="28"/>
          <w:szCs w:val="28"/>
        </w:rPr>
        <w:t>слова «</w:t>
      </w:r>
      <w:r w:rsidR="006573CF" w:rsidRPr="00916412">
        <w:rPr>
          <w:rFonts w:ascii="PT Astra Serif" w:hAnsi="PT Astra Serif" w:cs="PT Astra Serif"/>
          <w:sz w:val="28"/>
          <w:szCs w:val="28"/>
        </w:rPr>
        <w:t>управление контроля (надзора) и регуляторной политики</w:t>
      </w:r>
      <w:r w:rsidR="003437D2" w:rsidRPr="00916412">
        <w:rPr>
          <w:rFonts w:ascii="PT Astra Serif" w:hAnsi="PT Astra Serif" w:cs="PT Astra Serif"/>
          <w:sz w:val="28"/>
          <w:szCs w:val="28"/>
        </w:rPr>
        <w:t xml:space="preserve">» </w:t>
      </w:r>
      <w:r w:rsidR="00C27535" w:rsidRPr="00916412">
        <w:rPr>
          <w:rFonts w:ascii="PT Astra Serif" w:hAnsi="PT Astra Serif" w:cs="PT Astra Serif"/>
          <w:sz w:val="28"/>
          <w:szCs w:val="28"/>
        </w:rPr>
        <w:t xml:space="preserve">в соответствующем падеже </w:t>
      </w:r>
      <w:r w:rsidR="003437D2" w:rsidRPr="00916412">
        <w:rPr>
          <w:rFonts w:ascii="PT Astra Serif" w:hAnsi="PT Astra Serif" w:cs="PT Astra Serif"/>
          <w:sz w:val="28"/>
          <w:szCs w:val="28"/>
        </w:rPr>
        <w:t>заменить словами «контрольное управление»</w:t>
      </w:r>
      <w:r w:rsidR="00C27535" w:rsidRPr="00916412">
        <w:rPr>
          <w:rFonts w:ascii="PT Astra Serif" w:hAnsi="PT Astra Serif" w:cs="PT Astra Serif"/>
          <w:sz w:val="28"/>
          <w:szCs w:val="28"/>
        </w:rPr>
        <w:t xml:space="preserve"> в соответствующем падеже</w:t>
      </w:r>
      <w:r w:rsidR="008A7F73" w:rsidRPr="00916412">
        <w:rPr>
          <w:rFonts w:ascii="PT Astra Serif" w:hAnsi="PT Astra Serif" w:cs="PT Astra Serif"/>
          <w:sz w:val="28"/>
          <w:szCs w:val="28"/>
        </w:rPr>
        <w:t>;</w:t>
      </w:r>
    </w:p>
    <w:p w14:paraId="25911BF3" w14:textId="31C26D5A" w:rsidR="00064AB3" w:rsidRPr="00916412" w:rsidRDefault="003A2BFD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3</w:t>
      </w:r>
      <w:r w:rsidR="008A7F73" w:rsidRPr="00916412">
        <w:rPr>
          <w:rFonts w:ascii="PT Astra Serif" w:hAnsi="PT Astra Serif" w:cs="PT Astra Serif"/>
          <w:sz w:val="28"/>
          <w:szCs w:val="28"/>
        </w:rPr>
        <w:t xml:space="preserve">) </w:t>
      </w:r>
      <w:r w:rsidR="00933A2B" w:rsidRPr="00916412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8A7F73" w:rsidRPr="00916412">
        <w:rPr>
          <w:rFonts w:ascii="PT Astra Serif" w:hAnsi="PT Astra Serif" w:cs="PT Astra Serif"/>
          <w:sz w:val="28"/>
          <w:szCs w:val="28"/>
        </w:rPr>
        <w:t>пункт</w:t>
      </w:r>
      <w:r w:rsidR="00933A2B" w:rsidRPr="00916412">
        <w:rPr>
          <w:rFonts w:ascii="PT Astra Serif" w:hAnsi="PT Astra Serif" w:cs="PT Astra Serif"/>
          <w:sz w:val="28"/>
          <w:szCs w:val="28"/>
        </w:rPr>
        <w:t>а</w:t>
      </w:r>
      <w:r w:rsidR="008A7F73" w:rsidRPr="00916412">
        <w:rPr>
          <w:rFonts w:ascii="PT Astra Serif" w:hAnsi="PT Astra Serif" w:cs="PT Astra Serif"/>
          <w:sz w:val="28"/>
          <w:szCs w:val="28"/>
        </w:rPr>
        <w:t xml:space="preserve"> 3.5</w:t>
      </w:r>
      <w:r w:rsidR="008A7F73" w:rsidRPr="00916412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8A7F73" w:rsidRPr="00916412">
        <w:rPr>
          <w:rFonts w:ascii="PT Astra Serif" w:hAnsi="PT Astra Serif" w:cs="PT Astra Serif"/>
          <w:sz w:val="28"/>
          <w:szCs w:val="28"/>
        </w:rPr>
        <w:t xml:space="preserve"> </w:t>
      </w:r>
      <w:r w:rsidR="00064AB3" w:rsidRPr="00916412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4AEA0BFF" w14:textId="184E9579" w:rsidR="008A7F73" w:rsidRPr="00916412" w:rsidRDefault="00064AB3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«3.5</w:t>
      </w:r>
      <w:r w:rsidRPr="00916412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916412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Pr="00916412">
        <w:rPr>
          <w:rFonts w:ascii="PT Astra Serif" w:hAnsi="PT Astra Serif" w:cs="PT Astra Serif"/>
          <w:sz w:val="28"/>
          <w:szCs w:val="28"/>
        </w:rPr>
        <w:t xml:space="preserve">Проекты правовых актов, устанавливающих новые, изменяющих или отменяющих ранее предусмотренные нормативными правовыми актами </w:t>
      </w:r>
      <w:r w:rsidR="0038495F" w:rsidRPr="00916412">
        <w:rPr>
          <w:rFonts w:ascii="PT Astra Serif" w:hAnsi="PT Astra Serif" w:cs="PT Astra Serif"/>
          <w:sz w:val="28"/>
          <w:szCs w:val="28"/>
        </w:rPr>
        <w:lastRenderedPageBreak/>
        <w:t xml:space="preserve">Ульяновской области </w:t>
      </w:r>
      <w:r w:rsidRPr="00916412">
        <w:rPr>
          <w:rFonts w:ascii="PT Astra Serif" w:hAnsi="PT Astra Serif" w:cs="PT Astra Serif"/>
          <w:sz w:val="28"/>
          <w:szCs w:val="28"/>
        </w:rPr>
        <w:t xml:space="preserve">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</w:t>
      </w:r>
      <w:r w:rsidR="00226AA5" w:rsidRPr="00916412">
        <w:rPr>
          <w:rFonts w:ascii="PT Astra Serif" w:hAnsi="PT Astra Serif" w:cs="PT Astra Serif"/>
          <w:sz w:val="28"/>
          <w:szCs w:val="28"/>
        </w:rPr>
        <w:t>процессе</w:t>
      </w:r>
      <w:r w:rsidRPr="00916412">
        <w:rPr>
          <w:rFonts w:ascii="PT Astra Serif" w:hAnsi="PT Astra Serif" w:cs="PT Astra Serif"/>
          <w:sz w:val="28"/>
          <w:szCs w:val="28"/>
        </w:rPr>
        <w:t xml:space="preserve"> государственного контроля (надзора), привлечения к административной ответственности, предоставления лицензий</w:t>
      </w:r>
      <w:r w:rsidR="0038495F" w:rsidRPr="00916412">
        <w:rPr>
          <w:rFonts w:ascii="PT Astra Serif" w:hAnsi="PT Astra Serif" w:cs="PT Astra Serif"/>
          <w:sz w:val="28"/>
          <w:szCs w:val="28"/>
        </w:rPr>
        <w:br/>
      </w:r>
      <w:r w:rsidRPr="00916412">
        <w:rPr>
          <w:rFonts w:ascii="PT Astra Serif" w:hAnsi="PT Astra Serif" w:cs="PT Astra Serif"/>
          <w:sz w:val="28"/>
          <w:szCs w:val="28"/>
        </w:rPr>
        <w:t xml:space="preserve">и иных разрешений, аккредитации, оценки соответствия продукции, иных форм оценок и экспертиз (далее </w:t>
      </w:r>
      <w:r w:rsidR="0038495F" w:rsidRPr="00916412">
        <w:rPr>
          <w:rFonts w:ascii="PT Astra Serif" w:hAnsi="PT Astra Serif" w:cs="PT Astra Serif"/>
          <w:sz w:val="28"/>
          <w:szCs w:val="28"/>
        </w:rPr>
        <w:t xml:space="preserve">– </w:t>
      </w:r>
      <w:r w:rsidRPr="00916412">
        <w:rPr>
          <w:rFonts w:ascii="PT Astra Serif" w:hAnsi="PT Astra Serif" w:cs="PT Astra Serif"/>
          <w:sz w:val="28"/>
          <w:szCs w:val="28"/>
        </w:rPr>
        <w:t>обязательные требования), направляются разработчиками таких проектов правовых</w:t>
      </w:r>
      <w:proofErr w:type="gramEnd"/>
      <w:r w:rsidRPr="0091641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16412">
        <w:rPr>
          <w:rFonts w:ascii="PT Astra Serif" w:hAnsi="PT Astra Serif" w:cs="PT Astra Serif"/>
          <w:sz w:val="28"/>
          <w:szCs w:val="28"/>
        </w:rPr>
        <w:t>актов на согласование в профильную рабочую группу Совета по вопросам оценки регулирующего воздействия проектов нормативных правовых актов Ульяновской области, экспертизы нормативных правовых актов Ульяновской области, затрагивающих вопросы осуществления предпринимательской и инвестиционной деятельности, оценки фактического воздействия нормативных правовых актов Ульяновской области, установления и оценки применения обязательных требований, устанавливаемых нормативными правовыми актами Ульяновской области,</w:t>
      </w:r>
      <w:r w:rsidR="0038495F" w:rsidRPr="00916412">
        <w:rPr>
          <w:rFonts w:ascii="PT Astra Serif" w:hAnsi="PT Astra Serif" w:cs="PT Astra Serif"/>
          <w:sz w:val="28"/>
          <w:szCs w:val="28"/>
        </w:rPr>
        <w:br/>
      </w:r>
      <w:r w:rsidRPr="00916412">
        <w:rPr>
          <w:rFonts w:ascii="PT Astra Serif" w:hAnsi="PT Astra Serif" w:cs="PT Astra Serif"/>
          <w:sz w:val="28"/>
          <w:szCs w:val="28"/>
        </w:rPr>
        <w:t>и повышения результативности и эффективности регионального государственного контроля</w:t>
      </w:r>
      <w:proofErr w:type="gramEnd"/>
      <w:r w:rsidRPr="00916412">
        <w:rPr>
          <w:rFonts w:ascii="PT Astra Serif" w:hAnsi="PT Astra Serif" w:cs="PT Astra Serif"/>
          <w:sz w:val="28"/>
          <w:szCs w:val="28"/>
        </w:rPr>
        <w:t xml:space="preserve"> (надзора) (далее </w:t>
      </w:r>
      <w:r w:rsidR="0038495F" w:rsidRPr="00916412">
        <w:rPr>
          <w:rFonts w:ascii="PT Astra Serif" w:hAnsi="PT Astra Serif" w:cs="PT Astra Serif"/>
          <w:sz w:val="28"/>
          <w:szCs w:val="28"/>
        </w:rPr>
        <w:t xml:space="preserve">– </w:t>
      </w:r>
      <w:r w:rsidRPr="00916412">
        <w:rPr>
          <w:rFonts w:ascii="PT Astra Serif" w:hAnsi="PT Astra Serif" w:cs="PT Astra Serif"/>
          <w:sz w:val="28"/>
          <w:szCs w:val="28"/>
        </w:rPr>
        <w:t>Совет, рабочая группа Совета соответственно)</w:t>
      </w:r>
      <w:proofErr w:type="gramStart"/>
      <w:r w:rsidRPr="00916412">
        <w:rPr>
          <w:rFonts w:ascii="PT Astra Serif" w:hAnsi="PT Astra Serif" w:cs="PT Astra Serif"/>
          <w:sz w:val="28"/>
          <w:szCs w:val="28"/>
        </w:rPr>
        <w:t>.</w:t>
      </w:r>
      <w:r w:rsidR="0038495F" w:rsidRPr="00916412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38495F" w:rsidRPr="00916412">
        <w:rPr>
          <w:rFonts w:ascii="PT Astra Serif" w:hAnsi="PT Astra Serif" w:cs="PT Astra Serif"/>
          <w:sz w:val="28"/>
          <w:szCs w:val="28"/>
        </w:rPr>
        <w:t>.</w:t>
      </w:r>
    </w:p>
    <w:p w14:paraId="0FDB23DC" w14:textId="77777777" w:rsidR="00FD7FAD" w:rsidRPr="00916412" w:rsidRDefault="00487A95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5</w:t>
      </w:r>
      <w:r w:rsidR="00B24A7D" w:rsidRPr="00916412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5F2656" w:rsidRPr="00916412">
        <w:rPr>
          <w:rFonts w:ascii="PT Astra Serif" w:hAnsi="PT Astra Serif" w:cs="PT Astra Serif"/>
          <w:sz w:val="28"/>
          <w:szCs w:val="28"/>
        </w:rPr>
        <w:t>Внести в Перечень должностей государственной гражданской службы, при замещении которых государственные гражданские служащие Правительства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</w:t>
      </w:r>
      <w:r w:rsidR="00EC6581" w:rsidRPr="00916412">
        <w:rPr>
          <w:rFonts w:ascii="PT Astra Serif" w:hAnsi="PT Astra Serif" w:cs="PT Astra Serif"/>
          <w:sz w:val="28"/>
          <w:szCs w:val="28"/>
        </w:rPr>
        <w:t>ё</w:t>
      </w:r>
      <w:r w:rsidR="005F2656" w:rsidRPr="00916412">
        <w:rPr>
          <w:rFonts w:ascii="PT Astra Serif" w:hAnsi="PT Astra Serif" w:cs="PT Astra Serif"/>
          <w:sz w:val="28"/>
          <w:szCs w:val="28"/>
        </w:rPr>
        <w:t xml:space="preserve">нный указом Губернатора Ульяновской области от 31.08.2017 </w:t>
      </w:r>
      <w:r w:rsidR="00EC6581" w:rsidRPr="00916412">
        <w:rPr>
          <w:rFonts w:ascii="PT Astra Serif" w:hAnsi="PT Astra Serif" w:cs="PT Astra Serif"/>
          <w:sz w:val="28"/>
          <w:szCs w:val="28"/>
        </w:rPr>
        <w:t>№</w:t>
      </w:r>
      <w:r w:rsidR="005F2656" w:rsidRPr="00916412">
        <w:rPr>
          <w:rFonts w:ascii="PT Astra Serif" w:hAnsi="PT Astra Serif" w:cs="PT Astra Serif"/>
          <w:sz w:val="28"/>
          <w:szCs w:val="28"/>
        </w:rPr>
        <w:t xml:space="preserve"> 59 </w:t>
      </w:r>
      <w:r w:rsidR="00EC6581" w:rsidRPr="00916412">
        <w:rPr>
          <w:rFonts w:ascii="PT Astra Serif" w:hAnsi="PT Astra Serif" w:cs="PT Astra Serif"/>
          <w:sz w:val="28"/>
          <w:szCs w:val="28"/>
        </w:rPr>
        <w:t>«</w:t>
      </w:r>
      <w:r w:rsidR="005F2656" w:rsidRPr="00916412">
        <w:rPr>
          <w:rFonts w:ascii="PT Astra Serif" w:hAnsi="PT Astra Serif" w:cs="PT Astra Serif"/>
          <w:sz w:val="28"/>
          <w:szCs w:val="28"/>
        </w:rPr>
        <w:t>Об утверждении Перечня должностей государственной</w:t>
      </w:r>
      <w:proofErr w:type="gramEnd"/>
      <w:r w:rsidR="005F2656" w:rsidRPr="00916412">
        <w:rPr>
          <w:rFonts w:ascii="PT Astra Serif" w:hAnsi="PT Astra Serif" w:cs="PT Astra Serif"/>
          <w:sz w:val="28"/>
          <w:szCs w:val="28"/>
        </w:rPr>
        <w:t xml:space="preserve"> гражданской службы, при замещении которых государственные гражданские служащие Правительства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C6581" w:rsidRPr="00916412">
        <w:rPr>
          <w:rFonts w:ascii="PT Astra Serif" w:hAnsi="PT Astra Serif" w:cs="PT Astra Serif"/>
          <w:sz w:val="28"/>
          <w:szCs w:val="28"/>
        </w:rPr>
        <w:t>»</w:t>
      </w:r>
      <w:r w:rsidR="005F2656" w:rsidRPr="00916412">
        <w:rPr>
          <w:rFonts w:ascii="PT Astra Serif" w:hAnsi="PT Astra Serif" w:cs="PT Astra Serif"/>
          <w:sz w:val="28"/>
          <w:szCs w:val="28"/>
        </w:rPr>
        <w:t xml:space="preserve">, </w:t>
      </w:r>
      <w:r w:rsidR="00EC6581" w:rsidRPr="00916412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5F2656" w:rsidRPr="00916412">
        <w:rPr>
          <w:rFonts w:ascii="PT Astra Serif" w:hAnsi="PT Astra Serif" w:cs="PT Astra Serif"/>
          <w:sz w:val="28"/>
          <w:szCs w:val="28"/>
        </w:rPr>
        <w:t>изменени</w:t>
      </w:r>
      <w:r w:rsidR="00EC6581" w:rsidRPr="00916412">
        <w:rPr>
          <w:rFonts w:ascii="PT Astra Serif" w:hAnsi="PT Astra Serif" w:cs="PT Astra Serif"/>
          <w:sz w:val="28"/>
          <w:szCs w:val="28"/>
        </w:rPr>
        <w:t>я:</w:t>
      </w:r>
    </w:p>
    <w:p w14:paraId="64FB69D0" w14:textId="77777777" w:rsidR="00C14403" w:rsidRPr="00916412" w:rsidRDefault="00635FA6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1</w:t>
      </w:r>
      <w:r w:rsidR="004806D3" w:rsidRPr="00916412">
        <w:rPr>
          <w:rFonts w:ascii="PT Astra Serif" w:hAnsi="PT Astra Serif" w:cs="PT Astra Serif"/>
          <w:sz w:val="28"/>
          <w:szCs w:val="28"/>
        </w:rPr>
        <w:t xml:space="preserve">) в пункте 19 слова </w:t>
      </w:r>
      <w:r w:rsidR="00BA2095" w:rsidRPr="00916412"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="00BA2095" w:rsidRPr="00916412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="00BA2095" w:rsidRPr="00916412">
        <w:rPr>
          <w:rFonts w:ascii="PT Astra Serif" w:hAnsi="PT Astra Serif" w:cs="PT Astra Serif"/>
          <w:sz w:val="28"/>
          <w:szCs w:val="28"/>
        </w:rPr>
        <w:t xml:space="preserve"> соблюдением бюджетного законодательства Российской Федерации управления контроля (надзора)</w:t>
      </w:r>
      <w:r w:rsidRPr="00916412">
        <w:rPr>
          <w:rFonts w:ascii="PT Astra Serif" w:hAnsi="PT Astra Serif" w:cs="PT Astra Serif"/>
          <w:sz w:val="28"/>
          <w:szCs w:val="28"/>
        </w:rPr>
        <w:br/>
      </w:r>
      <w:r w:rsidR="00BA2095" w:rsidRPr="00916412">
        <w:rPr>
          <w:rFonts w:ascii="PT Astra Serif" w:hAnsi="PT Astra Serif" w:cs="PT Astra Serif"/>
          <w:sz w:val="28"/>
          <w:szCs w:val="28"/>
        </w:rPr>
        <w:t>и регуляторной политики» заменить словами «внутреннего государственного финансового контроля контрольного управления»</w:t>
      </w:r>
      <w:r w:rsidR="00C14403" w:rsidRPr="00916412">
        <w:rPr>
          <w:rFonts w:ascii="PT Astra Serif" w:hAnsi="PT Astra Serif" w:cs="PT Astra Serif"/>
          <w:sz w:val="28"/>
          <w:szCs w:val="28"/>
        </w:rPr>
        <w:t>;</w:t>
      </w:r>
    </w:p>
    <w:p w14:paraId="1C1747ED" w14:textId="77777777" w:rsidR="00C14403" w:rsidRPr="00916412" w:rsidRDefault="00635FA6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2</w:t>
      </w:r>
      <w:r w:rsidR="00C14403" w:rsidRPr="00916412">
        <w:rPr>
          <w:rFonts w:ascii="PT Astra Serif" w:hAnsi="PT Astra Serif" w:cs="PT Astra Serif"/>
          <w:sz w:val="28"/>
          <w:szCs w:val="28"/>
        </w:rPr>
        <w:t>) в пункте 20 слова «управления контроля (надзора) и регуляторной политики» заменить словами «контрольного управления»;</w:t>
      </w:r>
    </w:p>
    <w:p w14:paraId="442F1023" w14:textId="1606602F" w:rsidR="004A7122" w:rsidRPr="00916412" w:rsidRDefault="00635FA6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3</w:t>
      </w:r>
      <w:r w:rsidR="00C14403" w:rsidRPr="00916412">
        <w:rPr>
          <w:rFonts w:ascii="PT Astra Serif" w:hAnsi="PT Astra Serif" w:cs="PT Astra Serif"/>
          <w:sz w:val="28"/>
          <w:szCs w:val="28"/>
        </w:rPr>
        <w:t xml:space="preserve">) в пункте 21 слова </w:t>
      </w:r>
      <w:r w:rsidRPr="00916412">
        <w:rPr>
          <w:rFonts w:ascii="PT Astra Serif" w:hAnsi="PT Astra Serif" w:cs="PT Astra Serif"/>
          <w:sz w:val="28"/>
          <w:szCs w:val="28"/>
        </w:rPr>
        <w:t>«</w:t>
      </w:r>
      <w:r w:rsidR="004A7122" w:rsidRPr="00916412">
        <w:rPr>
          <w:rFonts w:ascii="PT Astra Serif" w:hAnsi="PT Astra Serif" w:cs="PT Astra Serif"/>
          <w:sz w:val="28"/>
          <w:szCs w:val="28"/>
        </w:rPr>
        <w:t>регуляторной политики и реформирования контрольно-надзорной деятельности управления контроля (надзора)</w:t>
      </w:r>
      <w:r w:rsidR="00B06346" w:rsidRPr="00916412">
        <w:rPr>
          <w:rFonts w:ascii="PT Astra Serif" w:hAnsi="PT Astra Serif" w:cs="PT Astra Serif"/>
          <w:sz w:val="28"/>
          <w:szCs w:val="28"/>
        </w:rPr>
        <w:br/>
      </w:r>
      <w:r w:rsidR="004A7122" w:rsidRPr="00916412">
        <w:rPr>
          <w:rFonts w:ascii="PT Astra Serif" w:hAnsi="PT Astra Serif" w:cs="PT Astra Serif"/>
          <w:sz w:val="28"/>
          <w:szCs w:val="28"/>
        </w:rPr>
        <w:t xml:space="preserve">и регуляторной политики» заменить словами </w:t>
      </w:r>
      <w:r w:rsidR="00A705CA" w:rsidRPr="00916412">
        <w:rPr>
          <w:rFonts w:ascii="PT Astra Serif" w:hAnsi="PT Astra Serif" w:cs="PT Astra Serif"/>
          <w:sz w:val="28"/>
          <w:szCs w:val="28"/>
        </w:rPr>
        <w:t>«</w:t>
      </w:r>
      <w:r w:rsidR="004C6FDD" w:rsidRPr="00916412">
        <w:rPr>
          <w:rFonts w:ascii="PT Astra Serif" w:hAnsi="PT Astra Serif" w:cs="PT Astra Serif"/>
          <w:sz w:val="28"/>
          <w:szCs w:val="28"/>
        </w:rPr>
        <w:t>к</w:t>
      </w:r>
      <w:r w:rsidR="00F177E9" w:rsidRPr="00916412">
        <w:rPr>
          <w:rFonts w:ascii="PT Astra Serif" w:hAnsi="PT Astra Serif" w:cs="PT Astra Serif"/>
          <w:sz w:val="28"/>
          <w:szCs w:val="28"/>
        </w:rPr>
        <w:t xml:space="preserve">оординации </w:t>
      </w:r>
      <w:r w:rsidR="004A7122" w:rsidRPr="00916412">
        <w:rPr>
          <w:rFonts w:ascii="PT Astra Serif" w:hAnsi="PT Astra Serif" w:cs="PT Astra Serif"/>
          <w:sz w:val="28"/>
          <w:szCs w:val="28"/>
        </w:rPr>
        <w:t>контрольно-надзорной деятельности контрольного управления»;</w:t>
      </w:r>
    </w:p>
    <w:p w14:paraId="5C8ADBAA" w14:textId="77777777" w:rsidR="00087C2B" w:rsidRPr="00916412" w:rsidRDefault="00AD1303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4</w:t>
      </w:r>
      <w:r w:rsidR="00FD6ED5" w:rsidRPr="00916412">
        <w:rPr>
          <w:rFonts w:ascii="PT Astra Serif" w:hAnsi="PT Astra Serif" w:cs="PT Astra Serif"/>
          <w:sz w:val="28"/>
          <w:szCs w:val="28"/>
        </w:rPr>
        <w:t xml:space="preserve">) в пункте 22 слова </w:t>
      </w:r>
      <w:r w:rsidR="00087C2B" w:rsidRPr="00916412">
        <w:rPr>
          <w:rFonts w:ascii="PT Astra Serif" w:hAnsi="PT Astra Serif" w:cs="PT Astra Serif"/>
          <w:sz w:val="28"/>
          <w:szCs w:val="28"/>
        </w:rPr>
        <w:t>«</w:t>
      </w:r>
      <w:r w:rsidR="0058469E" w:rsidRPr="00916412">
        <w:rPr>
          <w:rFonts w:ascii="PT Astra Serif" w:hAnsi="PT Astra Serif" w:cs="PT Astra Serif"/>
          <w:sz w:val="28"/>
          <w:szCs w:val="28"/>
        </w:rPr>
        <w:t>соблюдения требований законодательства в сфере государственного регулирования цен (тарифов) управления контроля (надзора) и регуляторной политики</w:t>
      </w:r>
      <w:r w:rsidR="00087C2B" w:rsidRPr="00916412">
        <w:rPr>
          <w:rFonts w:ascii="PT Astra Serif" w:hAnsi="PT Astra Serif" w:cs="PT Astra Serif"/>
          <w:sz w:val="28"/>
          <w:szCs w:val="28"/>
        </w:rPr>
        <w:t>» заменить словами «подлежащих государственному регулированию цен (тарифов) контрольного управления»;</w:t>
      </w:r>
    </w:p>
    <w:p w14:paraId="5619F780" w14:textId="77777777" w:rsidR="00AF41DE" w:rsidRPr="00916412" w:rsidRDefault="0058469E" w:rsidP="009164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lastRenderedPageBreak/>
        <w:t>5</w:t>
      </w:r>
      <w:r w:rsidR="0052358A" w:rsidRPr="00916412">
        <w:rPr>
          <w:rFonts w:ascii="PT Astra Serif" w:hAnsi="PT Astra Serif" w:cs="PT Astra Serif"/>
          <w:sz w:val="28"/>
          <w:szCs w:val="28"/>
        </w:rPr>
        <w:t xml:space="preserve">) в пункте 23 слова </w:t>
      </w:r>
      <w:r w:rsidR="00AF41DE" w:rsidRPr="00916412">
        <w:rPr>
          <w:rFonts w:ascii="PT Astra Serif" w:hAnsi="PT Astra Serif" w:cs="PT Astra Serif"/>
          <w:sz w:val="28"/>
          <w:szCs w:val="28"/>
        </w:rPr>
        <w:t>«</w:t>
      </w:r>
      <w:r w:rsidRPr="00916412">
        <w:rPr>
          <w:rFonts w:ascii="PT Astra Serif" w:hAnsi="PT Astra Serif" w:cs="PT Astra Serif"/>
          <w:sz w:val="28"/>
          <w:szCs w:val="28"/>
        </w:rPr>
        <w:t>за составлением и исполнением областного бюджета в отношении расходов, связанных с осуществлением закупок, управления контроля (надзора) и регуляторной политики</w:t>
      </w:r>
      <w:r w:rsidR="00AF41DE" w:rsidRPr="00916412">
        <w:rPr>
          <w:rFonts w:ascii="PT Astra Serif" w:hAnsi="PT Astra Serif" w:cs="PT Astra Serif"/>
          <w:sz w:val="28"/>
          <w:szCs w:val="28"/>
        </w:rPr>
        <w:t>» заменить словами «расходов, связанных с осуществлением закупок</w:t>
      </w:r>
      <w:r w:rsidR="00FD7481" w:rsidRPr="00916412">
        <w:rPr>
          <w:rFonts w:ascii="PT Astra Serif" w:hAnsi="PT Astra Serif" w:cs="PT Astra Serif"/>
          <w:sz w:val="28"/>
          <w:szCs w:val="28"/>
        </w:rPr>
        <w:t>,</w:t>
      </w:r>
      <w:r w:rsidR="00AF41DE" w:rsidRPr="00916412">
        <w:rPr>
          <w:rFonts w:ascii="PT Astra Serif" w:hAnsi="PT Astra Serif" w:cs="PT Astra Serif"/>
          <w:sz w:val="28"/>
          <w:szCs w:val="28"/>
        </w:rPr>
        <w:t xml:space="preserve"> контрольного управления»;</w:t>
      </w:r>
    </w:p>
    <w:p w14:paraId="3D38D52C" w14:textId="77777777" w:rsidR="009A0261" w:rsidRPr="00916412" w:rsidRDefault="00FD7481" w:rsidP="009164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6</w:t>
      </w:r>
      <w:r w:rsidR="008B1F61" w:rsidRPr="00916412">
        <w:rPr>
          <w:rFonts w:ascii="PT Astra Serif" w:hAnsi="PT Astra Serif" w:cs="PT Astra Serif"/>
          <w:sz w:val="28"/>
          <w:szCs w:val="28"/>
        </w:rPr>
        <w:t xml:space="preserve">) в пункте 24 слова </w:t>
      </w:r>
      <w:r w:rsidR="009A0261" w:rsidRPr="00916412">
        <w:rPr>
          <w:rFonts w:ascii="PT Astra Serif" w:hAnsi="PT Astra Serif" w:cs="PT Astra Serif"/>
          <w:sz w:val="28"/>
          <w:szCs w:val="28"/>
        </w:rPr>
        <w:t>«административной практики и экспертно-аналитического сопровождения контрольной деятельности управления контроля (надзора) и регуляторной политики» заменить словами «правового</w:t>
      </w:r>
      <w:r w:rsidRPr="00916412">
        <w:rPr>
          <w:rFonts w:ascii="PT Astra Serif" w:hAnsi="PT Astra Serif" w:cs="PT Astra Serif"/>
          <w:sz w:val="28"/>
          <w:szCs w:val="28"/>
        </w:rPr>
        <w:br/>
      </w:r>
      <w:r w:rsidR="009A0261" w:rsidRPr="00916412">
        <w:rPr>
          <w:rFonts w:ascii="PT Astra Serif" w:hAnsi="PT Astra Serif" w:cs="PT Astra Serif"/>
          <w:sz w:val="28"/>
          <w:szCs w:val="28"/>
        </w:rPr>
        <w:t>и экспертно-аналитического сопровождения контрольной деятельности контрольного управления»;</w:t>
      </w:r>
    </w:p>
    <w:p w14:paraId="4856D37F" w14:textId="77777777" w:rsidR="00841574" w:rsidRPr="00916412" w:rsidRDefault="00FD7481" w:rsidP="009164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7</w:t>
      </w:r>
      <w:r w:rsidR="007251B5" w:rsidRPr="00916412">
        <w:rPr>
          <w:rFonts w:ascii="PT Astra Serif" w:hAnsi="PT Astra Serif" w:cs="PT Astra Serif"/>
          <w:sz w:val="28"/>
          <w:szCs w:val="28"/>
        </w:rPr>
        <w:t xml:space="preserve">) в пункте 26 слова </w:t>
      </w:r>
      <w:r w:rsidR="00841574" w:rsidRPr="00916412">
        <w:rPr>
          <w:rFonts w:ascii="PT Astra Serif" w:hAnsi="PT Astra Serif" w:cs="PT Astra Serif"/>
          <w:sz w:val="28"/>
          <w:szCs w:val="28"/>
        </w:rPr>
        <w:t>«служебных проверок управления контроля (надзора) и регуляторной политики» заменить словами «комплексных проверок контрольного управления»;</w:t>
      </w:r>
    </w:p>
    <w:p w14:paraId="45FC9929" w14:textId="77777777" w:rsidR="004D3DC1" w:rsidRPr="00916412" w:rsidRDefault="008A36F2" w:rsidP="009164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8</w:t>
      </w:r>
      <w:r w:rsidR="004D3DC1" w:rsidRPr="00916412">
        <w:rPr>
          <w:rFonts w:ascii="PT Astra Serif" w:hAnsi="PT Astra Serif" w:cs="PT Astra Serif"/>
          <w:sz w:val="28"/>
          <w:szCs w:val="28"/>
        </w:rPr>
        <w:t>) в пункте 29 слова «</w:t>
      </w:r>
      <w:proofErr w:type="gramStart"/>
      <w:r w:rsidR="004D3DC1" w:rsidRPr="00916412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="004D3DC1" w:rsidRPr="00916412">
        <w:rPr>
          <w:rFonts w:ascii="PT Astra Serif" w:hAnsi="PT Astra Serif" w:cs="PT Astra Serif"/>
          <w:sz w:val="28"/>
          <w:szCs w:val="28"/>
        </w:rPr>
        <w:t xml:space="preserve"> соблюдением бюджетного законодательства Российской Федерации управления контроля (надзора)</w:t>
      </w:r>
      <w:r w:rsidR="00311381" w:rsidRPr="00916412">
        <w:rPr>
          <w:rFonts w:ascii="PT Astra Serif" w:hAnsi="PT Astra Serif" w:cs="PT Astra Serif"/>
          <w:sz w:val="28"/>
          <w:szCs w:val="28"/>
        </w:rPr>
        <w:br/>
      </w:r>
      <w:r w:rsidR="004D3DC1" w:rsidRPr="00916412">
        <w:rPr>
          <w:rFonts w:ascii="PT Astra Serif" w:hAnsi="PT Astra Serif" w:cs="PT Astra Serif"/>
          <w:sz w:val="28"/>
          <w:szCs w:val="28"/>
        </w:rPr>
        <w:t>и регуляторной политики» заменить словами «внутреннего государственного финансового контроля контрольного управления»;</w:t>
      </w:r>
    </w:p>
    <w:p w14:paraId="068C9490" w14:textId="77777777" w:rsidR="005A3AAD" w:rsidRPr="00916412" w:rsidRDefault="00311381" w:rsidP="009164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9</w:t>
      </w:r>
      <w:r w:rsidR="005A3AAD" w:rsidRPr="00916412">
        <w:rPr>
          <w:rFonts w:ascii="PT Astra Serif" w:hAnsi="PT Astra Serif" w:cs="PT Astra Serif"/>
          <w:sz w:val="28"/>
          <w:szCs w:val="28"/>
        </w:rPr>
        <w:t>) в пункте 30 слова «соблюдения требований законодательства в сфере государственного регулирования цен (тарифов) управления контроля (надзора) и регуляторной политики» заменить словами «подлежащих государственному регулированию цен (тарифов) контрольного управления»;</w:t>
      </w:r>
    </w:p>
    <w:p w14:paraId="5A2C038B" w14:textId="77777777" w:rsidR="00CD02DE" w:rsidRPr="00916412" w:rsidRDefault="000871F8" w:rsidP="009164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10</w:t>
      </w:r>
      <w:r w:rsidR="007B1E99" w:rsidRPr="00916412">
        <w:rPr>
          <w:rFonts w:ascii="PT Astra Serif" w:hAnsi="PT Astra Serif" w:cs="PT Astra Serif"/>
          <w:sz w:val="28"/>
          <w:szCs w:val="28"/>
        </w:rPr>
        <w:t xml:space="preserve">) в пункте 31 слова </w:t>
      </w:r>
      <w:r w:rsidR="0019506B" w:rsidRPr="00916412">
        <w:rPr>
          <w:rFonts w:ascii="PT Astra Serif" w:hAnsi="PT Astra Serif" w:cs="PT Astra Serif"/>
          <w:sz w:val="28"/>
          <w:szCs w:val="28"/>
        </w:rPr>
        <w:t>«за составлением и исполнением областного бюджета в отношении расходов, связанных с осуществлением закупок, управления контроля (надзора) и регуляторной политики»</w:t>
      </w:r>
      <w:r w:rsidR="00CD02DE" w:rsidRPr="00916412">
        <w:rPr>
          <w:rFonts w:ascii="PT Astra Serif" w:hAnsi="PT Astra Serif" w:cs="PT Astra Serif"/>
          <w:sz w:val="28"/>
          <w:szCs w:val="28"/>
        </w:rPr>
        <w:t xml:space="preserve"> заменить словами «расходов, связанных с осуществлением закупок</w:t>
      </w:r>
      <w:r w:rsidRPr="00916412">
        <w:rPr>
          <w:rFonts w:ascii="PT Astra Serif" w:hAnsi="PT Astra Serif" w:cs="PT Astra Serif"/>
          <w:sz w:val="28"/>
          <w:szCs w:val="28"/>
        </w:rPr>
        <w:t>,</w:t>
      </w:r>
      <w:r w:rsidR="00CD02DE" w:rsidRPr="00916412">
        <w:rPr>
          <w:rFonts w:ascii="PT Astra Serif" w:hAnsi="PT Astra Serif" w:cs="PT Astra Serif"/>
          <w:sz w:val="28"/>
          <w:szCs w:val="28"/>
        </w:rPr>
        <w:t xml:space="preserve"> контрольного управления»;</w:t>
      </w:r>
    </w:p>
    <w:p w14:paraId="6590E447" w14:textId="3840C738" w:rsidR="00F177E9" w:rsidRPr="00916412" w:rsidRDefault="000871F8" w:rsidP="009164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11</w:t>
      </w:r>
      <w:r w:rsidR="007E3B1D" w:rsidRPr="00916412">
        <w:rPr>
          <w:rFonts w:ascii="PT Astra Serif" w:hAnsi="PT Astra Serif" w:cs="PT Astra Serif"/>
          <w:sz w:val="28"/>
          <w:szCs w:val="28"/>
        </w:rPr>
        <w:t xml:space="preserve">) в пункте 32 слова </w:t>
      </w:r>
      <w:r w:rsidR="00F177E9" w:rsidRPr="00916412">
        <w:rPr>
          <w:rFonts w:ascii="PT Astra Serif" w:hAnsi="PT Astra Serif" w:cs="PT Astra Serif"/>
          <w:sz w:val="28"/>
          <w:szCs w:val="28"/>
        </w:rPr>
        <w:t>«регуляторной политики и реформирования контрольно-надзорной деятельности управления контроля (надзора)</w:t>
      </w:r>
      <w:r w:rsidRPr="00916412">
        <w:rPr>
          <w:rFonts w:ascii="PT Astra Serif" w:hAnsi="PT Astra Serif" w:cs="PT Astra Serif"/>
          <w:sz w:val="28"/>
          <w:szCs w:val="28"/>
        </w:rPr>
        <w:br/>
      </w:r>
      <w:r w:rsidR="00F177E9" w:rsidRPr="00916412">
        <w:rPr>
          <w:rFonts w:ascii="PT Astra Serif" w:hAnsi="PT Astra Serif" w:cs="PT Astra Serif"/>
          <w:sz w:val="28"/>
          <w:szCs w:val="28"/>
        </w:rPr>
        <w:t xml:space="preserve">и регуляторной политики» заменить словами </w:t>
      </w:r>
      <w:r w:rsidR="004C6FDD" w:rsidRPr="00916412">
        <w:rPr>
          <w:rFonts w:ascii="PT Astra Serif" w:hAnsi="PT Astra Serif" w:cs="PT Astra Serif"/>
          <w:sz w:val="28"/>
          <w:szCs w:val="28"/>
        </w:rPr>
        <w:t>«</w:t>
      </w:r>
      <w:r w:rsidR="00F177E9" w:rsidRPr="00916412">
        <w:rPr>
          <w:rFonts w:ascii="PT Astra Serif" w:hAnsi="PT Astra Serif" w:cs="PT Astra Serif"/>
          <w:sz w:val="28"/>
          <w:szCs w:val="28"/>
        </w:rPr>
        <w:t>координации контрольно-надзорной деятельности контрольного управления»;</w:t>
      </w:r>
    </w:p>
    <w:p w14:paraId="02927082" w14:textId="0CD06F4B" w:rsidR="00E1728C" w:rsidRPr="00916412" w:rsidRDefault="00E062A7" w:rsidP="009164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12</w:t>
      </w:r>
      <w:r w:rsidR="00BD55B4" w:rsidRPr="00916412">
        <w:rPr>
          <w:rFonts w:ascii="PT Astra Serif" w:hAnsi="PT Astra Serif" w:cs="PT Astra Serif"/>
          <w:sz w:val="28"/>
          <w:szCs w:val="28"/>
        </w:rPr>
        <w:t xml:space="preserve">) в пункте 33 слова </w:t>
      </w:r>
      <w:r w:rsidR="00BB7BA9" w:rsidRPr="00916412">
        <w:rPr>
          <w:rFonts w:ascii="PT Astra Serif" w:hAnsi="PT Astra Serif" w:cs="PT Astra Serif"/>
          <w:sz w:val="28"/>
          <w:szCs w:val="28"/>
        </w:rPr>
        <w:t xml:space="preserve">«административной практики и экспертно-аналитического сопровождения контрольной деятельности управления контроля (надзора) и регуляторной политики» </w:t>
      </w:r>
      <w:r w:rsidR="00E1728C" w:rsidRPr="00916412">
        <w:rPr>
          <w:rFonts w:ascii="PT Astra Serif" w:hAnsi="PT Astra Serif" w:cs="PT Astra Serif"/>
          <w:sz w:val="28"/>
          <w:szCs w:val="28"/>
        </w:rPr>
        <w:t xml:space="preserve">заменить словами «правового </w:t>
      </w:r>
      <w:r w:rsidR="00916412">
        <w:rPr>
          <w:rFonts w:ascii="PT Astra Serif" w:hAnsi="PT Astra Serif" w:cs="PT Astra Serif"/>
          <w:sz w:val="28"/>
          <w:szCs w:val="28"/>
        </w:rPr>
        <w:br/>
      </w:r>
      <w:r w:rsidR="00E1728C" w:rsidRPr="00916412">
        <w:rPr>
          <w:rFonts w:ascii="PT Astra Serif" w:hAnsi="PT Astra Serif" w:cs="PT Astra Serif"/>
          <w:sz w:val="28"/>
          <w:szCs w:val="28"/>
        </w:rPr>
        <w:t>и экспертно-аналитического сопровождения контрольной деятельности контрольного управления»;</w:t>
      </w:r>
    </w:p>
    <w:p w14:paraId="46F2D03E" w14:textId="77777777" w:rsidR="00E43CF0" w:rsidRPr="00916412" w:rsidRDefault="00E062A7" w:rsidP="009164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13</w:t>
      </w:r>
      <w:r w:rsidR="00AA77A6" w:rsidRPr="00916412">
        <w:rPr>
          <w:rFonts w:ascii="PT Astra Serif" w:hAnsi="PT Astra Serif" w:cs="PT Astra Serif"/>
          <w:sz w:val="28"/>
          <w:szCs w:val="28"/>
        </w:rPr>
        <w:t>) в пункте 35 слова «</w:t>
      </w:r>
      <w:r w:rsidR="00645BC2" w:rsidRPr="00916412">
        <w:rPr>
          <w:rFonts w:ascii="PT Astra Serif" w:hAnsi="PT Astra Serif" w:cs="PT Astra Serif"/>
          <w:sz w:val="28"/>
          <w:szCs w:val="28"/>
        </w:rPr>
        <w:t>служебных проверок (надзора) и регуляторной политики</w:t>
      </w:r>
      <w:r w:rsidR="00AA77A6" w:rsidRPr="00916412">
        <w:rPr>
          <w:rFonts w:ascii="PT Astra Serif" w:hAnsi="PT Astra Serif" w:cs="PT Astra Serif"/>
          <w:sz w:val="28"/>
          <w:szCs w:val="28"/>
        </w:rPr>
        <w:t>» заменить словами «комплексных проверок контрольного управления»;</w:t>
      </w:r>
    </w:p>
    <w:p w14:paraId="6C2BAA06" w14:textId="77777777" w:rsidR="00D6171A" w:rsidRPr="00916412" w:rsidRDefault="00F82005" w:rsidP="009164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14</w:t>
      </w:r>
      <w:r w:rsidR="00E43CF0" w:rsidRPr="00916412">
        <w:rPr>
          <w:rFonts w:ascii="PT Astra Serif" w:hAnsi="PT Astra Serif" w:cs="PT Astra Serif"/>
          <w:sz w:val="28"/>
          <w:szCs w:val="28"/>
        </w:rPr>
        <w:t xml:space="preserve">) в пункте 37 слова «за составлением и исполнением областного бюджета в отношении расходов, связанных с осуществлением закупок, управления контроля (надзора) и регуляторной политики» заменить словами </w:t>
      </w:r>
      <w:r w:rsidR="00D6171A" w:rsidRPr="00916412">
        <w:rPr>
          <w:rFonts w:ascii="PT Astra Serif" w:hAnsi="PT Astra Serif" w:cs="PT Astra Serif"/>
          <w:sz w:val="28"/>
          <w:szCs w:val="28"/>
        </w:rPr>
        <w:t>«расходов, связанных с осуществлением закупок</w:t>
      </w:r>
      <w:r w:rsidR="00C9223B" w:rsidRPr="00916412">
        <w:rPr>
          <w:rFonts w:ascii="PT Astra Serif" w:hAnsi="PT Astra Serif" w:cs="PT Astra Serif"/>
          <w:sz w:val="28"/>
          <w:szCs w:val="28"/>
        </w:rPr>
        <w:t>,</w:t>
      </w:r>
      <w:r w:rsidR="00D6171A" w:rsidRPr="00916412">
        <w:rPr>
          <w:rFonts w:ascii="PT Astra Serif" w:hAnsi="PT Astra Serif" w:cs="PT Astra Serif"/>
          <w:sz w:val="28"/>
          <w:szCs w:val="28"/>
        </w:rPr>
        <w:t xml:space="preserve"> контрольного управления».</w:t>
      </w:r>
    </w:p>
    <w:p w14:paraId="62268E4E" w14:textId="334A5B1A" w:rsidR="00902AAA" w:rsidRPr="00916412" w:rsidRDefault="00487A95" w:rsidP="00916412">
      <w:pPr>
        <w:pStyle w:val="ConsPlusTitlePage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6</w:t>
      </w:r>
      <w:r w:rsidR="000B70B8" w:rsidRPr="00916412">
        <w:rPr>
          <w:rFonts w:ascii="PT Astra Serif" w:hAnsi="PT Astra Serif" w:cs="PT Astra Serif"/>
          <w:sz w:val="28"/>
          <w:szCs w:val="28"/>
        </w:rPr>
        <w:t xml:space="preserve">. </w:t>
      </w:r>
      <w:r w:rsidR="00902AAA" w:rsidRPr="00916412">
        <w:rPr>
          <w:rFonts w:ascii="PT Astra Serif" w:hAnsi="PT Astra Serif" w:cs="PT Astra Serif"/>
          <w:sz w:val="28"/>
          <w:szCs w:val="28"/>
        </w:rPr>
        <w:t>Внести в</w:t>
      </w:r>
      <w:r w:rsidR="000B70B8" w:rsidRPr="00916412">
        <w:rPr>
          <w:rFonts w:ascii="PT Astra Serif" w:hAnsi="PT Astra Serif"/>
          <w:bCs/>
          <w:sz w:val="28"/>
          <w:szCs w:val="28"/>
        </w:rPr>
        <w:t xml:space="preserve"> указ Губернатора Ульяновской области от 31.08.2017 № 60</w:t>
      </w:r>
      <w:r w:rsidR="00A87373" w:rsidRPr="00916412">
        <w:rPr>
          <w:rFonts w:ascii="PT Astra Serif" w:hAnsi="PT Astra Serif"/>
          <w:bCs/>
          <w:sz w:val="28"/>
          <w:szCs w:val="28"/>
        </w:rPr>
        <w:t xml:space="preserve"> </w:t>
      </w:r>
      <w:r w:rsidR="00916412">
        <w:rPr>
          <w:rFonts w:ascii="PT Astra Serif" w:hAnsi="PT Astra Serif"/>
          <w:bCs/>
          <w:sz w:val="28"/>
          <w:szCs w:val="28"/>
        </w:rPr>
        <w:br/>
      </w:r>
      <w:r w:rsidR="000B70B8" w:rsidRPr="00916412">
        <w:rPr>
          <w:rFonts w:ascii="PT Astra Serif" w:hAnsi="PT Astra Serif"/>
          <w:bCs/>
          <w:sz w:val="28"/>
          <w:szCs w:val="28"/>
        </w:rPr>
        <w:t>«</w:t>
      </w:r>
      <w:r w:rsidR="00534B48" w:rsidRPr="00916412">
        <w:rPr>
          <w:rFonts w:ascii="PT Astra Serif" w:hAnsi="PT Astra Serif"/>
          <w:bCs/>
          <w:sz w:val="28"/>
          <w:szCs w:val="28"/>
        </w:rPr>
        <w:t xml:space="preserve">О комиссии по соблюдению требований к служебному поведению </w:t>
      </w:r>
      <w:r w:rsidR="00A87373" w:rsidRPr="00916412">
        <w:rPr>
          <w:rFonts w:ascii="PT Astra Serif" w:hAnsi="PT Astra Serif"/>
          <w:bCs/>
          <w:sz w:val="28"/>
          <w:szCs w:val="28"/>
        </w:rPr>
        <w:t>г</w:t>
      </w:r>
      <w:r w:rsidR="00534B48" w:rsidRPr="00916412">
        <w:rPr>
          <w:rFonts w:ascii="PT Astra Serif" w:hAnsi="PT Astra Serif"/>
          <w:bCs/>
          <w:sz w:val="28"/>
          <w:szCs w:val="28"/>
        </w:rPr>
        <w:t>осударственных гражданских служащих Правительства Ульяновской области и урегулированию конфликта интересов</w:t>
      </w:r>
      <w:r w:rsidR="000B70B8" w:rsidRPr="00916412">
        <w:rPr>
          <w:rFonts w:ascii="PT Astra Serif" w:hAnsi="PT Astra Serif"/>
          <w:bCs/>
          <w:sz w:val="28"/>
          <w:szCs w:val="28"/>
        </w:rPr>
        <w:t>»</w:t>
      </w:r>
      <w:r w:rsidR="00902AAA" w:rsidRPr="00916412">
        <w:rPr>
          <w:rFonts w:ascii="PT Astra Serif" w:hAnsi="PT Astra Serif"/>
          <w:bCs/>
          <w:sz w:val="28"/>
          <w:szCs w:val="28"/>
        </w:rPr>
        <w:t xml:space="preserve"> следующие изменения:</w:t>
      </w:r>
    </w:p>
    <w:p w14:paraId="7C2E365A" w14:textId="77777777" w:rsidR="00FD2DCA" w:rsidRPr="00916412" w:rsidRDefault="00FD2DCA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 xml:space="preserve">1) в </w:t>
      </w:r>
      <w:hyperlink r:id="rId9" w:history="1">
        <w:r w:rsidRPr="00916412">
          <w:rPr>
            <w:rFonts w:ascii="PT Astra Serif" w:hAnsi="PT Astra Serif" w:cs="PT Astra Serif"/>
            <w:sz w:val="28"/>
            <w:szCs w:val="28"/>
          </w:rPr>
          <w:t>подпункте 1 пункта 6</w:t>
        </w:r>
      </w:hyperlink>
      <w:r w:rsidRPr="00916412">
        <w:rPr>
          <w:rFonts w:ascii="PT Astra Serif" w:hAnsi="PT Astra Serif" w:cs="PT Astra Serif"/>
          <w:sz w:val="28"/>
          <w:szCs w:val="28"/>
        </w:rPr>
        <w:t xml:space="preserve"> </w:t>
      </w:r>
      <w:r w:rsidR="00C22797" w:rsidRPr="00916412">
        <w:rPr>
          <w:rFonts w:ascii="PT Astra Serif" w:hAnsi="PT Astra Serif" w:cs="PT Astra Serif"/>
          <w:sz w:val="28"/>
          <w:szCs w:val="28"/>
        </w:rPr>
        <w:t xml:space="preserve">приложения № 1 </w:t>
      </w:r>
      <w:r w:rsidRPr="00916412">
        <w:rPr>
          <w:rFonts w:ascii="PT Astra Serif" w:hAnsi="PT Astra Serif" w:cs="PT Astra Serif"/>
          <w:sz w:val="28"/>
          <w:szCs w:val="28"/>
        </w:rPr>
        <w:t>слова «управления контроля (надзора) и регуляторной политики</w:t>
      </w:r>
      <w:r w:rsidR="00AF4DDA" w:rsidRPr="00916412">
        <w:rPr>
          <w:rFonts w:ascii="PT Astra Serif" w:hAnsi="PT Astra Serif" w:cs="PT Astra Serif"/>
          <w:sz w:val="28"/>
          <w:szCs w:val="28"/>
        </w:rPr>
        <w:t>»</w:t>
      </w:r>
      <w:r w:rsidRPr="00916412">
        <w:rPr>
          <w:rFonts w:ascii="PT Astra Serif" w:hAnsi="PT Astra Serif" w:cs="PT Astra Serif"/>
          <w:sz w:val="28"/>
          <w:szCs w:val="28"/>
        </w:rPr>
        <w:t xml:space="preserve"> заменить словами «контрольного управления</w:t>
      </w:r>
      <w:r w:rsidR="00AF4DDA" w:rsidRPr="00916412">
        <w:rPr>
          <w:rFonts w:ascii="PT Astra Serif" w:hAnsi="PT Astra Serif" w:cs="PT Astra Serif"/>
          <w:sz w:val="28"/>
          <w:szCs w:val="28"/>
        </w:rPr>
        <w:t>»</w:t>
      </w:r>
      <w:r w:rsidRPr="00916412">
        <w:rPr>
          <w:rFonts w:ascii="PT Astra Serif" w:hAnsi="PT Astra Serif" w:cs="PT Astra Serif"/>
          <w:sz w:val="28"/>
          <w:szCs w:val="28"/>
        </w:rPr>
        <w:t>;</w:t>
      </w:r>
    </w:p>
    <w:p w14:paraId="13E809BE" w14:textId="5FF6D9B2" w:rsidR="00FD2DCA" w:rsidRPr="00916412" w:rsidRDefault="00FD2DCA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 xml:space="preserve">2) в </w:t>
      </w:r>
      <w:hyperlink r:id="rId10" w:history="1">
        <w:r w:rsidRPr="00916412">
          <w:rPr>
            <w:rFonts w:ascii="PT Astra Serif" w:hAnsi="PT Astra Serif" w:cs="PT Astra Serif"/>
            <w:sz w:val="28"/>
            <w:szCs w:val="28"/>
          </w:rPr>
          <w:t xml:space="preserve">приложении </w:t>
        </w:r>
        <w:r w:rsidR="0052021A" w:rsidRPr="00916412">
          <w:rPr>
            <w:rFonts w:ascii="PT Astra Serif" w:hAnsi="PT Astra Serif" w:cs="PT Astra Serif"/>
            <w:sz w:val="28"/>
            <w:szCs w:val="28"/>
          </w:rPr>
          <w:t>№</w:t>
        </w:r>
        <w:r w:rsidRPr="00916412">
          <w:rPr>
            <w:rFonts w:ascii="PT Astra Serif" w:hAnsi="PT Astra Serif" w:cs="PT Astra Serif"/>
            <w:sz w:val="28"/>
            <w:szCs w:val="28"/>
          </w:rPr>
          <w:t xml:space="preserve"> 2</w:t>
        </w:r>
      </w:hyperlink>
      <w:r w:rsidR="0052021A" w:rsidRPr="00916412">
        <w:rPr>
          <w:rFonts w:ascii="PT Astra Serif" w:hAnsi="PT Astra Serif" w:cs="PT Astra Serif"/>
          <w:sz w:val="28"/>
          <w:szCs w:val="28"/>
        </w:rPr>
        <w:t xml:space="preserve"> </w:t>
      </w:r>
      <w:r w:rsidR="00BB56DF" w:rsidRPr="00916412">
        <w:rPr>
          <w:rFonts w:ascii="PT Astra Serif" w:hAnsi="PT Astra Serif" w:cs="PT Astra Serif"/>
          <w:sz w:val="28"/>
          <w:szCs w:val="28"/>
        </w:rPr>
        <w:t xml:space="preserve">наименование должности </w:t>
      </w:r>
      <w:proofErr w:type="spellStart"/>
      <w:r w:rsidR="00BB56DF" w:rsidRPr="00916412">
        <w:rPr>
          <w:rFonts w:ascii="PT Astra Serif" w:hAnsi="PT Astra Serif" w:cs="PT Astra Serif"/>
          <w:sz w:val="28"/>
          <w:szCs w:val="28"/>
        </w:rPr>
        <w:t>Бабужина</w:t>
      </w:r>
      <w:proofErr w:type="spellEnd"/>
      <w:r w:rsidR="00BB56DF" w:rsidRPr="00916412">
        <w:rPr>
          <w:rFonts w:ascii="PT Astra Serif" w:hAnsi="PT Astra Serif" w:cs="PT Astra Serif"/>
          <w:sz w:val="28"/>
          <w:szCs w:val="28"/>
        </w:rPr>
        <w:t xml:space="preserve"> О.А. изложить в следующей редакции </w:t>
      </w:r>
      <w:r w:rsidR="003273D1" w:rsidRPr="00916412">
        <w:rPr>
          <w:rFonts w:ascii="PT Astra Serif" w:hAnsi="PT Astra Serif" w:cs="PT Astra Serif"/>
          <w:sz w:val="28"/>
          <w:szCs w:val="28"/>
        </w:rPr>
        <w:t>«заместитель начальника контрольного управления администрации Губернатора Ульяновской области – начальник департамента контроля в сфере закупок»</w:t>
      </w:r>
      <w:r w:rsidR="0052021A" w:rsidRPr="00916412">
        <w:rPr>
          <w:rFonts w:ascii="PT Astra Serif" w:hAnsi="PT Astra Serif" w:cs="PT Astra Serif"/>
          <w:sz w:val="28"/>
          <w:szCs w:val="28"/>
        </w:rPr>
        <w:t>.</w:t>
      </w:r>
    </w:p>
    <w:p w14:paraId="47CA78FE" w14:textId="77777777" w:rsidR="00BB5137" w:rsidRPr="00916412" w:rsidRDefault="00487A95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7</w:t>
      </w:r>
      <w:r w:rsidR="004820BE" w:rsidRPr="00916412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D06B0D" w:rsidRPr="00916412">
        <w:rPr>
          <w:rFonts w:ascii="PT Astra Serif" w:hAnsi="PT Astra Serif"/>
          <w:sz w:val="28"/>
          <w:szCs w:val="28"/>
        </w:rPr>
        <w:t xml:space="preserve">Внести в пункт 5.15 раздела 5 Положения о </w:t>
      </w:r>
      <w:r w:rsidR="008D575C" w:rsidRPr="00916412">
        <w:rPr>
          <w:rFonts w:ascii="PT Astra Serif" w:hAnsi="PT Astra Serif"/>
          <w:bCs/>
          <w:sz w:val="28"/>
          <w:szCs w:val="28"/>
        </w:rPr>
        <w:t xml:space="preserve">Совете по вопросам оценки регулирующего воздействия проектов нормативных правовых актов </w:t>
      </w:r>
      <w:r w:rsidR="00BD116D" w:rsidRPr="00916412">
        <w:rPr>
          <w:rFonts w:ascii="PT Astra Serif" w:hAnsi="PT Astra Serif"/>
          <w:bCs/>
          <w:sz w:val="28"/>
          <w:szCs w:val="28"/>
        </w:rPr>
        <w:t>У</w:t>
      </w:r>
      <w:r w:rsidR="008D575C" w:rsidRPr="00916412">
        <w:rPr>
          <w:rFonts w:ascii="PT Astra Serif" w:hAnsi="PT Astra Serif"/>
          <w:bCs/>
          <w:sz w:val="28"/>
          <w:szCs w:val="28"/>
        </w:rPr>
        <w:t xml:space="preserve">льяновской области, экспертизы нормативных правовых актов </w:t>
      </w:r>
      <w:r w:rsidR="00BD116D" w:rsidRPr="00916412">
        <w:rPr>
          <w:rFonts w:ascii="PT Astra Serif" w:hAnsi="PT Astra Serif"/>
          <w:bCs/>
          <w:sz w:val="28"/>
          <w:szCs w:val="28"/>
        </w:rPr>
        <w:t>У</w:t>
      </w:r>
      <w:r w:rsidR="008D575C" w:rsidRPr="00916412">
        <w:rPr>
          <w:rFonts w:ascii="PT Astra Serif" w:hAnsi="PT Astra Serif"/>
          <w:bCs/>
          <w:sz w:val="28"/>
          <w:szCs w:val="28"/>
        </w:rPr>
        <w:t>льяновской области, затрагивающих вопросы осуществления предпринимательской</w:t>
      </w:r>
      <w:r w:rsidR="00BD116D" w:rsidRPr="00916412">
        <w:rPr>
          <w:rFonts w:ascii="PT Astra Serif" w:hAnsi="PT Astra Serif"/>
          <w:bCs/>
          <w:sz w:val="28"/>
          <w:szCs w:val="28"/>
        </w:rPr>
        <w:br/>
      </w:r>
      <w:r w:rsidR="008D575C" w:rsidRPr="00916412">
        <w:rPr>
          <w:rFonts w:ascii="PT Astra Serif" w:hAnsi="PT Astra Serif"/>
          <w:bCs/>
          <w:sz w:val="28"/>
          <w:szCs w:val="28"/>
        </w:rPr>
        <w:t xml:space="preserve">и инвестиционной деятельности, оценки фактического воздействия нормативных правовых актов </w:t>
      </w:r>
      <w:r w:rsidR="00BD116D" w:rsidRPr="00916412">
        <w:rPr>
          <w:rFonts w:ascii="PT Astra Serif" w:hAnsi="PT Astra Serif"/>
          <w:bCs/>
          <w:sz w:val="28"/>
          <w:szCs w:val="28"/>
        </w:rPr>
        <w:t>У</w:t>
      </w:r>
      <w:r w:rsidR="008D575C" w:rsidRPr="00916412">
        <w:rPr>
          <w:rFonts w:ascii="PT Astra Serif" w:hAnsi="PT Astra Serif"/>
          <w:bCs/>
          <w:sz w:val="28"/>
          <w:szCs w:val="28"/>
        </w:rPr>
        <w:t xml:space="preserve">льяновской области, установления и оценки применения обязательных требований, устанавливаемых нормативными правовыми актами </w:t>
      </w:r>
      <w:r w:rsidR="00BD116D" w:rsidRPr="00916412">
        <w:rPr>
          <w:rFonts w:ascii="PT Astra Serif" w:hAnsi="PT Astra Serif"/>
          <w:bCs/>
          <w:sz w:val="28"/>
          <w:szCs w:val="28"/>
        </w:rPr>
        <w:t>У</w:t>
      </w:r>
      <w:r w:rsidR="008D575C" w:rsidRPr="00916412">
        <w:rPr>
          <w:rFonts w:ascii="PT Astra Serif" w:hAnsi="PT Astra Serif"/>
          <w:bCs/>
          <w:sz w:val="28"/>
          <w:szCs w:val="28"/>
        </w:rPr>
        <w:t>льяновской области, и повышения результативности</w:t>
      </w:r>
      <w:r w:rsidR="00BD116D" w:rsidRPr="00916412">
        <w:rPr>
          <w:rFonts w:ascii="PT Astra Serif" w:hAnsi="PT Astra Serif"/>
          <w:bCs/>
          <w:sz w:val="28"/>
          <w:szCs w:val="28"/>
        </w:rPr>
        <w:br/>
      </w:r>
      <w:r w:rsidR="008D575C" w:rsidRPr="00916412">
        <w:rPr>
          <w:rFonts w:ascii="PT Astra Serif" w:hAnsi="PT Astra Serif"/>
          <w:bCs/>
          <w:sz w:val="28"/>
          <w:szCs w:val="28"/>
        </w:rPr>
        <w:t>и эффективности регионального государственного</w:t>
      </w:r>
      <w:proofErr w:type="gramEnd"/>
      <w:r w:rsidR="008D575C" w:rsidRPr="00916412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8D575C" w:rsidRPr="00916412">
        <w:rPr>
          <w:rFonts w:ascii="PT Astra Serif" w:hAnsi="PT Astra Serif"/>
          <w:bCs/>
          <w:sz w:val="28"/>
          <w:szCs w:val="28"/>
        </w:rPr>
        <w:t xml:space="preserve">контроля (надзора), </w:t>
      </w:r>
      <w:r w:rsidR="00D06B0D" w:rsidRPr="00916412">
        <w:rPr>
          <w:rFonts w:ascii="PT Astra Serif" w:hAnsi="PT Astra Serif"/>
          <w:bCs/>
          <w:sz w:val="28"/>
          <w:szCs w:val="28"/>
        </w:rPr>
        <w:t>утверждённого указом Губернатора Ульяновской области от 21.05.2019 № 43 «</w:t>
      </w:r>
      <w:r w:rsidR="001A3049" w:rsidRPr="00916412">
        <w:rPr>
          <w:rFonts w:ascii="PT Astra Serif" w:hAnsi="PT Astra Serif"/>
          <w:bCs/>
          <w:sz w:val="28"/>
          <w:szCs w:val="28"/>
        </w:rPr>
        <w:t xml:space="preserve">О Совете по вопросам оценки регулирующего воздействия проектов нормативных правовых актов </w:t>
      </w:r>
      <w:r w:rsidR="00BD116D" w:rsidRPr="00916412">
        <w:rPr>
          <w:rFonts w:ascii="PT Astra Serif" w:hAnsi="PT Astra Serif"/>
          <w:bCs/>
          <w:sz w:val="28"/>
          <w:szCs w:val="28"/>
        </w:rPr>
        <w:t>У</w:t>
      </w:r>
      <w:r w:rsidR="001A3049" w:rsidRPr="00916412">
        <w:rPr>
          <w:rFonts w:ascii="PT Astra Serif" w:hAnsi="PT Astra Serif"/>
          <w:bCs/>
          <w:sz w:val="28"/>
          <w:szCs w:val="28"/>
        </w:rPr>
        <w:t xml:space="preserve">льяновской области, экспертизы нормативных правовых актов </w:t>
      </w:r>
      <w:r w:rsidR="00BD116D" w:rsidRPr="00916412">
        <w:rPr>
          <w:rFonts w:ascii="PT Astra Serif" w:hAnsi="PT Astra Serif"/>
          <w:bCs/>
          <w:sz w:val="28"/>
          <w:szCs w:val="28"/>
        </w:rPr>
        <w:t>У</w:t>
      </w:r>
      <w:r w:rsidR="001A3049" w:rsidRPr="00916412">
        <w:rPr>
          <w:rFonts w:ascii="PT Astra Serif" w:hAnsi="PT Astra Serif"/>
          <w:bCs/>
          <w:sz w:val="28"/>
          <w:szCs w:val="28"/>
        </w:rPr>
        <w:t xml:space="preserve">льяновской области, затрагивающих вопросы осуществления предпринимательской и инвестиционной деятельности, оценки фактического воздействия нормативных правовых актов </w:t>
      </w:r>
      <w:r w:rsidR="00BD116D" w:rsidRPr="00916412">
        <w:rPr>
          <w:rFonts w:ascii="PT Astra Serif" w:hAnsi="PT Astra Serif"/>
          <w:bCs/>
          <w:sz w:val="28"/>
          <w:szCs w:val="28"/>
        </w:rPr>
        <w:t>Ульяновской области</w:t>
      </w:r>
      <w:r w:rsidR="001A3049" w:rsidRPr="00916412">
        <w:rPr>
          <w:rFonts w:ascii="PT Astra Serif" w:hAnsi="PT Astra Serif"/>
          <w:bCs/>
          <w:sz w:val="28"/>
          <w:szCs w:val="28"/>
        </w:rPr>
        <w:t xml:space="preserve">, установления и оценки применения обязательных требований, устанавливаемых нормативными правовыми актами </w:t>
      </w:r>
      <w:r w:rsidR="00BD116D" w:rsidRPr="00916412">
        <w:rPr>
          <w:rFonts w:ascii="PT Astra Serif" w:hAnsi="PT Astra Serif"/>
          <w:bCs/>
          <w:sz w:val="28"/>
          <w:szCs w:val="28"/>
        </w:rPr>
        <w:t>Ульяновской области</w:t>
      </w:r>
      <w:r w:rsidR="001A3049" w:rsidRPr="00916412">
        <w:rPr>
          <w:rFonts w:ascii="PT Astra Serif" w:hAnsi="PT Astra Serif"/>
          <w:bCs/>
          <w:sz w:val="28"/>
          <w:szCs w:val="28"/>
        </w:rPr>
        <w:t>, и повышения результативности и</w:t>
      </w:r>
      <w:proofErr w:type="gramEnd"/>
      <w:r w:rsidR="001A3049" w:rsidRPr="00916412">
        <w:rPr>
          <w:rFonts w:ascii="PT Astra Serif" w:hAnsi="PT Astra Serif"/>
          <w:bCs/>
          <w:sz w:val="28"/>
          <w:szCs w:val="28"/>
        </w:rPr>
        <w:t xml:space="preserve"> эффективности регионального государственного контроля (надзора)», </w:t>
      </w:r>
      <w:r w:rsidR="00BB5137" w:rsidRPr="00916412">
        <w:rPr>
          <w:rFonts w:ascii="PT Astra Serif" w:hAnsi="PT Astra Serif"/>
          <w:bCs/>
          <w:sz w:val="28"/>
          <w:szCs w:val="28"/>
        </w:rPr>
        <w:t xml:space="preserve">изменение, </w:t>
      </w:r>
      <w:r w:rsidR="008D4110" w:rsidRPr="00916412">
        <w:rPr>
          <w:rFonts w:ascii="PT Astra Serif" w:hAnsi="PT Astra Serif"/>
          <w:bCs/>
          <w:sz w:val="28"/>
          <w:szCs w:val="28"/>
        </w:rPr>
        <w:t xml:space="preserve">заменив в нём </w:t>
      </w:r>
      <w:r w:rsidR="00BB5137" w:rsidRPr="00916412">
        <w:rPr>
          <w:rFonts w:ascii="PT Astra Serif" w:hAnsi="PT Astra Serif" w:cs="PT Astra Serif"/>
          <w:sz w:val="28"/>
          <w:szCs w:val="28"/>
        </w:rPr>
        <w:t>слова «</w:t>
      </w:r>
      <w:r w:rsidR="001B243E" w:rsidRPr="00916412">
        <w:rPr>
          <w:rFonts w:ascii="PT Astra Serif" w:hAnsi="PT Astra Serif" w:cs="PT Astra Serif"/>
          <w:sz w:val="28"/>
          <w:szCs w:val="28"/>
        </w:rPr>
        <w:t>управление контроля (надзора)</w:t>
      </w:r>
      <w:r w:rsidR="001B243E" w:rsidRPr="00916412">
        <w:rPr>
          <w:rFonts w:ascii="PT Astra Serif" w:hAnsi="PT Astra Serif" w:cs="PT Astra Serif"/>
          <w:sz w:val="28"/>
          <w:szCs w:val="28"/>
        </w:rPr>
        <w:br/>
        <w:t>и регуляторной политики администрации Губернатора</w:t>
      </w:r>
      <w:r w:rsidR="00BB5137" w:rsidRPr="00916412">
        <w:rPr>
          <w:rFonts w:ascii="PT Astra Serif" w:hAnsi="PT Astra Serif" w:cs="PT Astra Serif"/>
          <w:sz w:val="28"/>
          <w:szCs w:val="28"/>
        </w:rPr>
        <w:t>» словами «</w:t>
      </w:r>
      <w:r w:rsidR="000E1AB3" w:rsidRPr="00916412">
        <w:rPr>
          <w:rFonts w:ascii="PT Astra Serif" w:hAnsi="PT Astra Serif" w:cs="PT Astra Serif"/>
          <w:sz w:val="28"/>
          <w:szCs w:val="28"/>
        </w:rPr>
        <w:t>Министерство экономического развития и промышленности</w:t>
      </w:r>
      <w:r w:rsidR="00BB5137" w:rsidRPr="00916412">
        <w:rPr>
          <w:rFonts w:ascii="PT Astra Serif" w:hAnsi="PT Astra Serif" w:cs="PT Astra Serif"/>
          <w:sz w:val="28"/>
          <w:szCs w:val="28"/>
        </w:rPr>
        <w:t>».</w:t>
      </w:r>
    </w:p>
    <w:p w14:paraId="3D90803D" w14:textId="77777777" w:rsidR="004858EF" w:rsidRPr="00916412" w:rsidRDefault="00487A95" w:rsidP="00916412">
      <w:pPr>
        <w:pStyle w:val="ae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8</w:t>
      </w:r>
      <w:r w:rsidR="00EF0054" w:rsidRPr="00916412">
        <w:rPr>
          <w:rFonts w:ascii="PT Astra Serif" w:hAnsi="PT Astra Serif" w:cs="PT Astra Serif"/>
          <w:sz w:val="28"/>
          <w:szCs w:val="28"/>
        </w:rPr>
        <w:t xml:space="preserve">. </w:t>
      </w:r>
      <w:r w:rsidR="004858EF" w:rsidRPr="00916412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7013ED" w:rsidRPr="00916412">
        <w:rPr>
          <w:rFonts w:ascii="PT Astra Serif" w:hAnsi="PT Astra Serif" w:cs="PT Astra Serif"/>
          <w:sz w:val="28"/>
          <w:szCs w:val="28"/>
        </w:rPr>
        <w:t>Положение об обработке персональных данных</w:t>
      </w:r>
      <w:r w:rsidR="007013ED" w:rsidRPr="00916412">
        <w:rPr>
          <w:rFonts w:ascii="PT Astra Serif" w:hAnsi="PT Astra Serif" w:cs="PT Astra Serif"/>
          <w:sz w:val="28"/>
          <w:szCs w:val="28"/>
        </w:rPr>
        <w:br/>
        <w:t xml:space="preserve">в Правительстве Ульяновской области, утверждённое </w:t>
      </w:r>
      <w:hyperlink r:id="rId11" w:history="1">
        <w:r w:rsidR="004858EF" w:rsidRPr="00916412">
          <w:rPr>
            <w:rFonts w:ascii="PT Astra Serif" w:hAnsi="PT Astra Serif" w:cs="PT Astra Serif"/>
            <w:sz w:val="28"/>
            <w:szCs w:val="28"/>
          </w:rPr>
          <w:t>указ</w:t>
        </w:r>
      </w:hyperlink>
      <w:r w:rsidR="007013ED" w:rsidRPr="00916412">
        <w:rPr>
          <w:rFonts w:ascii="PT Astra Serif" w:hAnsi="PT Astra Serif" w:cs="PT Astra Serif"/>
          <w:sz w:val="28"/>
          <w:szCs w:val="28"/>
        </w:rPr>
        <w:t>ом</w:t>
      </w:r>
      <w:r w:rsidR="004858EF" w:rsidRPr="00916412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от 06.12.2019 </w:t>
      </w:r>
      <w:r w:rsidR="007013ED" w:rsidRPr="00916412">
        <w:rPr>
          <w:rFonts w:ascii="PT Astra Serif" w:hAnsi="PT Astra Serif" w:cs="PT Astra Serif"/>
          <w:sz w:val="28"/>
          <w:szCs w:val="28"/>
        </w:rPr>
        <w:t>№</w:t>
      </w:r>
      <w:r w:rsidR="004858EF" w:rsidRPr="00916412">
        <w:rPr>
          <w:rFonts w:ascii="PT Astra Serif" w:hAnsi="PT Astra Serif" w:cs="PT Astra Serif"/>
          <w:sz w:val="28"/>
          <w:szCs w:val="28"/>
        </w:rPr>
        <w:t xml:space="preserve"> 101 </w:t>
      </w:r>
      <w:r w:rsidR="000E1AB3" w:rsidRPr="00916412">
        <w:rPr>
          <w:rFonts w:ascii="PT Astra Serif" w:hAnsi="PT Astra Serif" w:cs="PT Astra Serif"/>
          <w:sz w:val="28"/>
          <w:szCs w:val="28"/>
        </w:rPr>
        <w:t>«</w:t>
      </w:r>
      <w:r w:rsidR="007013ED" w:rsidRPr="00916412">
        <w:rPr>
          <w:rFonts w:ascii="PT Astra Serif" w:hAnsi="PT Astra Serif" w:cs="PT Astra Serif"/>
          <w:sz w:val="28"/>
          <w:szCs w:val="28"/>
        </w:rPr>
        <w:t>Об организации работы</w:t>
      </w:r>
      <w:r w:rsidR="007013ED" w:rsidRPr="00916412">
        <w:rPr>
          <w:rFonts w:ascii="PT Astra Serif" w:hAnsi="PT Astra Serif" w:cs="PT Astra Serif"/>
          <w:sz w:val="28"/>
          <w:szCs w:val="28"/>
        </w:rPr>
        <w:br/>
        <w:t>с персональными данными в Правительстве Ульяновской области</w:t>
      </w:r>
      <w:r w:rsidR="000E1AB3" w:rsidRPr="00916412">
        <w:rPr>
          <w:rFonts w:ascii="PT Astra Serif" w:hAnsi="PT Astra Serif" w:cs="PT Astra Serif"/>
          <w:sz w:val="28"/>
          <w:szCs w:val="28"/>
        </w:rPr>
        <w:t>»</w:t>
      </w:r>
      <w:r w:rsidR="007013ED" w:rsidRPr="00916412">
        <w:rPr>
          <w:rFonts w:ascii="PT Astra Serif" w:hAnsi="PT Astra Serif" w:cs="PT Astra Serif"/>
          <w:sz w:val="28"/>
          <w:szCs w:val="28"/>
        </w:rPr>
        <w:t>,</w:t>
      </w:r>
      <w:r w:rsidR="004858EF" w:rsidRPr="00916412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6B948770" w14:textId="77777777" w:rsidR="00632087" w:rsidRPr="00916412" w:rsidRDefault="000B74CE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1) в разделе 5</w:t>
      </w:r>
      <w:r w:rsidR="00DA761F" w:rsidRPr="00916412">
        <w:rPr>
          <w:rFonts w:ascii="PT Astra Serif" w:hAnsi="PT Astra Serif" w:cs="PT Astra Serif"/>
          <w:sz w:val="28"/>
          <w:szCs w:val="28"/>
        </w:rPr>
        <w:t xml:space="preserve"> приложения № 1</w:t>
      </w:r>
      <w:r w:rsidR="00645E22" w:rsidRPr="00916412">
        <w:rPr>
          <w:rFonts w:ascii="PT Astra Serif" w:hAnsi="PT Astra Serif" w:cs="PT Astra Serif"/>
          <w:sz w:val="28"/>
          <w:szCs w:val="28"/>
        </w:rPr>
        <w:t>:</w:t>
      </w:r>
    </w:p>
    <w:p w14:paraId="3C1CC761" w14:textId="77777777" w:rsidR="00632087" w:rsidRPr="00916412" w:rsidRDefault="00DA761F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 xml:space="preserve">а) </w:t>
      </w:r>
      <w:r w:rsidR="00632087" w:rsidRPr="00916412">
        <w:rPr>
          <w:rFonts w:ascii="PT Astra Serif" w:hAnsi="PT Astra Serif" w:cs="PT Astra Serif"/>
          <w:sz w:val="28"/>
          <w:szCs w:val="28"/>
        </w:rPr>
        <w:t xml:space="preserve">в наименовании слова </w:t>
      </w:r>
      <w:r w:rsidR="006C1F31" w:rsidRPr="00916412">
        <w:rPr>
          <w:rFonts w:ascii="PT Astra Serif" w:hAnsi="PT Astra Serif" w:cs="PT Astra Serif"/>
          <w:sz w:val="28"/>
          <w:szCs w:val="28"/>
        </w:rPr>
        <w:t xml:space="preserve">«Управление контроля (надзора) и регуляторной политики» </w:t>
      </w:r>
      <w:r w:rsidR="00632087" w:rsidRPr="00916412">
        <w:rPr>
          <w:rFonts w:ascii="PT Astra Serif" w:hAnsi="PT Astra Serif" w:cs="PT Astra Serif"/>
          <w:sz w:val="28"/>
          <w:szCs w:val="28"/>
        </w:rPr>
        <w:t xml:space="preserve">заменить словами </w:t>
      </w:r>
      <w:r w:rsidR="006C1F31" w:rsidRPr="00916412">
        <w:rPr>
          <w:rFonts w:ascii="PT Astra Serif" w:hAnsi="PT Astra Serif" w:cs="PT Astra Serif"/>
          <w:sz w:val="28"/>
          <w:szCs w:val="28"/>
        </w:rPr>
        <w:t>«Контрольное управление»</w:t>
      </w:r>
      <w:r w:rsidR="00632087" w:rsidRPr="00916412">
        <w:rPr>
          <w:rFonts w:ascii="PT Astra Serif" w:hAnsi="PT Astra Serif" w:cs="PT Astra Serif"/>
          <w:sz w:val="28"/>
          <w:szCs w:val="28"/>
        </w:rPr>
        <w:t>;</w:t>
      </w:r>
    </w:p>
    <w:p w14:paraId="6E95101B" w14:textId="4F0593F6" w:rsidR="00B56EA3" w:rsidRPr="00916412" w:rsidRDefault="00B56EA3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б) в графе 5 строки 5.1 слова «</w:t>
      </w:r>
      <w:r w:rsidR="002C5BCB" w:rsidRPr="00916412">
        <w:rPr>
          <w:rFonts w:ascii="PT Astra Serif" w:hAnsi="PT Astra Serif" w:cs="PT Astra Serif"/>
          <w:sz w:val="28"/>
          <w:szCs w:val="28"/>
        </w:rPr>
        <w:t>государственной власти</w:t>
      </w:r>
      <w:r w:rsidRPr="00916412">
        <w:rPr>
          <w:rFonts w:ascii="PT Astra Serif" w:hAnsi="PT Astra Serif" w:cs="PT Astra Serif"/>
          <w:sz w:val="28"/>
          <w:szCs w:val="28"/>
        </w:rPr>
        <w:t>» исключить, слова «управления контроля (надзора) и регуляторной политики» заменить словами «контрольного управления»;</w:t>
      </w:r>
    </w:p>
    <w:p w14:paraId="6C132B25" w14:textId="77777777" w:rsidR="00632087" w:rsidRPr="00916412" w:rsidRDefault="009F52A5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2</w:t>
      </w:r>
      <w:r w:rsidR="00632087" w:rsidRPr="00916412">
        <w:rPr>
          <w:rFonts w:ascii="PT Astra Serif" w:hAnsi="PT Astra Serif" w:cs="PT Astra Serif"/>
          <w:sz w:val="28"/>
          <w:szCs w:val="28"/>
        </w:rPr>
        <w:t xml:space="preserve">) в абзаце шестом пункта 4 приложения </w:t>
      </w:r>
      <w:r w:rsidRPr="00916412">
        <w:rPr>
          <w:rFonts w:ascii="PT Astra Serif" w:hAnsi="PT Astra Serif" w:cs="PT Astra Serif"/>
          <w:sz w:val="28"/>
          <w:szCs w:val="28"/>
        </w:rPr>
        <w:t>№</w:t>
      </w:r>
      <w:r w:rsidR="00632087" w:rsidRPr="00916412">
        <w:rPr>
          <w:rFonts w:ascii="PT Astra Serif" w:hAnsi="PT Astra Serif" w:cs="PT Astra Serif"/>
          <w:sz w:val="28"/>
          <w:szCs w:val="28"/>
        </w:rPr>
        <w:t xml:space="preserve"> 7 слова </w:t>
      </w:r>
      <w:r w:rsidRPr="00916412">
        <w:rPr>
          <w:rFonts w:ascii="PT Astra Serif" w:hAnsi="PT Astra Serif" w:cs="PT Astra Serif"/>
          <w:sz w:val="28"/>
          <w:szCs w:val="28"/>
        </w:rPr>
        <w:t xml:space="preserve">«управления контроля (надзора) и регуляторной политики» </w:t>
      </w:r>
      <w:r w:rsidR="00632087" w:rsidRPr="00916412">
        <w:rPr>
          <w:rFonts w:ascii="PT Astra Serif" w:hAnsi="PT Astra Serif" w:cs="PT Astra Serif"/>
          <w:sz w:val="28"/>
          <w:szCs w:val="28"/>
        </w:rPr>
        <w:t xml:space="preserve">заменить словами </w:t>
      </w:r>
      <w:r w:rsidRPr="00916412">
        <w:rPr>
          <w:rFonts w:ascii="PT Astra Serif" w:hAnsi="PT Astra Serif" w:cs="PT Astra Serif"/>
          <w:sz w:val="28"/>
          <w:szCs w:val="28"/>
        </w:rPr>
        <w:t>«контрольного управления»</w:t>
      </w:r>
      <w:r w:rsidR="001D7C57" w:rsidRPr="00916412">
        <w:rPr>
          <w:rFonts w:ascii="PT Astra Serif" w:hAnsi="PT Astra Serif" w:cs="PT Astra Serif"/>
          <w:sz w:val="28"/>
          <w:szCs w:val="28"/>
        </w:rPr>
        <w:t>.</w:t>
      </w:r>
    </w:p>
    <w:p w14:paraId="366B2D31" w14:textId="77777777" w:rsidR="00136A7B" w:rsidRPr="00916412" w:rsidRDefault="001D7C57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9</w:t>
      </w:r>
      <w:r w:rsidR="0089221F" w:rsidRPr="00916412">
        <w:rPr>
          <w:rFonts w:ascii="PT Astra Serif" w:hAnsi="PT Astra Serif" w:cs="PT Astra Serif"/>
          <w:sz w:val="28"/>
          <w:szCs w:val="28"/>
        </w:rPr>
        <w:t xml:space="preserve">. Внести </w:t>
      </w:r>
      <w:r w:rsidR="008D50F5" w:rsidRPr="00916412">
        <w:rPr>
          <w:rFonts w:ascii="PT Astra Serif" w:hAnsi="PT Astra Serif" w:cs="PT Astra Serif"/>
          <w:sz w:val="28"/>
          <w:szCs w:val="28"/>
        </w:rPr>
        <w:t xml:space="preserve">в </w:t>
      </w:r>
      <w:r w:rsidR="00136A7B" w:rsidRPr="00916412">
        <w:rPr>
          <w:rFonts w:ascii="PT Astra Serif" w:hAnsi="PT Astra Serif" w:cs="PT Astra Serif"/>
          <w:sz w:val="28"/>
          <w:szCs w:val="28"/>
        </w:rPr>
        <w:t xml:space="preserve">абзац первый пункта 5 </w:t>
      </w:r>
      <w:r w:rsidR="0089221F" w:rsidRPr="00916412">
        <w:rPr>
          <w:rFonts w:ascii="PT Astra Serif" w:hAnsi="PT Astra Serif" w:cs="PT Astra Serif"/>
          <w:sz w:val="28"/>
          <w:szCs w:val="28"/>
        </w:rPr>
        <w:t>указ</w:t>
      </w:r>
      <w:r w:rsidR="00136A7B" w:rsidRPr="00916412">
        <w:rPr>
          <w:rFonts w:ascii="PT Astra Serif" w:hAnsi="PT Astra Serif" w:cs="PT Astra Serif"/>
          <w:sz w:val="28"/>
          <w:szCs w:val="28"/>
        </w:rPr>
        <w:t>а</w:t>
      </w:r>
      <w:r w:rsidR="0089221F" w:rsidRPr="00916412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от 21.07.2020 </w:t>
      </w:r>
      <w:r w:rsidR="00E408BE" w:rsidRPr="00916412">
        <w:rPr>
          <w:rFonts w:ascii="PT Astra Serif" w:hAnsi="PT Astra Serif" w:cs="PT Astra Serif"/>
          <w:sz w:val="28"/>
          <w:szCs w:val="28"/>
        </w:rPr>
        <w:t>№</w:t>
      </w:r>
      <w:r w:rsidR="0089221F" w:rsidRPr="00916412">
        <w:rPr>
          <w:rFonts w:ascii="PT Astra Serif" w:hAnsi="PT Astra Serif" w:cs="PT Astra Serif"/>
          <w:sz w:val="28"/>
          <w:szCs w:val="28"/>
        </w:rPr>
        <w:t xml:space="preserve"> 121 «О некоторых мерах по сокращению задолженности перед субъектами предпринимательской деятельности</w:t>
      </w:r>
      <w:r w:rsidR="00136A7B" w:rsidRPr="00916412">
        <w:rPr>
          <w:rFonts w:ascii="PT Astra Serif" w:hAnsi="PT Astra Serif" w:cs="PT Astra Serif"/>
          <w:sz w:val="28"/>
          <w:szCs w:val="28"/>
        </w:rPr>
        <w:br/>
      </w:r>
      <w:r w:rsidR="0089221F" w:rsidRPr="00916412">
        <w:rPr>
          <w:rFonts w:ascii="PT Astra Serif" w:hAnsi="PT Astra Serif" w:cs="PT Astra Serif"/>
          <w:sz w:val="28"/>
          <w:szCs w:val="28"/>
        </w:rPr>
        <w:t xml:space="preserve">по государственным (муниципальным) контрактам (договорам) в Ульяновской области» </w:t>
      </w:r>
      <w:r w:rsidR="008D50F5" w:rsidRPr="00916412">
        <w:rPr>
          <w:rFonts w:ascii="PT Astra Serif" w:hAnsi="PT Astra Serif" w:cs="PT Astra Serif"/>
          <w:sz w:val="28"/>
          <w:szCs w:val="28"/>
        </w:rPr>
        <w:t>изменени</w:t>
      </w:r>
      <w:r w:rsidR="00136A7B" w:rsidRPr="00916412">
        <w:rPr>
          <w:rFonts w:ascii="PT Astra Serif" w:hAnsi="PT Astra Serif" w:cs="PT Astra Serif"/>
          <w:sz w:val="28"/>
          <w:szCs w:val="28"/>
        </w:rPr>
        <w:t>е, заменив в нём слова «Управлению контроля (надзора)</w:t>
      </w:r>
      <w:r w:rsidR="00136A7B" w:rsidRPr="00916412">
        <w:rPr>
          <w:rFonts w:ascii="PT Astra Serif" w:hAnsi="PT Astra Serif" w:cs="PT Astra Serif"/>
          <w:sz w:val="28"/>
          <w:szCs w:val="28"/>
        </w:rPr>
        <w:br/>
        <w:t>и регуляторной политики» словами «Контрольному управлению».</w:t>
      </w:r>
    </w:p>
    <w:p w14:paraId="4B292D34" w14:textId="16FB4B5A" w:rsidR="0089221F" w:rsidRPr="00916412" w:rsidRDefault="00F529E7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1</w:t>
      </w:r>
      <w:r w:rsidR="00BF26A7" w:rsidRPr="00916412">
        <w:rPr>
          <w:rFonts w:ascii="PT Astra Serif" w:hAnsi="PT Astra Serif" w:cs="PT Astra Serif"/>
          <w:sz w:val="28"/>
          <w:szCs w:val="28"/>
        </w:rPr>
        <w:t>0</w:t>
      </w:r>
      <w:r w:rsidRPr="00916412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89221F" w:rsidRPr="00916412">
        <w:rPr>
          <w:rFonts w:ascii="PT Astra Serif" w:hAnsi="PT Astra Serif" w:cs="PT Astra Serif"/>
          <w:sz w:val="28"/>
          <w:szCs w:val="28"/>
        </w:rPr>
        <w:t xml:space="preserve">Внести в приложение </w:t>
      </w:r>
      <w:r w:rsidR="0010570C" w:rsidRPr="00916412">
        <w:rPr>
          <w:rFonts w:ascii="PT Astra Serif" w:hAnsi="PT Astra Serif" w:cs="PT Astra Serif"/>
          <w:sz w:val="28"/>
          <w:szCs w:val="28"/>
        </w:rPr>
        <w:t>№</w:t>
      </w:r>
      <w:r w:rsidR="0089221F" w:rsidRPr="00916412">
        <w:rPr>
          <w:rFonts w:ascii="PT Astra Serif" w:hAnsi="PT Astra Serif" w:cs="PT Astra Serif"/>
          <w:sz w:val="28"/>
          <w:szCs w:val="28"/>
        </w:rPr>
        <w:t xml:space="preserve"> 1 к указу Губернатора Ульяновской области от 18.03.2022 </w:t>
      </w:r>
      <w:r w:rsidR="0010570C" w:rsidRPr="00916412">
        <w:rPr>
          <w:rFonts w:ascii="PT Astra Serif" w:hAnsi="PT Astra Serif" w:cs="PT Astra Serif"/>
          <w:sz w:val="28"/>
          <w:szCs w:val="28"/>
        </w:rPr>
        <w:t>№</w:t>
      </w:r>
      <w:r w:rsidR="0089221F" w:rsidRPr="00916412">
        <w:rPr>
          <w:rFonts w:ascii="PT Astra Serif" w:hAnsi="PT Astra Serif" w:cs="PT Astra Serif"/>
          <w:sz w:val="28"/>
          <w:szCs w:val="28"/>
        </w:rPr>
        <w:t xml:space="preserve"> 21 </w:t>
      </w:r>
      <w:r w:rsidR="0010570C" w:rsidRPr="00916412">
        <w:rPr>
          <w:rFonts w:ascii="PT Astra Serif" w:hAnsi="PT Astra Serif" w:cs="PT Astra Serif"/>
          <w:sz w:val="28"/>
          <w:szCs w:val="28"/>
        </w:rPr>
        <w:t>«О некоторых мерах, направленных на обеспечение реализации на территории Ульяновской области Указа Президента Российской Федерации от 16.03.2022 № 121 «О мерах по обеспечению социально-экономической стабильности и защиты населения в Российской Федерации</w:t>
      </w:r>
      <w:r w:rsidR="0089221F" w:rsidRPr="00916412">
        <w:rPr>
          <w:rFonts w:ascii="PT Astra Serif" w:hAnsi="PT Astra Serif" w:cs="PT Astra Serif"/>
          <w:sz w:val="28"/>
          <w:szCs w:val="28"/>
        </w:rPr>
        <w:t xml:space="preserve">» изменение, </w:t>
      </w:r>
      <w:r w:rsidR="00DC0A0F" w:rsidRPr="00916412">
        <w:rPr>
          <w:rFonts w:ascii="PT Astra Serif" w:hAnsi="PT Astra Serif" w:cs="PT Astra Serif"/>
          <w:sz w:val="28"/>
          <w:szCs w:val="28"/>
        </w:rPr>
        <w:t xml:space="preserve">изложив наименование должности Казакова Ю.В. в следующей редакции: </w:t>
      </w:r>
      <w:r w:rsidR="0089221F" w:rsidRPr="00916412">
        <w:rPr>
          <w:rFonts w:ascii="PT Astra Serif" w:hAnsi="PT Astra Serif" w:cs="PT Astra Serif"/>
          <w:sz w:val="28"/>
          <w:szCs w:val="28"/>
        </w:rPr>
        <w:t>«</w:t>
      </w:r>
      <w:r w:rsidR="00DC0A0F" w:rsidRPr="00916412">
        <w:rPr>
          <w:rFonts w:ascii="PT Astra Serif" w:hAnsi="PT Astra Serif" w:cs="PT Astra Serif"/>
          <w:sz w:val="28"/>
          <w:szCs w:val="28"/>
        </w:rPr>
        <w:t xml:space="preserve">начальник </w:t>
      </w:r>
      <w:r w:rsidR="0089221F" w:rsidRPr="00916412">
        <w:rPr>
          <w:rFonts w:ascii="PT Astra Serif" w:hAnsi="PT Astra Serif" w:cs="PT Astra Serif"/>
          <w:sz w:val="28"/>
          <w:szCs w:val="28"/>
        </w:rPr>
        <w:t>контрольного управления</w:t>
      </w:r>
      <w:r w:rsidR="00DC0A0F" w:rsidRPr="00916412">
        <w:rPr>
          <w:rFonts w:ascii="PT Astra Serif" w:hAnsi="PT Astra Serif" w:cs="PT Astra Serif"/>
          <w:sz w:val="28"/>
          <w:szCs w:val="28"/>
        </w:rPr>
        <w:t xml:space="preserve"> администрации Губернатора Ульяновской области</w:t>
      </w:r>
      <w:r w:rsidR="0089221F" w:rsidRPr="00916412">
        <w:rPr>
          <w:rFonts w:ascii="PT Astra Serif" w:hAnsi="PT Astra Serif" w:cs="PT Astra Serif"/>
          <w:sz w:val="28"/>
          <w:szCs w:val="28"/>
        </w:rPr>
        <w:t>»</w:t>
      </w:r>
      <w:r w:rsidR="00A9550A" w:rsidRPr="00916412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14:paraId="05B80633" w14:textId="5BEE0C7A" w:rsidR="0014230D" w:rsidRPr="00916412" w:rsidRDefault="00A9550A" w:rsidP="009164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6412">
        <w:rPr>
          <w:rFonts w:ascii="PT Astra Serif" w:hAnsi="PT Astra Serif" w:cs="PT Astra Serif"/>
          <w:sz w:val="28"/>
          <w:szCs w:val="28"/>
        </w:rPr>
        <w:t>1</w:t>
      </w:r>
      <w:r w:rsidR="00A24B2C" w:rsidRPr="00916412">
        <w:rPr>
          <w:rFonts w:ascii="PT Astra Serif" w:hAnsi="PT Astra Serif" w:cs="PT Astra Serif"/>
          <w:sz w:val="28"/>
          <w:szCs w:val="28"/>
        </w:rPr>
        <w:t>1</w:t>
      </w:r>
      <w:r w:rsidR="004858EF" w:rsidRPr="00916412">
        <w:rPr>
          <w:rFonts w:ascii="PT Astra Serif" w:hAnsi="PT Astra Serif" w:cs="PT Astra Serif"/>
          <w:sz w:val="28"/>
          <w:szCs w:val="28"/>
        </w:rPr>
        <w:t>. Настоящий указ вступает в силу на следующий день после дня его официального опубликования</w:t>
      </w:r>
      <w:r w:rsidR="007D1B4A" w:rsidRPr="00916412">
        <w:rPr>
          <w:rFonts w:ascii="PT Astra Serif" w:hAnsi="PT Astra Serif"/>
          <w:sz w:val="28"/>
          <w:szCs w:val="28"/>
        </w:rPr>
        <w:t xml:space="preserve">, </w:t>
      </w:r>
      <w:r w:rsidR="007D1B4A" w:rsidRPr="00916412">
        <w:rPr>
          <w:rFonts w:ascii="PT Astra Serif" w:hAnsi="PT Astra Serif" w:cs="PT Astra Serif"/>
          <w:sz w:val="28"/>
          <w:szCs w:val="28"/>
        </w:rPr>
        <w:t>за исключением пунктов 1</w:t>
      </w:r>
      <w:r w:rsidR="006C06FD" w:rsidRPr="00916412">
        <w:rPr>
          <w:rFonts w:ascii="PT Astra Serif" w:hAnsi="PT Astra Serif" w:cs="PT Astra Serif"/>
          <w:sz w:val="28"/>
          <w:szCs w:val="28"/>
        </w:rPr>
        <w:t>-3</w:t>
      </w:r>
      <w:r w:rsidR="008A01AA" w:rsidRPr="00916412">
        <w:rPr>
          <w:rFonts w:ascii="PT Astra Serif" w:hAnsi="PT Astra Serif" w:cs="PT Astra Serif"/>
          <w:sz w:val="28"/>
          <w:szCs w:val="28"/>
        </w:rPr>
        <w:t xml:space="preserve">, </w:t>
      </w:r>
      <w:r w:rsidR="009A4998" w:rsidRPr="00916412">
        <w:rPr>
          <w:rFonts w:ascii="PT Astra Serif" w:hAnsi="PT Astra Serif" w:cs="PT Astra Serif"/>
          <w:sz w:val="28"/>
          <w:szCs w:val="28"/>
        </w:rPr>
        <w:t>7</w:t>
      </w:r>
      <w:r w:rsidR="008A01AA" w:rsidRPr="00916412">
        <w:rPr>
          <w:rFonts w:ascii="PT Astra Serif" w:hAnsi="PT Astra Serif" w:cs="PT Astra Serif"/>
          <w:sz w:val="28"/>
          <w:szCs w:val="28"/>
        </w:rPr>
        <w:t xml:space="preserve"> </w:t>
      </w:r>
      <w:r w:rsidR="007D1B4A" w:rsidRPr="00916412">
        <w:rPr>
          <w:rFonts w:ascii="PT Astra Serif" w:hAnsi="PT Astra Serif" w:cs="PT Astra Serif"/>
          <w:sz w:val="28"/>
          <w:szCs w:val="28"/>
        </w:rPr>
        <w:t>настоящего указа, которые вступают в силу с 1 января 2023 года.</w:t>
      </w:r>
    </w:p>
    <w:p w14:paraId="7FD291FD" w14:textId="77777777" w:rsidR="007D1B4A" w:rsidRPr="00916412" w:rsidRDefault="007D1B4A" w:rsidP="007D1B4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4C379158" w14:textId="77777777" w:rsidR="00EC7B45" w:rsidRPr="00916412" w:rsidRDefault="00EC7B45" w:rsidP="007D1B4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5D966F49" w14:textId="77777777" w:rsidR="00916412" w:rsidRPr="00916412" w:rsidRDefault="00916412" w:rsidP="007D1B4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5C8581CD" w14:textId="6F0AFEE9" w:rsidR="007F03F7" w:rsidRPr="00916412" w:rsidRDefault="00D91F73" w:rsidP="00DB72FF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916412">
        <w:rPr>
          <w:rFonts w:ascii="PT Astra Serif" w:hAnsi="PT Astra Serif"/>
          <w:sz w:val="28"/>
          <w:szCs w:val="28"/>
        </w:rPr>
        <w:t xml:space="preserve">Губернатор </w:t>
      </w:r>
      <w:r w:rsidR="007F03F7" w:rsidRPr="00916412">
        <w:rPr>
          <w:rFonts w:ascii="PT Astra Serif" w:hAnsi="PT Astra Serif"/>
          <w:sz w:val="28"/>
          <w:szCs w:val="28"/>
        </w:rPr>
        <w:t xml:space="preserve">области                                           </w:t>
      </w:r>
      <w:r w:rsidR="00916412" w:rsidRPr="00916412">
        <w:rPr>
          <w:rFonts w:ascii="PT Astra Serif" w:hAnsi="PT Astra Serif"/>
          <w:sz w:val="28"/>
          <w:szCs w:val="28"/>
        </w:rPr>
        <w:t xml:space="preserve">    </w:t>
      </w:r>
      <w:r w:rsidR="007F03F7" w:rsidRPr="00916412">
        <w:rPr>
          <w:rFonts w:ascii="PT Astra Serif" w:hAnsi="PT Astra Serif"/>
          <w:sz w:val="28"/>
          <w:szCs w:val="28"/>
        </w:rPr>
        <w:t xml:space="preserve">                           </w:t>
      </w:r>
      <w:r w:rsidR="00D911BE" w:rsidRPr="00916412">
        <w:rPr>
          <w:rFonts w:ascii="PT Astra Serif" w:hAnsi="PT Astra Serif"/>
          <w:sz w:val="28"/>
          <w:szCs w:val="28"/>
        </w:rPr>
        <w:t xml:space="preserve">  </w:t>
      </w:r>
      <w:r w:rsidR="007F03F7" w:rsidRPr="00916412">
        <w:rPr>
          <w:rFonts w:ascii="PT Astra Serif" w:hAnsi="PT Astra Serif"/>
          <w:sz w:val="28"/>
          <w:szCs w:val="28"/>
        </w:rPr>
        <w:t xml:space="preserve">  </w:t>
      </w:r>
      <w:r w:rsidR="00796855" w:rsidRPr="00916412">
        <w:rPr>
          <w:rFonts w:ascii="PT Astra Serif" w:hAnsi="PT Astra Serif"/>
          <w:sz w:val="28"/>
          <w:szCs w:val="28"/>
        </w:rPr>
        <w:t xml:space="preserve"> </w:t>
      </w:r>
      <w:r w:rsidR="007F03F7" w:rsidRPr="009164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16412">
        <w:rPr>
          <w:rFonts w:ascii="PT Astra Serif" w:hAnsi="PT Astra Serif"/>
          <w:sz w:val="28"/>
          <w:szCs w:val="28"/>
        </w:rPr>
        <w:t>А</w:t>
      </w:r>
      <w:r w:rsidR="007F03F7" w:rsidRPr="00916412">
        <w:rPr>
          <w:rFonts w:ascii="PT Astra Serif" w:hAnsi="PT Astra Serif"/>
          <w:sz w:val="28"/>
          <w:szCs w:val="28"/>
        </w:rPr>
        <w:t>.</w:t>
      </w:r>
      <w:r w:rsidRPr="00916412">
        <w:rPr>
          <w:rFonts w:ascii="PT Astra Serif" w:hAnsi="PT Astra Serif"/>
          <w:sz w:val="28"/>
          <w:szCs w:val="28"/>
        </w:rPr>
        <w:t>Ю</w:t>
      </w:r>
      <w:r w:rsidR="007F03F7" w:rsidRPr="00916412">
        <w:rPr>
          <w:rFonts w:ascii="PT Astra Serif" w:hAnsi="PT Astra Serif"/>
          <w:sz w:val="28"/>
          <w:szCs w:val="28"/>
        </w:rPr>
        <w:t>.</w:t>
      </w:r>
      <w:r w:rsidRPr="00916412">
        <w:rPr>
          <w:rFonts w:ascii="PT Astra Serif" w:hAnsi="PT Astra Serif"/>
          <w:sz w:val="28"/>
          <w:szCs w:val="28"/>
        </w:rPr>
        <w:t>Русских</w:t>
      </w:r>
      <w:proofErr w:type="spellEnd"/>
    </w:p>
    <w:sectPr w:rsidR="007F03F7" w:rsidRPr="00916412" w:rsidSect="00916412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50112" w14:textId="77777777" w:rsidR="002A1FD0" w:rsidRDefault="002A1FD0" w:rsidP="005C7423">
      <w:r>
        <w:separator/>
      </w:r>
    </w:p>
  </w:endnote>
  <w:endnote w:type="continuationSeparator" w:id="0">
    <w:p w14:paraId="1C776250" w14:textId="77777777" w:rsidR="002A1FD0" w:rsidRDefault="002A1FD0" w:rsidP="005C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5F680" w14:textId="02AE5290" w:rsidR="00916412" w:rsidRPr="00916412" w:rsidRDefault="00916412" w:rsidP="00916412">
    <w:pPr>
      <w:pStyle w:val="a9"/>
      <w:jc w:val="right"/>
      <w:rPr>
        <w:rFonts w:ascii="PT Astra Serif" w:hAnsi="PT Astra Serif"/>
        <w:sz w:val="16"/>
      </w:rPr>
    </w:pPr>
    <w:r w:rsidRPr="00916412">
      <w:rPr>
        <w:rFonts w:ascii="PT Astra Serif" w:hAnsi="PT Astra Serif"/>
        <w:sz w:val="16"/>
      </w:rPr>
      <w:t>21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62CD7" w14:textId="77777777" w:rsidR="002A1FD0" w:rsidRDefault="002A1FD0" w:rsidP="005C7423">
      <w:r>
        <w:separator/>
      </w:r>
    </w:p>
  </w:footnote>
  <w:footnote w:type="continuationSeparator" w:id="0">
    <w:p w14:paraId="2C2EAD5E" w14:textId="77777777" w:rsidR="002A1FD0" w:rsidRDefault="002A1FD0" w:rsidP="005C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0330"/>
      <w:docPartObj>
        <w:docPartGallery w:val="Page Numbers (Top of Page)"/>
        <w:docPartUnique/>
      </w:docPartObj>
    </w:sdtPr>
    <w:sdtEndPr/>
    <w:sdtContent>
      <w:p w14:paraId="2D814E54" w14:textId="77777777" w:rsidR="0076213C" w:rsidRDefault="002B67C3" w:rsidP="00B67091">
        <w:pPr>
          <w:pStyle w:val="a7"/>
          <w:jc w:val="center"/>
        </w:pPr>
        <w:r w:rsidRPr="00B67091">
          <w:rPr>
            <w:rFonts w:ascii="PT Astra Serif" w:hAnsi="PT Astra Serif"/>
            <w:sz w:val="28"/>
          </w:rPr>
          <w:fldChar w:fldCharType="begin"/>
        </w:r>
        <w:r w:rsidR="0076213C" w:rsidRPr="00B67091">
          <w:rPr>
            <w:rFonts w:ascii="PT Astra Serif" w:hAnsi="PT Astra Serif"/>
            <w:sz w:val="28"/>
          </w:rPr>
          <w:instrText xml:space="preserve"> PAGE   \* MERGEFORMAT </w:instrText>
        </w:r>
        <w:r w:rsidRPr="00B67091">
          <w:rPr>
            <w:rFonts w:ascii="PT Astra Serif" w:hAnsi="PT Astra Serif"/>
            <w:sz w:val="28"/>
          </w:rPr>
          <w:fldChar w:fldCharType="separate"/>
        </w:r>
        <w:r w:rsidR="00635CC4">
          <w:rPr>
            <w:rFonts w:ascii="PT Astra Serif" w:hAnsi="PT Astra Serif"/>
            <w:noProof/>
            <w:sz w:val="28"/>
          </w:rPr>
          <w:t>4</w:t>
        </w:r>
        <w:r w:rsidRPr="00B67091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55"/>
    <w:rsid w:val="00007C69"/>
    <w:rsid w:val="000123BE"/>
    <w:rsid w:val="000215E2"/>
    <w:rsid w:val="000218E5"/>
    <w:rsid w:val="00021ADD"/>
    <w:rsid w:val="000315E2"/>
    <w:rsid w:val="00032FC6"/>
    <w:rsid w:val="0003341B"/>
    <w:rsid w:val="00037D82"/>
    <w:rsid w:val="0004047F"/>
    <w:rsid w:val="000438E2"/>
    <w:rsid w:val="0005332B"/>
    <w:rsid w:val="00056077"/>
    <w:rsid w:val="000578EE"/>
    <w:rsid w:val="00063B87"/>
    <w:rsid w:val="00064AB3"/>
    <w:rsid w:val="00064F37"/>
    <w:rsid w:val="00065AE0"/>
    <w:rsid w:val="00070F0F"/>
    <w:rsid w:val="000720B9"/>
    <w:rsid w:val="00073160"/>
    <w:rsid w:val="00076859"/>
    <w:rsid w:val="00076AC1"/>
    <w:rsid w:val="00077C93"/>
    <w:rsid w:val="000819F6"/>
    <w:rsid w:val="00084893"/>
    <w:rsid w:val="00086062"/>
    <w:rsid w:val="000871F8"/>
    <w:rsid w:val="00087C2B"/>
    <w:rsid w:val="000903C7"/>
    <w:rsid w:val="000918C6"/>
    <w:rsid w:val="00097227"/>
    <w:rsid w:val="000A1983"/>
    <w:rsid w:val="000A65EA"/>
    <w:rsid w:val="000A73AB"/>
    <w:rsid w:val="000B1441"/>
    <w:rsid w:val="000B2DED"/>
    <w:rsid w:val="000B5CD8"/>
    <w:rsid w:val="000B615B"/>
    <w:rsid w:val="000B70B8"/>
    <w:rsid w:val="000B74CE"/>
    <w:rsid w:val="000C25E5"/>
    <w:rsid w:val="000C654D"/>
    <w:rsid w:val="000C6578"/>
    <w:rsid w:val="000D4ED6"/>
    <w:rsid w:val="000D68F7"/>
    <w:rsid w:val="000E1AB3"/>
    <w:rsid w:val="000E63D2"/>
    <w:rsid w:val="000F1991"/>
    <w:rsid w:val="00100D28"/>
    <w:rsid w:val="0010250B"/>
    <w:rsid w:val="0010570C"/>
    <w:rsid w:val="001078D0"/>
    <w:rsid w:val="00110D8B"/>
    <w:rsid w:val="00114DE3"/>
    <w:rsid w:val="001160F0"/>
    <w:rsid w:val="0011764B"/>
    <w:rsid w:val="001245DE"/>
    <w:rsid w:val="00130AA5"/>
    <w:rsid w:val="00133392"/>
    <w:rsid w:val="00135844"/>
    <w:rsid w:val="00136A7B"/>
    <w:rsid w:val="00137BD9"/>
    <w:rsid w:val="00137FAB"/>
    <w:rsid w:val="0014176F"/>
    <w:rsid w:val="0014230D"/>
    <w:rsid w:val="001435FC"/>
    <w:rsid w:val="00145A84"/>
    <w:rsid w:val="001515DC"/>
    <w:rsid w:val="00151B44"/>
    <w:rsid w:val="00152798"/>
    <w:rsid w:val="00154A69"/>
    <w:rsid w:val="00160A58"/>
    <w:rsid w:val="001611E0"/>
    <w:rsid w:val="00162E35"/>
    <w:rsid w:val="00165F22"/>
    <w:rsid w:val="00166473"/>
    <w:rsid w:val="00172F36"/>
    <w:rsid w:val="00172F70"/>
    <w:rsid w:val="001808A3"/>
    <w:rsid w:val="00182CEB"/>
    <w:rsid w:val="00185652"/>
    <w:rsid w:val="00186D43"/>
    <w:rsid w:val="00193A4B"/>
    <w:rsid w:val="0019506B"/>
    <w:rsid w:val="001A03CD"/>
    <w:rsid w:val="001A05CC"/>
    <w:rsid w:val="001A2606"/>
    <w:rsid w:val="001A3049"/>
    <w:rsid w:val="001A441A"/>
    <w:rsid w:val="001A4DAD"/>
    <w:rsid w:val="001A53F7"/>
    <w:rsid w:val="001A6FD9"/>
    <w:rsid w:val="001B05AA"/>
    <w:rsid w:val="001B21E5"/>
    <w:rsid w:val="001B2246"/>
    <w:rsid w:val="001B243E"/>
    <w:rsid w:val="001B5545"/>
    <w:rsid w:val="001B6B49"/>
    <w:rsid w:val="001C577E"/>
    <w:rsid w:val="001D7C57"/>
    <w:rsid w:val="001E008D"/>
    <w:rsid w:val="001E0477"/>
    <w:rsid w:val="001E46DF"/>
    <w:rsid w:val="001F0BC7"/>
    <w:rsid w:val="001F1360"/>
    <w:rsid w:val="001F615D"/>
    <w:rsid w:val="001F6903"/>
    <w:rsid w:val="001F6BFB"/>
    <w:rsid w:val="0020049A"/>
    <w:rsid w:val="00210BAC"/>
    <w:rsid w:val="00210C03"/>
    <w:rsid w:val="00213D5B"/>
    <w:rsid w:val="0021514B"/>
    <w:rsid w:val="002166B9"/>
    <w:rsid w:val="002225E3"/>
    <w:rsid w:val="002263FD"/>
    <w:rsid w:val="00226AA5"/>
    <w:rsid w:val="00235EE3"/>
    <w:rsid w:val="002403AF"/>
    <w:rsid w:val="002423B1"/>
    <w:rsid w:val="0024631B"/>
    <w:rsid w:val="002475E8"/>
    <w:rsid w:val="00250330"/>
    <w:rsid w:val="00250FF7"/>
    <w:rsid w:val="00251419"/>
    <w:rsid w:val="00252C7F"/>
    <w:rsid w:val="00252E64"/>
    <w:rsid w:val="002540EF"/>
    <w:rsid w:val="002613D6"/>
    <w:rsid w:val="002648E9"/>
    <w:rsid w:val="00265D56"/>
    <w:rsid w:val="00270427"/>
    <w:rsid w:val="00276FEE"/>
    <w:rsid w:val="002773E9"/>
    <w:rsid w:val="002819FC"/>
    <w:rsid w:val="00285AEA"/>
    <w:rsid w:val="00286BAF"/>
    <w:rsid w:val="0029244F"/>
    <w:rsid w:val="002963EE"/>
    <w:rsid w:val="002A0874"/>
    <w:rsid w:val="002A1611"/>
    <w:rsid w:val="002A1FD0"/>
    <w:rsid w:val="002A2A48"/>
    <w:rsid w:val="002A579C"/>
    <w:rsid w:val="002B0C78"/>
    <w:rsid w:val="002B1991"/>
    <w:rsid w:val="002B2F45"/>
    <w:rsid w:val="002B67C3"/>
    <w:rsid w:val="002C0381"/>
    <w:rsid w:val="002C0E9A"/>
    <w:rsid w:val="002C41EF"/>
    <w:rsid w:val="002C5BCB"/>
    <w:rsid w:val="002D014D"/>
    <w:rsid w:val="002D0721"/>
    <w:rsid w:val="002D2205"/>
    <w:rsid w:val="002D3A95"/>
    <w:rsid w:val="002D7C2F"/>
    <w:rsid w:val="002E6A1C"/>
    <w:rsid w:val="002F0695"/>
    <w:rsid w:val="002F4255"/>
    <w:rsid w:val="002F71EA"/>
    <w:rsid w:val="002F7653"/>
    <w:rsid w:val="002F7680"/>
    <w:rsid w:val="00302A7C"/>
    <w:rsid w:val="00304532"/>
    <w:rsid w:val="00304683"/>
    <w:rsid w:val="0030513E"/>
    <w:rsid w:val="0030542E"/>
    <w:rsid w:val="003058EF"/>
    <w:rsid w:val="00305FF1"/>
    <w:rsid w:val="00311381"/>
    <w:rsid w:val="00320423"/>
    <w:rsid w:val="003224F9"/>
    <w:rsid w:val="00324A12"/>
    <w:rsid w:val="003273D1"/>
    <w:rsid w:val="0033138B"/>
    <w:rsid w:val="003317D4"/>
    <w:rsid w:val="00332F50"/>
    <w:rsid w:val="003356AF"/>
    <w:rsid w:val="00337676"/>
    <w:rsid w:val="00340A56"/>
    <w:rsid w:val="00340BA4"/>
    <w:rsid w:val="003437D2"/>
    <w:rsid w:val="00344351"/>
    <w:rsid w:val="00350860"/>
    <w:rsid w:val="0035352F"/>
    <w:rsid w:val="003539FC"/>
    <w:rsid w:val="00355504"/>
    <w:rsid w:val="0035685B"/>
    <w:rsid w:val="00363B81"/>
    <w:rsid w:val="00364537"/>
    <w:rsid w:val="003656F8"/>
    <w:rsid w:val="00372ACA"/>
    <w:rsid w:val="00376975"/>
    <w:rsid w:val="00382EE7"/>
    <w:rsid w:val="00384067"/>
    <w:rsid w:val="0038495F"/>
    <w:rsid w:val="00387B5D"/>
    <w:rsid w:val="003933AD"/>
    <w:rsid w:val="00394074"/>
    <w:rsid w:val="003949FF"/>
    <w:rsid w:val="0039504E"/>
    <w:rsid w:val="00395662"/>
    <w:rsid w:val="00395B60"/>
    <w:rsid w:val="003970D4"/>
    <w:rsid w:val="003A2BFD"/>
    <w:rsid w:val="003A4EE9"/>
    <w:rsid w:val="003B0B0D"/>
    <w:rsid w:val="003B320D"/>
    <w:rsid w:val="003B43D5"/>
    <w:rsid w:val="003C0191"/>
    <w:rsid w:val="003C2E9F"/>
    <w:rsid w:val="003C4417"/>
    <w:rsid w:val="003C74E3"/>
    <w:rsid w:val="003D7772"/>
    <w:rsid w:val="003D77C6"/>
    <w:rsid w:val="003E0665"/>
    <w:rsid w:val="003E3A55"/>
    <w:rsid w:val="003E44AC"/>
    <w:rsid w:val="003F213D"/>
    <w:rsid w:val="003F2154"/>
    <w:rsid w:val="003F2353"/>
    <w:rsid w:val="003F3FA6"/>
    <w:rsid w:val="003F58D2"/>
    <w:rsid w:val="00400327"/>
    <w:rsid w:val="00401F36"/>
    <w:rsid w:val="004026A4"/>
    <w:rsid w:val="0041078B"/>
    <w:rsid w:val="004118F9"/>
    <w:rsid w:val="0041262F"/>
    <w:rsid w:val="00412A59"/>
    <w:rsid w:val="0041360F"/>
    <w:rsid w:val="0041638A"/>
    <w:rsid w:val="00424941"/>
    <w:rsid w:val="00425160"/>
    <w:rsid w:val="004307A7"/>
    <w:rsid w:val="00431D2F"/>
    <w:rsid w:val="004320FF"/>
    <w:rsid w:val="00446C13"/>
    <w:rsid w:val="00446D2F"/>
    <w:rsid w:val="00450661"/>
    <w:rsid w:val="0045099F"/>
    <w:rsid w:val="00452319"/>
    <w:rsid w:val="00453A63"/>
    <w:rsid w:val="004545BE"/>
    <w:rsid w:val="004547BF"/>
    <w:rsid w:val="004572E8"/>
    <w:rsid w:val="00470867"/>
    <w:rsid w:val="0047161D"/>
    <w:rsid w:val="004758D9"/>
    <w:rsid w:val="004806D3"/>
    <w:rsid w:val="0048162D"/>
    <w:rsid w:val="004820BE"/>
    <w:rsid w:val="00483058"/>
    <w:rsid w:val="00484FB0"/>
    <w:rsid w:val="004858EF"/>
    <w:rsid w:val="00486EFF"/>
    <w:rsid w:val="00487784"/>
    <w:rsid w:val="00487A95"/>
    <w:rsid w:val="00492B9F"/>
    <w:rsid w:val="004956D5"/>
    <w:rsid w:val="004A1180"/>
    <w:rsid w:val="004A1D89"/>
    <w:rsid w:val="004A44BE"/>
    <w:rsid w:val="004A5A00"/>
    <w:rsid w:val="004A690A"/>
    <w:rsid w:val="004A7122"/>
    <w:rsid w:val="004A7D49"/>
    <w:rsid w:val="004B0245"/>
    <w:rsid w:val="004B3B07"/>
    <w:rsid w:val="004B6756"/>
    <w:rsid w:val="004B6BD6"/>
    <w:rsid w:val="004C625B"/>
    <w:rsid w:val="004C6FDD"/>
    <w:rsid w:val="004D3DC1"/>
    <w:rsid w:val="004D5620"/>
    <w:rsid w:val="004E2387"/>
    <w:rsid w:val="004E3541"/>
    <w:rsid w:val="004F1B0B"/>
    <w:rsid w:val="004F27A3"/>
    <w:rsid w:val="004F2D11"/>
    <w:rsid w:val="004F2E1B"/>
    <w:rsid w:val="004F4E91"/>
    <w:rsid w:val="005039BA"/>
    <w:rsid w:val="00512431"/>
    <w:rsid w:val="0052021A"/>
    <w:rsid w:val="0052169E"/>
    <w:rsid w:val="0052358A"/>
    <w:rsid w:val="005244FA"/>
    <w:rsid w:val="00525210"/>
    <w:rsid w:val="00525FC7"/>
    <w:rsid w:val="00526C91"/>
    <w:rsid w:val="00527C43"/>
    <w:rsid w:val="00532BC2"/>
    <w:rsid w:val="00534B48"/>
    <w:rsid w:val="005360B6"/>
    <w:rsid w:val="00543347"/>
    <w:rsid w:val="005468E0"/>
    <w:rsid w:val="005540CE"/>
    <w:rsid w:val="00555432"/>
    <w:rsid w:val="00565442"/>
    <w:rsid w:val="00565977"/>
    <w:rsid w:val="00573E19"/>
    <w:rsid w:val="005778E5"/>
    <w:rsid w:val="0058469E"/>
    <w:rsid w:val="0058606B"/>
    <w:rsid w:val="005926B9"/>
    <w:rsid w:val="0059276E"/>
    <w:rsid w:val="00593943"/>
    <w:rsid w:val="005947E0"/>
    <w:rsid w:val="005A3AAD"/>
    <w:rsid w:val="005A4402"/>
    <w:rsid w:val="005A487B"/>
    <w:rsid w:val="005B1A4E"/>
    <w:rsid w:val="005B21AE"/>
    <w:rsid w:val="005C1B73"/>
    <w:rsid w:val="005C295C"/>
    <w:rsid w:val="005C2FB4"/>
    <w:rsid w:val="005C362F"/>
    <w:rsid w:val="005C3A6D"/>
    <w:rsid w:val="005C5802"/>
    <w:rsid w:val="005C7423"/>
    <w:rsid w:val="005D5355"/>
    <w:rsid w:val="005E0DA4"/>
    <w:rsid w:val="005E2697"/>
    <w:rsid w:val="005E302D"/>
    <w:rsid w:val="005E404E"/>
    <w:rsid w:val="005E6CBE"/>
    <w:rsid w:val="005F06C3"/>
    <w:rsid w:val="005F2656"/>
    <w:rsid w:val="005F4810"/>
    <w:rsid w:val="006007F3"/>
    <w:rsid w:val="00600E28"/>
    <w:rsid w:val="0060436A"/>
    <w:rsid w:val="0060515E"/>
    <w:rsid w:val="006064ED"/>
    <w:rsid w:val="00607A04"/>
    <w:rsid w:val="00611977"/>
    <w:rsid w:val="0061361C"/>
    <w:rsid w:val="00616A52"/>
    <w:rsid w:val="0061721D"/>
    <w:rsid w:val="00621028"/>
    <w:rsid w:val="00626169"/>
    <w:rsid w:val="00626C70"/>
    <w:rsid w:val="00632087"/>
    <w:rsid w:val="0063472A"/>
    <w:rsid w:val="00635AFB"/>
    <w:rsid w:val="00635CC4"/>
    <w:rsid w:val="00635FA6"/>
    <w:rsid w:val="006379D7"/>
    <w:rsid w:val="00637CC6"/>
    <w:rsid w:val="00642230"/>
    <w:rsid w:val="00645BC2"/>
    <w:rsid w:val="00645E22"/>
    <w:rsid w:val="00646843"/>
    <w:rsid w:val="00651C2A"/>
    <w:rsid w:val="006573B1"/>
    <w:rsid w:val="006573CF"/>
    <w:rsid w:val="00657882"/>
    <w:rsid w:val="00660D22"/>
    <w:rsid w:val="006621AA"/>
    <w:rsid w:val="00665C4B"/>
    <w:rsid w:val="0067058A"/>
    <w:rsid w:val="00671472"/>
    <w:rsid w:val="00672FD5"/>
    <w:rsid w:val="006874F2"/>
    <w:rsid w:val="006901AF"/>
    <w:rsid w:val="00692313"/>
    <w:rsid w:val="0069391E"/>
    <w:rsid w:val="0069420F"/>
    <w:rsid w:val="00694895"/>
    <w:rsid w:val="006951F0"/>
    <w:rsid w:val="006A1ECC"/>
    <w:rsid w:val="006A4E62"/>
    <w:rsid w:val="006A6F37"/>
    <w:rsid w:val="006B7AE2"/>
    <w:rsid w:val="006C06FD"/>
    <w:rsid w:val="006C0E0D"/>
    <w:rsid w:val="006C14C2"/>
    <w:rsid w:val="006C1F31"/>
    <w:rsid w:val="006C3B21"/>
    <w:rsid w:val="006C7FDE"/>
    <w:rsid w:val="006E3053"/>
    <w:rsid w:val="006E4C26"/>
    <w:rsid w:val="006E55B3"/>
    <w:rsid w:val="006F0949"/>
    <w:rsid w:val="006F13DB"/>
    <w:rsid w:val="006F16FC"/>
    <w:rsid w:val="007013ED"/>
    <w:rsid w:val="0070294F"/>
    <w:rsid w:val="0070447E"/>
    <w:rsid w:val="0070538D"/>
    <w:rsid w:val="00707B30"/>
    <w:rsid w:val="0071140F"/>
    <w:rsid w:val="0071323F"/>
    <w:rsid w:val="00714433"/>
    <w:rsid w:val="00714A47"/>
    <w:rsid w:val="00714BF2"/>
    <w:rsid w:val="00720D2C"/>
    <w:rsid w:val="007251B5"/>
    <w:rsid w:val="00726A71"/>
    <w:rsid w:val="00731D45"/>
    <w:rsid w:val="00740A11"/>
    <w:rsid w:val="00746388"/>
    <w:rsid w:val="00747A43"/>
    <w:rsid w:val="00756513"/>
    <w:rsid w:val="00760F92"/>
    <w:rsid w:val="0076213C"/>
    <w:rsid w:val="007642DB"/>
    <w:rsid w:val="00764AF1"/>
    <w:rsid w:val="00765F40"/>
    <w:rsid w:val="00766C8C"/>
    <w:rsid w:val="00767EF7"/>
    <w:rsid w:val="00771756"/>
    <w:rsid w:val="00771A5E"/>
    <w:rsid w:val="00772844"/>
    <w:rsid w:val="00774605"/>
    <w:rsid w:val="00781DB0"/>
    <w:rsid w:val="007910F0"/>
    <w:rsid w:val="00791BED"/>
    <w:rsid w:val="007928A5"/>
    <w:rsid w:val="007942DB"/>
    <w:rsid w:val="00796855"/>
    <w:rsid w:val="00797113"/>
    <w:rsid w:val="00797308"/>
    <w:rsid w:val="007A03ED"/>
    <w:rsid w:val="007A38E7"/>
    <w:rsid w:val="007A4F3C"/>
    <w:rsid w:val="007A56FC"/>
    <w:rsid w:val="007A70FE"/>
    <w:rsid w:val="007B1E99"/>
    <w:rsid w:val="007B212E"/>
    <w:rsid w:val="007B7978"/>
    <w:rsid w:val="007C2FBF"/>
    <w:rsid w:val="007C351A"/>
    <w:rsid w:val="007C4238"/>
    <w:rsid w:val="007C6A92"/>
    <w:rsid w:val="007D08BF"/>
    <w:rsid w:val="007D0A4E"/>
    <w:rsid w:val="007D0E7C"/>
    <w:rsid w:val="007D1B4A"/>
    <w:rsid w:val="007D1E26"/>
    <w:rsid w:val="007D4327"/>
    <w:rsid w:val="007D5EC9"/>
    <w:rsid w:val="007D790E"/>
    <w:rsid w:val="007D7F26"/>
    <w:rsid w:val="007E3B1D"/>
    <w:rsid w:val="007F03F7"/>
    <w:rsid w:val="007F04C4"/>
    <w:rsid w:val="007F1E4D"/>
    <w:rsid w:val="007F2E99"/>
    <w:rsid w:val="007F7DAE"/>
    <w:rsid w:val="0080052A"/>
    <w:rsid w:val="00801260"/>
    <w:rsid w:val="0080211F"/>
    <w:rsid w:val="00802A7B"/>
    <w:rsid w:val="00804B05"/>
    <w:rsid w:val="00812F9F"/>
    <w:rsid w:val="00815680"/>
    <w:rsid w:val="0082478A"/>
    <w:rsid w:val="008254AE"/>
    <w:rsid w:val="00825F13"/>
    <w:rsid w:val="008278CD"/>
    <w:rsid w:val="008318FF"/>
    <w:rsid w:val="0083499B"/>
    <w:rsid w:val="00841574"/>
    <w:rsid w:val="008427C3"/>
    <w:rsid w:val="008443E1"/>
    <w:rsid w:val="00853106"/>
    <w:rsid w:val="008548D9"/>
    <w:rsid w:val="00855B21"/>
    <w:rsid w:val="00856508"/>
    <w:rsid w:val="00856A2F"/>
    <w:rsid w:val="00862F46"/>
    <w:rsid w:val="008635D7"/>
    <w:rsid w:val="00863FCB"/>
    <w:rsid w:val="008652FA"/>
    <w:rsid w:val="008654BC"/>
    <w:rsid w:val="008750F9"/>
    <w:rsid w:val="00876458"/>
    <w:rsid w:val="00881B4B"/>
    <w:rsid w:val="0088200B"/>
    <w:rsid w:val="008824DD"/>
    <w:rsid w:val="0089221F"/>
    <w:rsid w:val="00893B36"/>
    <w:rsid w:val="0089444E"/>
    <w:rsid w:val="00894FF2"/>
    <w:rsid w:val="008974BC"/>
    <w:rsid w:val="008A01AA"/>
    <w:rsid w:val="008A05DB"/>
    <w:rsid w:val="008A15D4"/>
    <w:rsid w:val="008A36F2"/>
    <w:rsid w:val="008A7F73"/>
    <w:rsid w:val="008B06C0"/>
    <w:rsid w:val="008B1F61"/>
    <w:rsid w:val="008B2C0A"/>
    <w:rsid w:val="008B5CF3"/>
    <w:rsid w:val="008C1AE3"/>
    <w:rsid w:val="008C1C35"/>
    <w:rsid w:val="008C67E2"/>
    <w:rsid w:val="008D1FC1"/>
    <w:rsid w:val="008D29F2"/>
    <w:rsid w:val="008D4110"/>
    <w:rsid w:val="008D50F5"/>
    <w:rsid w:val="008D575C"/>
    <w:rsid w:val="008D60AF"/>
    <w:rsid w:val="008E1382"/>
    <w:rsid w:val="008E3921"/>
    <w:rsid w:val="008E49A1"/>
    <w:rsid w:val="008E55EA"/>
    <w:rsid w:val="008E612D"/>
    <w:rsid w:val="008E6B7D"/>
    <w:rsid w:val="008F1B7F"/>
    <w:rsid w:val="008F1F82"/>
    <w:rsid w:val="008F4A97"/>
    <w:rsid w:val="008F6D07"/>
    <w:rsid w:val="00902AAA"/>
    <w:rsid w:val="00904B81"/>
    <w:rsid w:val="00911C96"/>
    <w:rsid w:val="009122CD"/>
    <w:rsid w:val="00916030"/>
    <w:rsid w:val="00916412"/>
    <w:rsid w:val="009170B3"/>
    <w:rsid w:val="0092740E"/>
    <w:rsid w:val="00927D47"/>
    <w:rsid w:val="00933A2B"/>
    <w:rsid w:val="00937732"/>
    <w:rsid w:val="00942807"/>
    <w:rsid w:val="00943352"/>
    <w:rsid w:val="00946AB8"/>
    <w:rsid w:val="00951E3C"/>
    <w:rsid w:val="0095230B"/>
    <w:rsid w:val="009574D9"/>
    <w:rsid w:val="00967E62"/>
    <w:rsid w:val="00971213"/>
    <w:rsid w:val="00973F25"/>
    <w:rsid w:val="00977221"/>
    <w:rsid w:val="00980BFA"/>
    <w:rsid w:val="00986E06"/>
    <w:rsid w:val="009A0261"/>
    <w:rsid w:val="009A38B4"/>
    <w:rsid w:val="009A4998"/>
    <w:rsid w:val="009A7611"/>
    <w:rsid w:val="009B44F2"/>
    <w:rsid w:val="009B54D5"/>
    <w:rsid w:val="009B65F1"/>
    <w:rsid w:val="009C1914"/>
    <w:rsid w:val="009C437B"/>
    <w:rsid w:val="009C7472"/>
    <w:rsid w:val="009D0A3F"/>
    <w:rsid w:val="009D1961"/>
    <w:rsid w:val="009D1B25"/>
    <w:rsid w:val="009D1FAD"/>
    <w:rsid w:val="009D752A"/>
    <w:rsid w:val="009E1352"/>
    <w:rsid w:val="009E21A8"/>
    <w:rsid w:val="009E32A2"/>
    <w:rsid w:val="009E3C6D"/>
    <w:rsid w:val="009E7E9A"/>
    <w:rsid w:val="009F19CF"/>
    <w:rsid w:val="009F49B0"/>
    <w:rsid w:val="009F52A5"/>
    <w:rsid w:val="009F7659"/>
    <w:rsid w:val="00A01D4E"/>
    <w:rsid w:val="00A035B7"/>
    <w:rsid w:val="00A076D3"/>
    <w:rsid w:val="00A10E28"/>
    <w:rsid w:val="00A2141F"/>
    <w:rsid w:val="00A24B2C"/>
    <w:rsid w:val="00A25FAA"/>
    <w:rsid w:val="00A358DB"/>
    <w:rsid w:val="00A40FD2"/>
    <w:rsid w:val="00A4499F"/>
    <w:rsid w:val="00A47142"/>
    <w:rsid w:val="00A50A99"/>
    <w:rsid w:val="00A529CD"/>
    <w:rsid w:val="00A576FC"/>
    <w:rsid w:val="00A633FA"/>
    <w:rsid w:val="00A63FAE"/>
    <w:rsid w:val="00A679AB"/>
    <w:rsid w:val="00A705CA"/>
    <w:rsid w:val="00A7337F"/>
    <w:rsid w:val="00A73568"/>
    <w:rsid w:val="00A737F3"/>
    <w:rsid w:val="00A74366"/>
    <w:rsid w:val="00A74851"/>
    <w:rsid w:val="00A772F9"/>
    <w:rsid w:val="00A8545A"/>
    <w:rsid w:val="00A85D98"/>
    <w:rsid w:val="00A863DF"/>
    <w:rsid w:val="00A87373"/>
    <w:rsid w:val="00A9550A"/>
    <w:rsid w:val="00A96D24"/>
    <w:rsid w:val="00AA1C67"/>
    <w:rsid w:val="00AA352B"/>
    <w:rsid w:val="00AA4B48"/>
    <w:rsid w:val="00AA77A6"/>
    <w:rsid w:val="00AB3149"/>
    <w:rsid w:val="00AB47F0"/>
    <w:rsid w:val="00AB59B3"/>
    <w:rsid w:val="00AB6292"/>
    <w:rsid w:val="00AB663C"/>
    <w:rsid w:val="00AB6BEC"/>
    <w:rsid w:val="00AB7560"/>
    <w:rsid w:val="00AC157E"/>
    <w:rsid w:val="00AC1860"/>
    <w:rsid w:val="00AC227A"/>
    <w:rsid w:val="00AC2A1F"/>
    <w:rsid w:val="00AC6455"/>
    <w:rsid w:val="00AC74DF"/>
    <w:rsid w:val="00AC7670"/>
    <w:rsid w:val="00AD1303"/>
    <w:rsid w:val="00AD2287"/>
    <w:rsid w:val="00AD77C0"/>
    <w:rsid w:val="00AE79B2"/>
    <w:rsid w:val="00AF0638"/>
    <w:rsid w:val="00AF1C4E"/>
    <w:rsid w:val="00AF2E06"/>
    <w:rsid w:val="00AF3CF3"/>
    <w:rsid w:val="00AF3EFF"/>
    <w:rsid w:val="00AF41DE"/>
    <w:rsid w:val="00AF4DDA"/>
    <w:rsid w:val="00AF5F5A"/>
    <w:rsid w:val="00B0532C"/>
    <w:rsid w:val="00B06346"/>
    <w:rsid w:val="00B112C3"/>
    <w:rsid w:val="00B1301C"/>
    <w:rsid w:val="00B137A4"/>
    <w:rsid w:val="00B146E2"/>
    <w:rsid w:val="00B15EA2"/>
    <w:rsid w:val="00B20DE6"/>
    <w:rsid w:val="00B24A7D"/>
    <w:rsid w:val="00B2598C"/>
    <w:rsid w:val="00B25A19"/>
    <w:rsid w:val="00B35E86"/>
    <w:rsid w:val="00B52AC1"/>
    <w:rsid w:val="00B53771"/>
    <w:rsid w:val="00B56EA3"/>
    <w:rsid w:val="00B65E9C"/>
    <w:rsid w:val="00B67091"/>
    <w:rsid w:val="00B71170"/>
    <w:rsid w:val="00B7182C"/>
    <w:rsid w:val="00B77877"/>
    <w:rsid w:val="00B80ED8"/>
    <w:rsid w:val="00B83F6C"/>
    <w:rsid w:val="00B84E9D"/>
    <w:rsid w:val="00B8544E"/>
    <w:rsid w:val="00B858C3"/>
    <w:rsid w:val="00B87769"/>
    <w:rsid w:val="00B921F7"/>
    <w:rsid w:val="00B94469"/>
    <w:rsid w:val="00BA1559"/>
    <w:rsid w:val="00BA207C"/>
    <w:rsid w:val="00BA2095"/>
    <w:rsid w:val="00BA41E5"/>
    <w:rsid w:val="00BA4AA0"/>
    <w:rsid w:val="00BB1453"/>
    <w:rsid w:val="00BB5137"/>
    <w:rsid w:val="00BB56DF"/>
    <w:rsid w:val="00BB7058"/>
    <w:rsid w:val="00BB7BA9"/>
    <w:rsid w:val="00BC1081"/>
    <w:rsid w:val="00BC144C"/>
    <w:rsid w:val="00BD116D"/>
    <w:rsid w:val="00BD2EA3"/>
    <w:rsid w:val="00BD493A"/>
    <w:rsid w:val="00BD50BD"/>
    <w:rsid w:val="00BD55B4"/>
    <w:rsid w:val="00BE0376"/>
    <w:rsid w:val="00BE1629"/>
    <w:rsid w:val="00BE748C"/>
    <w:rsid w:val="00BF26A7"/>
    <w:rsid w:val="00BF6D78"/>
    <w:rsid w:val="00C0458D"/>
    <w:rsid w:val="00C06695"/>
    <w:rsid w:val="00C104B2"/>
    <w:rsid w:val="00C1088D"/>
    <w:rsid w:val="00C10FB2"/>
    <w:rsid w:val="00C13EC9"/>
    <w:rsid w:val="00C14403"/>
    <w:rsid w:val="00C154A9"/>
    <w:rsid w:val="00C158D0"/>
    <w:rsid w:val="00C20046"/>
    <w:rsid w:val="00C213CD"/>
    <w:rsid w:val="00C2152F"/>
    <w:rsid w:val="00C216B0"/>
    <w:rsid w:val="00C224D4"/>
    <w:rsid w:val="00C22797"/>
    <w:rsid w:val="00C22A31"/>
    <w:rsid w:val="00C22EC3"/>
    <w:rsid w:val="00C230A1"/>
    <w:rsid w:val="00C25A70"/>
    <w:rsid w:val="00C26F26"/>
    <w:rsid w:val="00C27535"/>
    <w:rsid w:val="00C27CB5"/>
    <w:rsid w:val="00C32328"/>
    <w:rsid w:val="00C32990"/>
    <w:rsid w:val="00C400C5"/>
    <w:rsid w:val="00C40A19"/>
    <w:rsid w:val="00C40E04"/>
    <w:rsid w:val="00C45E55"/>
    <w:rsid w:val="00C46936"/>
    <w:rsid w:val="00C479BB"/>
    <w:rsid w:val="00C47A23"/>
    <w:rsid w:val="00C54FBF"/>
    <w:rsid w:val="00C55BBE"/>
    <w:rsid w:val="00C57F14"/>
    <w:rsid w:val="00C6317D"/>
    <w:rsid w:val="00C65BBF"/>
    <w:rsid w:val="00C724E3"/>
    <w:rsid w:val="00C74F6E"/>
    <w:rsid w:val="00C75103"/>
    <w:rsid w:val="00C76C97"/>
    <w:rsid w:val="00C82D38"/>
    <w:rsid w:val="00C91168"/>
    <w:rsid w:val="00C9223B"/>
    <w:rsid w:val="00C9765D"/>
    <w:rsid w:val="00CA41FB"/>
    <w:rsid w:val="00CA7E45"/>
    <w:rsid w:val="00CB027D"/>
    <w:rsid w:val="00CB26D1"/>
    <w:rsid w:val="00CB2F54"/>
    <w:rsid w:val="00CB7788"/>
    <w:rsid w:val="00CC149B"/>
    <w:rsid w:val="00CC2AB0"/>
    <w:rsid w:val="00CC3FD1"/>
    <w:rsid w:val="00CC603A"/>
    <w:rsid w:val="00CD02DE"/>
    <w:rsid w:val="00CD0566"/>
    <w:rsid w:val="00CD40AB"/>
    <w:rsid w:val="00CD57ED"/>
    <w:rsid w:val="00CE02A7"/>
    <w:rsid w:val="00CE0A47"/>
    <w:rsid w:val="00CE27CD"/>
    <w:rsid w:val="00CE73A3"/>
    <w:rsid w:val="00CF1343"/>
    <w:rsid w:val="00CF2319"/>
    <w:rsid w:val="00CF3AE6"/>
    <w:rsid w:val="00D03407"/>
    <w:rsid w:val="00D059D9"/>
    <w:rsid w:val="00D06B0D"/>
    <w:rsid w:val="00D14E56"/>
    <w:rsid w:val="00D16B71"/>
    <w:rsid w:val="00D34FCF"/>
    <w:rsid w:val="00D37D33"/>
    <w:rsid w:val="00D40063"/>
    <w:rsid w:val="00D406C5"/>
    <w:rsid w:val="00D40CE8"/>
    <w:rsid w:val="00D43626"/>
    <w:rsid w:val="00D46301"/>
    <w:rsid w:val="00D46A92"/>
    <w:rsid w:val="00D51F73"/>
    <w:rsid w:val="00D53F20"/>
    <w:rsid w:val="00D5464F"/>
    <w:rsid w:val="00D6171A"/>
    <w:rsid w:val="00D62417"/>
    <w:rsid w:val="00D6524D"/>
    <w:rsid w:val="00D70CC7"/>
    <w:rsid w:val="00D70E2E"/>
    <w:rsid w:val="00D732BB"/>
    <w:rsid w:val="00D774A7"/>
    <w:rsid w:val="00D8006E"/>
    <w:rsid w:val="00D81AD3"/>
    <w:rsid w:val="00D82384"/>
    <w:rsid w:val="00D83F32"/>
    <w:rsid w:val="00D8646D"/>
    <w:rsid w:val="00D903C2"/>
    <w:rsid w:val="00D911BE"/>
    <w:rsid w:val="00D91F73"/>
    <w:rsid w:val="00D924F2"/>
    <w:rsid w:val="00D95286"/>
    <w:rsid w:val="00D95E5F"/>
    <w:rsid w:val="00D9633C"/>
    <w:rsid w:val="00DA2613"/>
    <w:rsid w:val="00DA32CD"/>
    <w:rsid w:val="00DA4016"/>
    <w:rsid w:val="00DA456A"/>
    <w:rsid w:val="00DA6F7D"/>
    <w:rsid w:val="00DA761F"/>
    <w:rsid w:val="00DA787C"/>
    <w:rsid w:val="00DB43A3"/>
    <w:rsid w:val="00DB72FF"/>
    <w:rsid w:val="00DC0A0F"/>
    <w:rsid w:val="00DC0D9A"/>
    <w:rsid w:val="00DC17FD"/>
    <w:rsid w:val="00DC3655"/>
    <w:rsid w:val="00DC40BB"/>
    <w:rsid w:val="00DC5856"/>
    <w:rsid w:val="00DD13E9"/>
    <w:rsid w:val="00DD5171"/>
    <w:rsid w:val="00DD5C7E"/>
    <w:rsid w:val="00DD6B2E"/>
    <w:rsid w:val="00DE1EF3"/>
    <w:rsid w:val="00DF0457"/>
    <w:rsid w:val="00DF1CC1"/>
    <w:rsid w:val="00DF2682"/>
    <w:rsid w:val="00DF2777"/>
    <w:rsid w:val="00E02B36"/>
    <w:rsid w:val="00E062A7"/>
    <w:rsid w:val="00E1728C"/>
    <w:rsid w:val="00E2096A"/>
    <w:rsid w:val="00E30F83"/>
    <w:rsid w:val="00E4061F"/>
    <w:rsid w:val="00E408BE"/>
    <w:rsid w:val="00E42D2C"/>
    <w:rsid w:val="00E43CF0"/>
    <w:rsid w:val="00E454F0"/>
    <w:rsid w:val="00E469D6"/>
    <w:rsid w:val="00E5099B"/>
    <w:rsid w:val="00E52845"/>
    <w:rsid w:val="00E60B08"/>
    <w:rsid w:val="00E625A8"/>
    <w:rsid w:val="00E66191"/>
    <w:rsid w:val="00E67B99"/>
    <w:rsid w:val="00E74C8D"/>
    <w:rsid w:val="00E75AB6"/>
    <w:rsid w:val="00E75E2C"/>
    <w:rsid w:val="00E82A4C"/>
    <w:rsid w:val="00E8510A"/>
    <w:rsid w:val="00E8596E"/>
    <w:rsid w:val="00E86D6C"/>
    <w:rsid w:val="00E933DD"/>
    <w:rsid w:val="00E93B80"/>
    <w:rsid w:val="00E94D3A"/>
    <w:rsid w:val="00E96494"/>
    <w:rsid w:val="00EA0FA3"/>
    <w:rsid w:val="00EA3464"/>
    <w:rsid w:val="00EA3CDE"/>
    <w:rsid w:val="00EA543F"/>
    <w:rsid w:val="00EA545F"/>
    <w:rsid w:val="00EA5BA0"/>
    <w:rsid w:val="00EA7025"/>
    <w:rsid w:val="00EB6E99"/>
    <w:rsid w:val="00EC2607"/>
    <w:rsid w:val="00EC4ADE"/>
    <w:rsid w:val="00EC4B4C"/>
    <w:rsid w:val="00EC6581"/>
    <w:rsid w:val="00EC7878"/>
    <w:rsid w:val="00EC7B45"/>
    <w:rsid w:val="00ED5537"/>
    <w:rsid w:val="00EE2E94"/>
    <w:rsid w:val="00EE6739"/>
    <w:rsid w:val="00EF0054"/>
    <w:rsid w:val="00EF0311"/>
    <w:rsid w:val="00EF17DB"/>
    <w:rsid w:val="00EF4322"/>
    <w:rsid w:val="00EF58D0"/>
    <w:rsid w:val="00EF636A"/>
    <w:rsid w:val="00F01DC1"/>
    <w:rsid w:val="00F04B86"/>
    <w:rsid w:val="00F0700B"/>
    <w:rsid w:val="00F10B89"/>
    <w:rsid w:val="00F11558"/>
    <w:rsid w:val="00F117B6"/>
    <w:rsid w:val="00F15A79"/>
    <w:rsid w:val="00F177E9"/>
    <w:rsid w:val="00F17B77"/>
    <w:rsid w:val="00F249B9"/>
    <w:rsid w:val="00F24C55"/>
    <w:rsid w:val="00F26020"/>
    <w:rsid w:val="00F3196D"/>
    <w:rsid w:val="00F320F6"/>
    <w:rsid w:val="00F32A1C"/>
    <w:rsid w:val="00F361D0"/>
    <w:rsid w:val="00F449B0"/>
    <w:rsid w:val="00F44DCA"/>
    <w:rsid w:val="00F50BE2"/>
    <w:rsid w:val="00F512CF"/>
    <w:rsid w:val="00F529E7"/>
    <w:rsid w:val="00F60CCC"/>
    <w:rsid w:val="00F65A51"/>
    <w:rsid w:val="00F65AFB"/>
    <w:rsid w:val="00F6767B"/>
    <w:rsid w:val="00F73325"/>
    <w:rsid w:val="00F82005"/>
    <w:rsid w:val="00F85E16"/>
    <w:rsid w:val="00F86AE9"/>
    <w:rsid w:val="00F90A94"/>
    <w:rsid w:val="00F92C18"/>
    <w:rsid w:val="00F97264"/>
    <w:rsid w:val="00FA3F29"/>
    <w:rsid w:val="00FA5E1F"/>
    <w:rsid w:val="00FA66C1"/>
    <w:rsid w:val="00FA6F53"/>
    <w:rsid w:val="00FB1339"/>
    <w:rsid w:val="00FB1A9B"/>
    <w:rsid w:val="00FB29AF"/>
    <w:rsid w:val="00FB4701"/>
    <w:rsid w:val="00FC373B"/>
    <w:rsid w:val="00FC5ECC"/>
    <w:rsid w:val="00FD226F"/>
    <w:rsid w:val="00FD2DCA"/>
    <w:rsid w:val="00FD6ED5"/>
    <w:rsid w:val="00FD7481"/>
    <w:rsid w:val="00FD7FAD"/>
    <w:rsid w:val="00FE26D4"/>
    <w:rsid w:val="00FF0C2E"/>
    <w:rsid w:val="00FF222F"/>
    <w:rsid w:val="00FF474E"/>
    <w:rsid w:val="00FF535E"/>
    <w:rsid w:val="00FF59C6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4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5D5355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5D5355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5D535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5D535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D53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7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4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7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423"/>
    <w:rPr>
      <w:sz w:val="24"/>
      <w:szCs w:val="24"/>
    </w:rPr>
  </w:style>
  <w:style w:type="character" w:styleId="ab">
    <w:name w:val="Hyperlink"/>
    <w:basedOn w:val="a0"/>
    <w:uiPriority w:val="99"/>
    <w:unhideWhenUsed/>
    <w:rsid w:val="000438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773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3E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245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5D5355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5D5355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5D535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5D535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D53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7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4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7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423"/>
    <w:rPr>
      <w:sz w:val="24"/>
      <w:szCs w:val="24"/>
    </w:rPr>
  </w:style>
  <w:style w:type="character" w:styleId="ab">
    <w:name w:val="Hyperlink"/>
    <w:basedOn w:val="a0"/>
    <w:uiPriority w:val="99"/>
    <w:unhideWhenUsed/>
    <w:rsid w:val="000438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773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3E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245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55826F8230E6885CEE94DEA7331A438B1615EEF3CA7F350448046E069455880E283639D88685914C8FBF099A7F307CE1AC85D118D7F097B61C69A7G6I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E49A16C41768896BB1A3CA96B2ECAFE415E2F55925F05AEF8ED2D3BA3B5ECD21D8C9DC3C68247FCAFB165CD5239DF2BT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4CC6A0E236EBEA23126E3B05E60811853528214374FCCDC56CE5824D44F8F65818764CAA15690F32EDC928CE739837C0B26B1F9D4E19DFE46D5EOD3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4CC6A0E236EBEA23126E3B05E60811853528214374FCCDC56CE5824D44F8F65818764CAA15690F32EDC92CCE739837C0B26B1F9D4E19DFE46D5EOD3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99BF-BD13-4228-B402-0DE1D0D9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7-1</dc:creator>
  <cp:lastModifiedBy>Ненашева Александра Андреевна</cp:lastModifiedBy>
  <cp:revision>4</cp:revision>
  <cp:lastPrinted>2022-11-30T08:54:00Z</cp:lastPrinted>
  <dcterms:created xsi:type="dcterms:W3CDTF">2022-12-21T06:51:00Z</dcterms:created>
  <dcterms:modified xsi:type="dcterms:W3CDTF">2022-12-28T12:48:00Z</dcterms:modified>
</cp:coreProperties>
</file>